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2728" w14:textId="040317E0" w:rsidR="43FE0011" w:rsidRDefault="43FE0011"/>
    <w:p w14:paraId="2150E753" w14:textId="0CC1925A" w:rsidR="43FE0011" w:rsidRDefault="43FE0011" w:rsidP="43FE0011"/>
    <w:tbl>
      <w:tblPr>
        <w:tblW w:w="9304" w:type="dxa"/>
        <w:tblLook w:val="01E0" w:firstRow="1" w:lastRow="1" w:firstColumn="1" w:lastColumn="1" w:noHBand="0" w:noVBand="0"/>
      </w:tblPr>
      <w:tblGrid>
        <w:gridCol w:w="4253"/>
        <w:gridCol w:w="5051"/>
      </w:tblGrid>
      <w:tr w:rsidR="003832DF" w:rsidRPr="00160597" w14:paraId="60005923" w14:textId="77777777" w:rsidTr="427138D3">
        <w:tc>
          <w:tcPr>
            <w:tcW w:w="4253" w:type="dxa"/>
            <w:shd w:val="clear" w:color="auto" w:fill="auto"/>
          </w:tcPr>
          <w:p w14:paraId="55A9EEF0" w14:textId="3125CAC2" w:rsidR="003832DF" w:rsidRPr="00160597" w:rsidRDefault="31516F73" w:rsidP="38891CC8">
            <w:r>
              <w:rPr>
                <w:noProof/>
              </w:rPr>
              <w:drawing>
                <wp:inline distT="0" distB="0" distL="0" distR="0" wp14:anchorId="63D1F0DD" wp14:editId="5CAE7757">
                  <wp:extent cx="2276475" cy="1943100"/>
                  <wp:effectExtent l="0" t="0" r="0" b="0"/>
                  <wp:docPr id="529487042" name="Picture 52948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76475" cy="1943100"/>
                          </a:xfrm>
                          <a:prstGeom prst="rect">
                            <a:avLst/>
                          </a:prstGeom>
                        </pic:spPr>
                      </pic:pic>
                    </a:graphicData>
                  </a:graphic>
                </wp:inline>
              </w:drawing>
            </w:r>
            <w:r w:rsidR="0020600C">
              <w:br/>
            </w:r>
          </w:p>
          <w:p w14:paraId="73404839" w14:textId="77777777" w:rsidR="003832DF" w:rsidRPr="00160597" w:rsidRDefault="003832DF" w:rsidP="000F400B">
            <w:pPr>
              <w:rPr>
                <w:rFonts w:cs="Arial"/>
              </w:rPr>
            </w:pPr>
          </w:p>
        </w:tc>
        <w:tc>
          <w:tcPr>
            <w:tcW w:w="5051" w:type="dxa"/>
            <w:shd w:val="clear" w:color="auto" w:fill="auto"/>
          </w:tcPr>
          <w:p w14:paraId="6EB7A801" w14:textId="5C7E8381" w:rsidR="10A7374F" w:rsidRPr="00065465" w:rsidRDefault="31516F73" w:rsidP="10A7374F">
            <w:pPr>
              <w:spacing w:line="259" w:lineRule="auto"/>
            </w:pPr>
            <w:r w:rsidRPr="38891CC8">
              <w:rPr>
                <w:rFonts w:ascii="Arial" w:hAnsi="Arial" w:cs="Arial"/>
                <w:b/>
                <w:bCs/>
                <w:sz w:val="22"/>
                <w:szCs w:val="22"/>
              </w:rPr>
              <w:t xml:space="preserve">Armed Forces and Veterans Services </w:t>
            </w:r>
          </w:p>
          <w:p w14:paraId="6A14B5B8" w14:textId="40255EFC" w:rsidR="10A7374F" w:rsidRPr="00065465" w:rsidRDefault="31516F73" w:rsidP="38891CC8">
            <w:pPr>
              <w:spacing w:line="259" w:lineRule="auto"/>
              <w:rPr>
                <w:rFonts w:ascii="Arial" w:hAnsi="Arial" w:cs="Arial"/>
                <w:b/>
                <w:bCs/>
                <w:sz w:val="22"/>
                <w:szCs w:val="22"/>
              </w:rPr>
            </w:pPr>
            <w:r w:rsidRPr="38891CC8">
              <w:rPr>
                <w:rFonts w:ascii="Arial" w:hAnsi="Arial" w:cs="Arial"/>
                <w:b/>
                <w:bCs/>
                <w:sz w:val="22"/>
                <w:szCs w:val="22"/>
              </w:rPr>
              <w:t xml:space="preserve">Allowances Review Team </w:t>
            </w:r>
          </w:p>
          <w:p w14:paraId="6BDDFAE5" w14:textId="0F155EDA" w:rsidR="10A7374F" w:rsidRPr="00065465" w:rsidRDefault="31516F73" w:rsidP="38891CC8">
            <w:pPr>
              <w:spacing w:line="259" w:lineRule="auto"/>
              <w:rPr>
                <w:rFonts w:ascii="Arial" w:hAnsi="Arial" w:cs="Arial"/>
                <w:sz w:val="22"/>
                <w:szCs w:val="22"/>
              </w:rPr>
            </w:pPr>
            <w:r w:rsidRPr="38891CC8">
              <w:rPr>
                <w:rFonts w:ascii="Arial" w:hAnsi="Arial" w:cs="Arial"/>
                <w:sz w:val="22"/>
                <w:szCs w:val="22"/>
              </w:rPr>
              <w:t xml:space="preserve">Defence Business Services </w:t>
            </w:r>
          </w:p>
          <w:p w14:paraId="7F4D08AA" w14:textId="62059467" w:rsidR="10A7374F" w:rsidRPr="00065465" w:rsidRDefault="10A7374F" w:rsidP="10A7374F">
            <w:pPr>
              <w:spacing w:line="259" w:lineRule="auto"/>
            </w:pPr>
            <w:r w:rsidRPr="00065465">
              <w:rPr>
                <w:rFonts w:ascii="Arial" w:hAnsi="Arial" w:cs="Arial"/>
                <w:sz w:val="22"/>
                <w:szCs w:val="22"/>
              </w:rPr>
              <w:t>Centurion Building, Grange Road</w:t>
            </w:r>
          </w:p>
          <w:p w14:paraId="4DBEF030" w14:textId="0FB3E9E9" w:rsidR="003832DF" w:rsidRPr="00986EF0" w:rsidRDefault="003832DF" w:rsidP="38891CC8">
            <w:pPr>
              <w:rPr>
                <w:rFonts w:ascii="Arial" w:hAnsi="Arial" w:cs="Arial"/>
                <w:sz w:val="22"/>
                <w:szCs w:val="22"/>
              </w:rPr>
            </w:pPr>
            <w:r w:rsidRPr="38891CC8">
              <w:rPr>
                <w:rFonts w:ascii="Arial" w:hAnsi="Arial" w:cs="Arial"/>
                <w:sz w:val="22"/>
                <w:szCs w:val="22"/>
              </w:rPr>
              <w:t>Gosport, Ha</w:t>
            </w:r>
            <w:r w:rsidR="2C6205FD" w:rsidRPr="38891CC8">
              <w:rPr>
                <w:rFonts w:ascii="Arial" w:hAnsi="Arial" w:cs="Arial"/>
                <w:sz w:val="22"/>
                <w:szCs w:val="22"/>
              </w:rPr>
              <w:t xml:space="preserve">mpshire </w:t>
            </w:r>
            <w:r w:rsidRPr="38891CC8">
              <w:rPr>
                <w:rFonts w:ascii="Arial" w:hAnsi="Arial" w:cs="Arial"/>
                <w:sz w:val="22"/>
                <w:szCs w:val="22"/>
              </w:rPr>
              <w:t>PO13 9XA</w:t>
            </w:r>
          </w:p>
          <w:p w14:paraId="7C428C68" w14:textId="7B26F210" w:rsidR="003832DF" w:rsidRPr="00986EF0" w:rsidRDefault="003832DF" w:rsidP="38891CC8">
            <w:pPr>
              <w:rPr>
                <w:rFonts w:ascii="Arial" w:hAnsi="Arial" w:cs="Arial"/>
                <w:sz w:val="22"/>
                <w:szCs w:val="22"/>
              </w:rPr>
            </w:pPr>
          </w:p>
          <w:p w14:paraId="5EC5A964" w14:textId="747F3B87" w:rsidR="003832DF" w:rsidRPr="00986EF0" w:rsidRDefault="003832DF" w:rsidP="00310EC9">
            <w:pPr>
              <w:rPr>
                <w:rFonts w:ascii="Arial" w:hAnsi="Arial" w:cs="Arial"/>
                <w:sz w:val="22"/>
                <w:szCs w:val="22"/>
              </w:rPr>
            </w:pPr>
          </w:p>
        </w:tc>
      </w:tr>
      <w:tr w:rsidR="003832DF" w:rsidRPr="00986EF0" w14:paraId="6944C547" w14:textId="77777777" w:rsidTr="427138D3">
        <w:trPr>
          <w:trHeight w:val="1220"/>
        </w:trPr>
        <w:tc>
          <w:tcPr>
            <w:tcW w:w="4253" w:type="dxa"/>
            <w:shd w:val="clear" w:color="auto" w:fill="auto"/>
            <w:vAlign w:val="center"/>
          </w:tcPr>
          <w:p w14:paraId="3C7FD902" w14:textId="66263E18" w:rsidR="00C97284" w:rsidRPr="00986EF0" w:rsidRDefault="4ACF56CF" w:rsidP="10A7374F">
            <w:pPr>
              <w:ind w:left="-108"/>
              <w:rPr>
                <w:rFonts w:ascii="Arial" w:hAnsi="Arial" w:cs="Arial"/>
                <w:color w:val="000000" w:themeColor="text1"/>
                <w:sz w:val="22"/>
                <w:szCs w:val="22"/>
              </w:rPr>
            </w:pPr>
            <w:r w:rsidRPr="38891CC8">
              <w:rPr>
                <w:rFonts w:ascii="Arial" w:hAnsi="Arial" w:cs="Arial"/>
                <w:color w:val="000000" w:themeColor="text1"/>
                <w:sz w:val="22"/>
                <w:szCs w:val="22"/>
              </w:rPr>
              <w:t>See Distribution</w:t>
            </w:r>
          </w:p>
        </w:tc>
        <w:tc>
          <w:tcPr>
            <w:tcW w:w="5051" w:type="dxa"/>
            <w:shd w:val="clear" w:color="auto" w:fill="auto"/>
          </w:tcPr>
          <w:p w14:paraId="43A543E3" w14:textId="32EA2766" w:rsidR="38891CC8" w:rsidRDefault="38891CC8" w:rsidP="38891CC8">
            <w:pPr>
              <w:spacing w:line="259" w:lineRule="auto"/>
              <w:rPr>
                <w:rFonts w:ascii="Arial" w:hAnsi="Arial" w:cs="Arial"/>
                <w:sz w:val="22"/>
                <w:szCs w:val="22"/>
                <w:highlight w:val="yellow"/>
              </w:rPr>
            </w:pPr>
          </w:p>
          <w:p w14:paraId="6772F45E" w14:textId="04FC0E46" w:rsidR="38891CC8" w:rsidRDefault="38891CC8" w:rsidP="427138D3">
            <w:pPr>
              <w:spacing w:line="259" w:lineRule="auto"/>
              <w:rPr>
                <w:rFonts w:ascii="Arial" w:hAnsi="Arial" w:cs="Arial"/>
                <w:sz w:val="22"/>
                <w:szCs w:val="22"/>
              </w:rPr>
            </w:pPr>
          </w:p>
          <w:p w14:paraId="1A23C4E2" w14:textId="27B0F32F" w:rsidR="003832DF" w:rsidRPr="00986EF0" w:rsidRDefault="5B74B803" w:rsidP="38891CC8">
            <w:pPr>
              <w:spacing w:line="259" w:lineRule="auto"/>
              <w:rPr>
                <w:rFonts w:ascii="Arial" w:hAnsi="Arial" w:cs="Arial"/>
                <w:sz w:val="22"/>
                <w:szCs w:val="22"/>
              </w:rPr>
            </w:pPr>
            <w:r w:rsidRPr="427138D3">
              <w:rPr>
                <w:rFonts w:ascii="Arial" w:hAnsi="Arial" w:cs="Arial"/>
                <w:sz w:val="22"/>
                <w:szCs w:val="22"/>
              </w:rPr>
              <w:t xml:space="preserve">DL </w:t>
            </w:r>
            <w:r w:rsidR="10A7374F" w:rsidRPr="427138D3">
              <w:rPr>
                <w:rFonts w:ascii="Arial" w:hAnsi="Arial" w:cs="Arial"/>
                <w:sz w:val="22"/>
                <w:szCs w:val="22"/>
              </w:rPr>
              <w:t>ART</w:t>
            </w:r>
            <w:r w:rsidR="0387B13C" w:rsidRPr="427138D3">
              <w:rPr>
                <w:rFonts w:ascii="Arial" w:hAnsi="Arial" w:cs="Arial"/>
                <w:sz w:val="22"/>
                <w:szCs w:val="22"/>
              </w:rPr>
              <w:t>- L</w:t>
            </w:r>
            <w:r w:rsidR="10A7374F" w:rsidRPr="427138D3">
              <w:rPr>
                <w:rFonts w:ascii="Arial" w:hAnsi="Arial" w:cs="Arial"/>
                <w:sz w:val="22"/>
                <w:szCs w:val="22"/>
              </w:rPr>
              <w:t xml:space="preserve">OA </w:t>
            </w:r>
            <w:r w:rsidR="18593353" w:rsidRPr="427138D3">
              <w:rPr>
                <w:rFonts w:ascii="Arial" w:hAnsi="Arial" w:cs="Arial"/>
                <w:sz w:val="22"/>
                <w:szCs w:val="22"/>
              </w:rPr>
              <w:t>TP</w:t>
            </w:r>
            <w:r w:rsidR="6BFDE274" w:rsidRPr="427138D3">
              <w:rPr>
                <w:rFonts w:ascii="Arial" w:hAnsi="Arial" w:cs="Arial"/>
                <w:sz w:val="22"/>
                <w:szCs w:val="22"/>
              </w:rPr>
              <w:t>3</w:t>
            </w:r>
            <w:r w:rsidR="18593353" w:rsidRPr="427138D3">
              <w:rPr>
                <w:rFonts w:ascii="Arial" w:hAnsi="Arial" w:cs="Arial"/>
                <w:sz w:val="22"/>
                <w:szCs w:val="22"/>
              </w:rPr>
              <w:t xml:space="preserve"> effective</w:t>
            </w:r>
            <w:r w:rsidR="10A7374F" w:rsidRPr="427138D3">
              <w:rPr>
                <w:rFonts w:ascii="Arial" w:hAnsi="Arial" w:cs="Arial"/>
                <w:sz w:val="22"/>
                <w:szCs w:val="22"/>
              </w:rPr>
              <w:t xml:space="preserve"> date 1 </w:t>
            </w:r>
            <w:r w:rsidR="1685B72C" w:rsidRPr="427138D3">
              <w:rPr>
                <w:rFonts w:ascii="Arial" w:hAnsi="Arial" w:cs="Arial"/>
                <w:sz w:val="22"/>
                <w:szCs w:val="22"/>
              </w:rPr>
              <w:t>August</w:t>
            </w:r>
            <w:r w:rsidR="5F228429" w:rsidRPr="427138D3">
              <w:rPr>
                <w:rFonts w:ascii="Arial" w:hAnsi="Arial" w:cs="Arial"/>
                <w:sz w:val="22"/>
                <w:szCs w:val="22"/>
              </w:rPr>
              <w:t xml:space="preserve"> 2023</w:t>
            </w:r>
          </w:p>
        </w:tc>
      </w:tr>
    </w:tbl>
    <w:p w14:paraId="6CD33280" w14:textId="50A32E9B" w:rsidR="003832DF" w:rsidRPr="00065465" w:rsidRDefault="003832DF" w:rsidP="0D2EDF27">
      <w:pPr>
        <w:rPr>
          <w:rFonts w:ascii="Arial" w:hAnsi="Arial" w:cs="Arial"/>
          <w:b/>
          <w:bCs/>
          <w:sz w:val="22"/>
          <w:szCs w:val="22"/>
          <w:u w:val="single"/>
        </w:rPr>
      </w:pPr>
      <w:r w:rsidRPr="7681D4B2">
        <w:rPr>
          <w:rFonts w:ascii="Arial" w:hAnsi="Arial" w:cs="Arial"/>
          <w:b/>
          <w:bCs/>
          <w:sz w:val="22"/>
          <w:szCs w:val="22"/>
          <w:u w:val="single"/>
        </w:rPr>
        <w:t xml:space="preserve">DIRECTED LETTER – </w:t>
      </w:r>
      <w:r w:rsidR="00986EF0" w:rsidRPr="7681D4B2">
        <w:rPr>
          <w:rFonts w:ascii="Arial" w:hAnsi="Arial" w:cs="Arial"/>
          <w:b/>
          <w:bCs/>
          <w:sz w:val="22"/>
          <w:szCs w:val="22"/>
          <w:u w:val="single"/>
        </w:rPr>
        <w:t>REVISED LOCAL OVERSEAS ALLOWANCE</w:t>
      </w:r>
      <w:r w:rsidR="54B3959F" w:rsidRPr="7681D4B2">
        <w:rPr>
          <w:rFonts w:ascii="Arial" w:hAnsi="Arial" w:cs="Arial"/>
          <w:b/>
          <w:bCs/>
          <w:sz w:val="22"/>
          <w:szCs w:val="22"/>
          <w:u w:val="single"/>
        </w:rPr>
        <w:t xml:space="preserve"> </w:t>
      </w:r>
      <w:r w:rsidR="54B3959F" w:rsidRPr="7681D4B2">
        <w:rPr>
          <w:rFonts w:ascii="Arial" w:hAnsi="Arial" w:cs="Arial"/>
          <w:b/>
          <w:bCs/>
          <w:color w:val="FF0000"/>
          <w:sz w:val="22"/>
          <w:szCs w:val="22"/>
          <w:u w:val="single"/>
        </w:rPr>
        <w:t>ADDENDUM</w:t>
      </w:r>
    </w:p>
    <w:p w14:paraId="76AD6175" w14:textId="777B911D" w:rsidR="35BBE3D7" w:rsidRDefault="07EE3E4D" w:rsidP="008B60F9">
      <w:pPr>
        <w:pStyle w:val="ListParagraph"/>
        <w:numPr>
          <w:ilvl w:val="0"/>
          <w:numId w:val="1"/>
        </w:numPr>
        <w:rPr>
          <w:rFonts w:ascii="Arial" w:eastAsia="Arial" w:hAnsi="Arial" w:cs="Arial"/>
          <w:color w:val="000000" w:themeColor="text1"/>
        </w:rPr>
      </w:pPr>
      <w:r w:rsidRPr="427138D3">
        <w:rPr>
          <w:rFonts w:ascii="Arial" w:hAnsi="Arial" w:cs="Arial"/>
          <w:sz w:val="20"/>
          <w:szCs w:val="20"/>
        </w:rPr>
        <w:t xml:space="preserve">DL </w:t>
      </w:r>
      <w:r w:rsidRPr="427138D3">
        <w:rPr>
          <w:rFonts w:ascii="Arial" w:eastAsia="Arial" w:hAnsi="Arial" w:cs="Arial"/>
          <w:color w:val="000000" w:themeColor="text1"/>
          <w:sz w:val="20"/>
          <w:szCs w:val="20"/>
        </w:rPr>
        <w:t>ART – LOA Revised Rates Effective 1 – 30 Sept 2022 dated 20 December 2022</w:t>
      </w:r>
    </w:p>
    <w:p w14:paraId="58135286" w14:textId="1A13D043" w:rsidR="35BBE3D7" w:rsidRDefault="4BD4CFC3" w:rsidP="008B60F9">
      <w:pPr>
        <w:pStyle w:val="ListParagraph"/>
        <w:numPr>
          <w:ilvl w:val="0"/>
          <w:numId w:val="1"/>
        </w:numPr>
        <w:rPr>
          <w:rFonts w:ascii="Arial" w:eastAsia="Arial" w:hAnsi="Arial" w:cs="Arial"/>
          <w:color w:val="000000" w:themeColor="text1"/>
        </w:rPr>
      </w:pPr>
      <w:r w:rsidRPr="427138D3">
        <w:rPr>
          <w:rFonts w:ascii="Arial" w:hAnsi="Arial" w:cs="Arial"/>
          <w:sz w:val="20"/>
          <w:szCs w:val="20"/>
        </w:rPr>
        <w:t xml:space="preserve">DL </w:t>
      </w:r>
      <w:r w:rsidR="43CCD16A" w:rsidRPr="427138D3">
        <w:rPr>
          <w:rFonts w:ascii="Arial" w:eastAsia="Arial" w:hAnsi="Arial" w:cs="Arial"/>
          <w:color w:val="000000" w:themeColor="text1"/>
          <w:sz w:val="20"/>
          <w:szCs w:val="20"/>
        </w:rPr>
        <w:t>ART – LOA TP2 effective date 1 October 2022</w:t>
      </w:r>
      <w:r w:rsidR="1D629BF2" w:rsidRPr="427138D3">
        <w:rPr>
          <w:rFonts w:ascii="Arial" w:eastAsia="Arial" w:hAnsi="Arial" w:cs="Arial"/>
          <w:color w:val="000000" w:themeColor="text1"/>
          <w:sz w:val="20"/>
          <w:szCs w:val="20"/>
        </w:rPr>
        <w:t xml:space="preserve"> dated 1 October 2022</w:t>
      </w:r>
    </w:p>
    <w:p w14:paraId="1B6CBEDD" w14:textId="08778CB8" w:rsidR="10A7374F" w:rsidRDefault="10A7374F" w:rsidP="10A737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4"/>
        <w:rPr>
          <w:rFonts w:cs="Arial"/>
        </w:rPr>
      </w:pPr>
    </w:p>
    <w:p w14:paraId="0DB18726" w14:textId="0D96FB12" w:rsidR="3CD98FB0" w:rsidRDefault="3CD98FB0" w:rsidP="3EA384F6">
      <w:pPr>
        <w:rPr>
          <w:rFonts w:ascii="Arial" w:hAnsi="Arial" w:cs="Arial"/>
          <w:b/>
          <w:color w:val="FF0000"/>
          <w:sz w:val="22"/>
          <w:szCs w:val="22"/>
          <w:u w:val="single"/>
        </w:rPr>
      </w:pPr>
      <w:r w:rsidRPr="3EA384F6">
        <w:rPr>
          <w:rFonts w:ascii="Arial" w:hAnsi="Arial" w:cs="Arial"/>
          <w:b/>
          <w:bCs/>
          <w:color w:val="FF0000"/>
          <w:sz w:val="22"/>
          <w:szCs w:val="22"/>
          <w:u w:val="single"/>
        </w:rPr>
        <w:t xml:space="preserve">This addendum for published rates </w:t>
      </w:r>
      <w:r w:rsidR="16190D65" w:rsidRPr="3EA384F6">
        <w:rPr>
          <w:rFonts w:ascii="Arial" w:hAnsi="Arial" w:cs="Arial"/>
          <w:b/>
          <w:bCs/>
          <w:color w:val="FF0000"/>
          <w:sz w:val="22"/>
          <w:szCs w:val="22"/>
          <w:u w:val="single"/>
        </w:rPr>
        <w:t>e</w:t>
      </w:r>
      <w:r w:rsidRPr="3EA384F6">
        <w:rPr>
          <w:rFonts w:ascii="Arial" w:hAnsi="Arial" w:cs="Arial"/>
          <w:b/>
          <w:bCs/>
          <w:color w:val="FF0000"/>
          <w:sz w:val="22"/>
          <w:szCs w:val="22"/>
          <w:u w:val="single"/>
        </w:rPr>
        <w:t xml:space="preserve">ffective 1 August 2023 (TP3) relates to KENYA </w:t>
      </w:r>
      <w:r w:rsidR="58F1AFD8" w:rsidRPr="58AEBBA6">
        <w:rPr>
          <w:rFonts w:ascii="Arial" w:hAnsi="Arial" w:cs="Arial"/>
          <w:b/>
          <w:bCs/>
          <w:color w:val="FF0000"/>
          <w:sz w:val="22"/>
          <w:szCs w:val="22"/>
          <w:u w:val="single"/>
        </w:rPr>
        <w:t>ONLY</w:t>
      </w:r>
    </w:p>
    <w:p w14:paraId="619EF3F1" w14:textId="46C9CA64" w:rsidR="3EA384F6" w:rsidRDefault="3EA384F6" w:rsidP="3EA384F6">
      <w:pPr>
        <w:rPr>
          <w:rFonts w:ascii="Arial" w:hAnsi="Arial" w:cs="Arial"/>
          <w:b/>
          <w:bCs/>
          <w:color w:val="FF0000"/>
          <w:sz w:val="22"/>
          <w:szCs w:val="22"/>
        </w:rPr>
      </w:pPr>
    </w:p>
    <w:p w14:paraId="5B26E649" w14:textId="1EEAA1F2" w:rsidR="427138D3" w:rsidRDefault="427138D3" w:rsidP="427138D3">
      <w:pPr>
        <w:rPr>
          <w:rFonts w:ascii="Arial" w:hAnsi="Arial" w:cs="Arial"/>
          <w:b/>
          <w:bCs/>
        </w:rPr>
      </w:pPr>
      <w:r w:rsidRPr="3EA384F6">
        <w:rPr>
          <w:rFonts w:ascii="Arial" w:hAnsi="Arial" w:cs="Arial"/>
          <w:b/>
          <w:bCs/>
          <w:sz w:val="22"/>
          <w:szCs w:val="22"/>
          <w:u w:val="single"/>
        </w:rPr>
        <w:t xml:space="preserve">1. </w:t>
      </w:r>
      <w:r w:rsidR="54C88AC4" w:rsidRPr="3EA384F6">
        <w:rPr>
          <w:rFonts w:ascii="Arial" w:hAnsi="Arial" w:cs="Arial"/>
          <w:b/>
          <w:bCs/>
          <w:sz w:val="22"/>
          <w:szCs w:val="22"/>
          <w:u w:val="single"/>
        </w:rPr>
        <w:t>RATES – EFFECTIVE 1 AUGUST 2023 (TP3)</w:t>
      </w:r>
    </w:p>
    <w:p w14:paraId="1A8FB3C7" w14:textId="6AC26412" w:rsidR="3EA384F6" w:rsidRDefault="3EA384F6" w:rsidP="3EA384F6">
      <w:pPr>
        <w:rPr>
          <w:rFonts w:ascii="Arial" w:hAnsi="Arial" w:cs="Arial"/>
          <w:b/>
          <w:bCs/>
          <w:sz w:val="22"/>
          <w:szCs w:val="22"/>
          <w:u w:val="single"/>
        </w:rPr>
      </w:pPr>
    </w:p>
    <w:p w14:paraId="587B1BAC" w14:textId="202B58EA" w:rsidR="427138D3" w:rsidRDefault="427138D3" w:rsidP="427138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34"/>
        <w:rPr>
          <w:rFonts w:cs="Arial"/>
        </w:rPr>
      </w:pPr>
    </w:p>
    <w:p w14:paraId="500A14A6" w14:textId="035F5268" w:rsidR="04F83404" w:rsidRDefault="04F83404" w:rsidP="427138D3">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40"/>
        <w:ind w:right="-34"/>
        <w:rPr>
          <w:rFonts w:ascii="Arial" w:hAnsi="Arial" w:cs="Arial"/>
          <w:sz w:val="22"/>
          <w:szCs w:val="22"/>
        </w:rPr>
      </w:pPr>
      <w:r w:rsidRPr="23D09DCF">
        <w:rPr>
          <w:rFonts w:ascii="Arial" w:hAnsi="Arial" w:cs="Arial"/>
          <w:sz w:val="22"/>
          <w:szCs w:val="22"/>
        </w:rPr>
        <w:t>The Directed Letters (DL) at refer</w:t>
      </w:r>
      <w:r w:rsidR="37541E8F" w:rsidRPr="23D09DCF">
        <w:rPr>
          <w:rFonts w:ascii="Arial" w:hAnsi="Arial" w:cs="Arial"/>
          <w:sz w:val="22"/>
          <w:szCs w:val="22"/>
        </w:rPr>
        <w:t>e</w:t>
      </w:r>
      <w:r w:rsidRPr="23D09DCF">
        <w:rPr>
          <w:rFonts w:ascii="Arial" w:hAnsi="Arial" w:cs="Arial"/>
          <w:sz w:val="22"/>
          <w:szCs w:val="22"/>
        </w:rPr>
        <w:t>nces A and B published revised rates of Local Overseas Allowance (LOA</w:t>
      </w:r>
      <w:r w:rsidR="5801ABF6" w:rsidRPr="23D09DCF">
        <w:rPr>
          <w:rFonts w:ascii="Arial" w:hAnsi="Arial" w:cs="Arial"/>
          <w:sz w:val="22"/>
          <w:szCs w:val="22"/>
        </w:rPr>
        <w:t xml:space="preserve">) effective </w:t>
      </w:r>
      <w:r w:rsidR="34E4C65A" w:rsidRPr="23D09DCF">
        <w:rPr>
          <w:rFonts w:ascii="Arial" w:hAnsi="Arial" w:cs="Arial"/>
          <w:sz w:val="22"/>
          <w:szCs w:val="22"/>
        </w:rPr>
        <w:t>1 September 22 (limited countries</w:t>
      </w:r>
      <w:r w:rsidR="49D8216F" w:rsidRPr="23D09DCF">
        <w:rPr>
          <w:rFonts w:ascii="Arial" w:hAnsi="Arial" w:cs="Arial"/>
          <w:sz w:val="22"/>
          <w:szCs w:val="22"/>
        </w:rPr>
        <w:t>)</w:t>
      </w:r>
      <w:r w:rsidR="34E4C65A" w:rsidRPr="23D09DCF">
        <w:rPr>
          <w:rFonts w:ascii="Arial" w:hAnsi="Arial" w:cs="Arial"/>
          <w:sz w:val="22"/>
          <w:szCs w:val="22"/>
        </w:rPr>
        <w:t xml:space="preserve"> and </w:t>
      </w:r>
      <w:r w:rsidR="5801ABF6" w:rsidRPr="23D09DCF">
        <w:rPr>
          <w:rFonts w:ascii="Arial" w:hAnsi="Arial" w:cs="Arial"/>
          <w:sz w:val="22"/>
          <w:szCs w:val="22"/>
        </w:rPr>
        <w:t>1 October 22</w:t>
      </w:r>
      <w:r w:rsidR="16A69128" w:rsidRPr="23D09DCF">
        <w:rPr>
          <w:rFonts w:ascii="Arial" w:hAnsi="Arial" w:cs="Arial"/>
          <w:sz w:val="22"/>
          <w:szCs w:val="22"/>
        </w:rPr>
        <w:t xml:space="preserve"> (all countries</w:t>
      </w:r>
      <w:r w:rsidR="3A3C7619" w:rsidRPr="23D09DCF">
        <w:rPr>
          <w:rFonts w:ascii="Arial" w:hAnsi="Arial" w:cs="Arial"/>
          <w:sz w:val="22"/>
          <w:szCs w:val="22"/>
        </w:rPr>
        <w:t xml:space="preserve">). </w:t>
      </w:r>
      <w:r w:rsidR="0D361F1B" w:rsidRPr="23D09DCF">
        <w:rPr>
          <w:rFonts w:ascii="Arial" w:hAnsi="Arial" w:cs="Arial"/>
          <w:sz w:val="22"/>
          <w:szCs w:val="22"/>
        </w:rPr>
        <w:t>Following a refresh of data from the Office of National Statistics (ONS) and Employment Conditions Abroad (ECA), worldwide daily rates of LOA for all have been recalculated and are published at the following annexes:</w:t>
      </w:r>
    </w:p>
    <w:p w14:paraId="73D95037" w14:textId="47173C8B" w:rsidR="002A2E4E" w:rsidRDefault="10A7374F" w:rsidP="10A7374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40"/>
        <w:ind w:right="-34"/>
        <w:rPr>
          <w:rFonts w:ascii="Arial" w:hAnsi="Arial" w:cs="Arial"/>
          <w:sz w:val="22"/>
          <w:szCs w:val="22"/>
        </w:rPr>
      </w:pPr>
      <w:r w:rsidRPr="543C68B3">
        <w:rPr>
          <w:rFonts w:ascii="Arial" w:hAnsi="Arial" w:cs="Arial"/>
          <w:b/>
          <w:sz w:val="22"/>
          <w:szCs w:val="22"/>
        </w:rPr>
        <w:t>Annex A</w:t>
      </w:r>
      <w:r w:rsidR="00A13D1C">
        <w:rPr>
          <w:rFonts w:ascii="Arial" w:hAnsi="Arial" w:cs="Arial"/>
          <w:b/>
          <w:sz w:val="22"/>
          <w:szCs w:val="22"/>
        </w:rPr>
        <w:t>1</w:t>
      </w:r>
      <w:r w:rsidRPr="10A7374F">
        <w:rPr>
          <w:rFonts w:ascii="Arial" w:hAnsi="Arial" w:cs="Arial"/>
          <w:sz w:val="22"/>
          <w:szCs w:val="22"/>
        </w:rPr>
        <w:t xml:space="preserve"> – </w:t>
      </w:r>
      <w:r w:rsidR="00D4271E">
        <w:rPr>
          <w:rFonts w:ascii="Arial" w:hAnsi="Arial" w:cs="Arial"/>
          <w:sz w:val="22"/>
          <w:szCs w:val="22"/>
        </w:rPr>
        <w:t>Single/</w:t>
      </w:r>
      <w:r w:rsidRPr="10A7374F">
        <w:rPr>
          <w:rFonts w:ascii="Arial" w:hAnsi="Arial" w:cs="Arial"/>
          <w:sz w:val="22"/>
          <w:szCs w:val="22"/>
        </w:rPr>
        <w:t>Unaccompanied SP</w:t>
      </w:r>
      <w:r w:rsidR="002A2E4E">
        <w:rPr>
          <w:rFonts w:ascii="Arial" w:hAnsi="Arial" w:cs="Arial"/>
          <w:sz w:val="22"/>
          <w:szCs w:val="22"/>
        </w:rPr>
        <w:t xml:space="preserve">. </w:t>
      </w:r>
      <w:r w:rsidR="00E44A15">
        <w:rPr>
          <w:rFonts w:ascii="Arial" w:hAnsi="Arial" w:cs="Arial"/>
          <w:sz w:val="22"/>
          <w:szCs w:val="22"/>
        </w:rPr>
        <w:t xml:space="preserve">These rates include </w:t>
      </w:r>
      <w:r w:rsidR="003F4145">
        <w:rPr>
          <w:rFonts w:ascii="Arial" w:hAnsi="Arial" w:cs="Arial"/>
          <w:sz w:val="22"/>
          <w:szCs w:val="22"/>
        </w:rPr>
        <w:t>m</w:t>
      </w:r>
      <w:r w:rsidR="00395263" w:rsidRPr="005E5D5B">
        <w:rPr>
          <w:rFonts w:ascii="Arial" w:hAnsi="Arial" w:cs="Arial"/>
          <w:sz w:val="22"/>
          <w:szCs w:val="22"/>
        </w:rPr>
        <w:t>anual adjustments to be made by Unit HR staff for those</w:t>
      </w:r>
      <w:r w:rsidR="00395263">
        <w:rPr>
          <w:rFonts w:ascii="Arial" w:hAnsi="Arial" w:cs="Arial"/>
          <w:sz w:val="22"/>
          <w:szCs w:val="22"/>
        </w:rPr>
        <w:t xml:space="preserve"> SP</w:t>
      </w:r>
      <w:r w:rsidR="00395263" w:rsidRPr="005E5D5B">
        <w:rPr>
          <w:rFonts w:ascii="Arial" w:hAnsi="Arial" w:cs="Arial"/>
          <w:sz w:val="22"/>
          <w:szCs w:val="22"/>
        </w:rPr>
        <w:t xml:space="preserve"> receiving the Living In rate of LOA and serving Single/Unaccompanied in Brunei or Canada.</w:t>
      </w:r>
    </w:p>
    <w:p w14:paraId="16703681" w14:textId="01856925" w:rsidR="00A13D1C" w:rsidRDefault="00A13D1C" w:rsidP="00A13D1C">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40"/>
        <w:ind w:right="-34"/>
        <w:rPr>
          <w:rFonts w:ascii="Arial" w:hAnsi="Arial" w:cs="Arial"/>
          <w:sz w:val="22"/>
          <w:szCs w:val="22"/>
        </w:rPr>
      </w:pPr>
      <w:r w:rsidRPr="002A2E4E">
        <w:rPr>
          <w:rFonts w:ascii="Arial" w:hAnsi="Arial" w:cs="Arial"/>
          <w:b/>
          <w:bCs/>
          <w:sz w:val="22"/>
          <w:szCs w:val="22"/>
        </w:rPr>
        <w:t>Annex A2</w:t>
      </w:r>
      <w:r>
        <w:rPr>
          <w:rFonts w:ascii="Arial" w:hAnsi="Arial" w:cs="Arial"/>
          <w:sz w:val="22"/>
          <w:szCs w:val="22"/>
        </w:rPr>
        <w:t xml:space="preserve"> - </w:t>
      </w:r>
      <w:r w:rsidRPr="10A7374F">
        <w:rPr>
          <w:rFonts w:ascii="Arial" w:hAnsi="Arial" w:cs="Arial"/>
          <w:sz w:val="22"/>
          <w:szCs w:val="22"/>
        </w:rPr>
        <w:t xml:space="preserve">Subsistence Allowance Abatements for </w:t>
      </w:r>
      <w:r w:rsidR="00D4271E">
        <w:rPr>
          <w:rFonts w:ascii="Arial" w:hAnsi="Arial" w:cs="Arial"/>
          <w:sz w:val="22"/>
          <w:szCs w:val="22"/>
        </w:rPr>
        <w:t>Single/</w:t>
      </w:r>
      <w:r w:rsidRPr="10A7374F">
        <w:rPr>
          <w:rFonts w:ascii="Arial" w:hAnsi="Arial" w:cs="Arial"/>
          <w:sz w:val="22"/>
          <w:szCs w:val="22"/>
        </w:rPr>
        <w:t>Un</w:t>
      </w:r>
      <w:r w:rsidR="00D4271E">
        <w:rPr>
          <w:rFonts w:ascii="Arial" w:hAnsi="Arial" w:cs="Arial"/>
          <w:sz w:val="22"/>
          <w:szCs w:val="22"/>
        </w:rPr>
        <w:t>a</w:t>
      </w:r>
      <w:r w:rsidRPr="10A7374F">
        <w:rPr>
          <w:rFonts w:ascii="Arial" w:hAnsi="Arial" w:cs="Arial"/>
          <w:sz w:val="22"/>
          <w:szCs w:val="22"/>
        </w:rPr>
        <w:t xml:space="preserve">ccompanied SP in </w:t>
      </w:r>
      <w:r w:rsidR="689DC76A" w:rsidRPr="10A7374F">
        <w:rPr>
          <w:rFonts w:ascii="Arial" w:hAnsi="Arial" w:cs="Arial"/>
          <w:sz w:val="22"/>
          <w:szCs w:val="22"/>
        </w:rPr>
        <w:t>r</w:t>
      </w:r>
      <w:r w:rsidR="75A023A9" w:rsidRPr="10A7374F">
        <w:rPr>
          <w:rFonts w:ascii="Arial" w:hAnsi="Arial" w:cs="Arial"/>
          <w:sz w:val="22"/>
          <w:szCs w:val="22"/>
        </w:rPr>
        <w:t>eceipt</w:t>
      </w:r>
      <w:r w:rsidRPr="10A7374F">
        <w:rPr>
          <w:rFonts w:ascii="Arial" w:hAnsi="Arial" w:cs="Arial"/>
          <w:sz w:val="22"/>
          <w:szCs w:val="22"/>
        </w:rPr>
        <w:t xml:space="preserve"> of Living Out LOA.</w:t>
      </w:r>
      <w:r w:rsidR="00955E08">
        <w:rPr>
          <w:rFonts w:ascii="Arial" w:hAnsi="Arial" w:cs="Arial"/>
          <w:sz w:val="22"/>
          <w:szCs w:val="22"/>
        </w:rPr>
        <w:t xml:space="preserve"> When Subsistence Allowance is claimed concurrently with the Single/Un</w:t>
      </w:r>
      <w:r w:rsidR="00D4271E">
        <w:rPr>
          <w:rFonts w:ascii="Arial" w:hAnsi="Arial" w:cs="Arial"/>
          <w:sz w:val="22"/>
          <w:szCs w:val="22"/>
        </w:rPr>
        <w:t>accompanied Living</w:t>
      </w:r>
      <w:r w:rsidR="28C906A2">
        <w:rPr>
          <w:rFonts w:ascii="Arial" w:hAnsi="Arial" w:cs="Arial"/>
          <w:sz w:val="22"/>
          <w:szCs w:val="22"/>
        </w:rPr>
        <w:t xml:space="preserve"> </w:t>
      </w:r>
      <w:r w:rsidR="00D4271E">
        <w:rPr>
          <w:rFonts w:ascii="Arial" w:hAnsi="Arial" w:cs="Arial"/>
          <w:sz w:val="22"/>
          <w:szCs w:val="22"/>
        </w:rPr>
        <w:t>Out rate of LOA, the claimant must abate the Subsistence Allowance claim by the food element of the Single/Unaccompanied Living Out rate of LOA</w:t>
      </w:r>
      <w:r w:rsidR="005E5D5B">
        <w:rPr>
          <w:rStyle w:val="FootnoteReference"/>
          <w:rFonts w:ascii="Arial" w:hAnsi="Arial" w:cs="Arial"/>
          <w:sz w:val="22"/>
          <w:szCs w:val="22"/>
        </w:rPr>
        <w:footnoteReference w:id="2"/>
      </w:r>
      <w:r w:rsidR="00D4271E" w:rsidRPr="24459E5A">
        <w:rPr>
          <w:rFonts w:ascii="Arial" w:hAnsi="Arial" w:cs="Arial"/>
          <w:sz w:val="22"/>
          <w:szCs w:val="22"/>
        </w:rPr>
        <w:t xml:space="preserve">. </w:t>
      </w:r>
    </w:p>
    <w:p w14:paraId="598DAEE5" w14:textId="406FA472" w:rsidR="00A13D1C" w:rsidRDefault="00A13D1C" w:rsidP="10A7374F">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40"/>
        <w:ind w:right="-34"/>
        <w:rPr>
          <w:rFonts w:ascii="Arial" w:hAnsi="Arial" w:cs="Arial"/>
          <w:sz w:val="22"/>
          <w:szCs w:val="22"/>
        </w:rPr>
      </w:pPr>
      <w:r w:rsidRPr="002A2E4E">
        <w:rPr>
          <w:rFonts w:ascii="Arial" w:hAnsi="Arial" w:cs="Arial"/>
          <w:b/>
          <w:bCs/>
          <w:sz w:val="22"/>
          <w:szCs w:val="22"/>
        </w:rPr>
        <w:t>Annex A3</w:t>
      </w:r>
      <w:r>
        <w:rPr>
          <w:rFonts w:ascii="Arial" w:hAnsi="Arial" w:cs="Arial"/>
          <w:sz w:val="22"/>
          <w:szCs w:val="22"/>
        </w:rPr>
        <w:t xml:space="preserve"> - </w:t>
      </w:r>
      <w:r w:rsidRPr="10A7374F">
        <w:rPr>
          <w:rFonts w:ascii="Arial" w:hAnsi="Arial" w:cs="Arial"/>
          <w:sz w:val="22"/>
          <w:szCs w:val="22"/>
        </w:rPr>
        <w:t xml:space="preserve">Accompanied </w:t>
      </w:r>
      <w:r w:rsidRPr="543C68B3">
        <w:rPr>
          <w:rFonts w:ascii="Arial" w:hAnsi="Arial" w:cs="Arial"/>
          <w:sz w:val="22"/>
          <w:szCs w:val="22"/>
        </w:rPr>
        <w:t xml:space="preserve">SP </w:t>
      </w:r>
      <w:r w:rsidRPr="10A7374F">
        <w:rPr>
          <w:rFonts w:ascii="Arial" w:hAnsi="Arial" w:cs="Arial"/>
          <w:sz w:val="22"/>
          <w:szCs w:val="22"/>
        </w:rPr>
        <w:t>including Child Element, Second Car</w:t>
      </w:r>
      <w:r w:rsidR="008D066E">
        <w:rPr>
          <w:rFonts w:ascii="Arial" w:hAnsi="Arial" w:cs="Arial"/>
          <w:sz w:val="22"/>
          <w:szCs w:val="22"/>
        </w:rPr>
        <w:t>.</w:t>
      </w:r>
    </w:p>
    <w:p w14:paraId="1C875808" w14:textId="7D8B7DD7" w:rsidR="00B25372" w:rsidRPr="001C76BF" w:rsidRDefault="10A7374F" w:rsidP="31443C2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40" w:line="259" w:lineRule="auto"/>
        <w:ind w:right="-34"/>
        <w:rPr>
          <w:rFonts w:ascii="Arial" w:hAnsi="Arial" w:cs="Arial"/>
          <w:b/>
          <w:sz w:val="22"/>
          <w:szCs w:val="22"/>
        </w:rPr>
      </w:pPr>
      <w:r w:rsidRPr="427138D3">
        <w:rPr>
          <w:rFonts w:ascii="Arial" w:hAnsi="Arial" w:cs="Arial"/>
          <w:b/>
          <w:bCs/>
          <w:sz w:val="22"/>
          <w:szCs w:val="22"/>
        </w:rPr>
        <w:t xml:space="preserve">Annex </w:t>
      </w:r>
      <w:r w:rsidR="00A13D1C" w:rsidRPr="427138D3">
        <w:rPr>
          <w:rFonts w:ascii="Arial" w:hAnsi="Arial" w:cs="Arial"/>
          <w:b/>
          <w:bCs/>
          <w:sz w:val="22"/>
          <w:szCs w:val="22"/>
        </w:rPr>
        <w:t>B</w:t>
      </w:r>
      <w:r w:rsidR="00395263" w:rsidRPr="427138D3">
        <w:rPr>
          <w:rFonts w:ascii="Arial" w:hAnsi="Arial" w:cs="Arial"/>
          <w:b/>
          <w:bCs/>
          <w:sz w:val="22"/>
          <w:szCs w:val="22"/>
        </w:rPr>
        <w:t>1</w:t>
      </w:r>
      <w:r w:rsidRPr="427138D3">
        <w:rPr>
          <w:rFonts w:ascii="Arial" w:hAnsi="Arial" w:cs="Arial"/>
          <w:sz w:val="22"/>
          <w:szCs w:val="22"/>
        </w:rPr>
        <w:t xml:space="preserve"> – </w:t>
      </w:r>
      <w:r w:rsidR="00A13D1C" w:rsidRPr="427138D3">
        <w:rPr>
          <w:rFonts w:ascii="Arial" w:hAnsi="Arial" w:cs="Arial"/>
          <w:sz w:val="22"/>
          <w:szCs w:val="22"/>
        </w:rPr>
        <w:t>Married Un</w:t>
      </w:r>
      <w:r w:rsidR="005E5D5B" w:rsidRPr="427138D3">
        <w:rPr>
          <w:rFonts w:ascii="Arial" w:hAnsi="Arial" w:cs="Arial"/>
          <w:sz w:val="22"/>
          <w:szCs w:val="22"/>
        </w:rPr>
        <w:t>a</w:t>
      </w:r>
      <w:r w:rsidR="00A13D1C" w:rsidRPr="427138D3">
        <w:rPr>
          <w:rFonts w:ascii="Arial" w:hAnsi="Arial" w:cs="Arial"/>
          <w:sz w:val="22"/>
          <w:szCs w:val="22"/>
        </w:rPr>
        <w:t xml:space="preserve">ccompanied SP </w:t>
      </w:r>
      <w:r w:rsidR="00D022C2" w:rsidRPr="427138D3">
        <w:rPr>
          <w:rFonts w:ascii="Arial" w:hAnsi="Arial" w:cs="Arial"/>
          <w:sz w:val="22"/>
          <w:szCs w:val="22"/>
        </w:rPr>
        <w:t>in</w:t>
      </w:r>
      <w:r w:rsidR="00A13D1C" w:rsidRPr="427138D3">
        <w:rPr>
          <w:rFonts w:ascii="Arial" w:hAnsi="Arial" w:cs="Arial"/>
          <w:sz w:val="22"/>
          <w:szCs w:val="22"/>
        </w:rPr>
        <w:t xml:space="preserve"> </w:t>
      </w:r>
      <w:proofErr w:type="spellStart"/>
      <w:r w:rsidR="00A13D1C" w:rsidRPr="427138D3">
        <w:rPr>
          <w:rFonts w:ascii="Arial" w:hAnsi="Arial" w:cs="Arial"/>
          <w:sz w:val="22"/>
          <w:szCs w:val="22"/>
        </w:rPr>
        <w:t>PS</w:t>
      </w:r>
      <w:r w:rsidR="00D022C2" w:rsidRPr="427138D3">
        <w:rPr>
          <w:rFonts w:ascii="Arial" w:hAnsi="Arial" w:cs="Arial"/>
          <w:sz w:val="22"/>
          <w:szCs w:val="22"/>
        </w:rPr>
        <w:t>tat</w:t>
      </w:r>
      <w:proofErr w:type="spellEnd"/>
      <w:r w:rsidR="00A13D1C" w:rsidRPr="427138D3">
        <w:rPr>
          <w:rFonts w:ascii="Arial" w:hAnsi="Arial" w:cs="Arial"/>
          <w:sz w:val="22"/>
          <w:szCs w:val="22"/>
        </w:rPr>
        <w:t xml:space="preserve"> C</w:t>
      </w:r>
      <w:r w:rsidR="00D022C2" w:rsidRPr="427138D3">
        <w:rPr>
          <w:rFonts w:ascii="Arial" w:hAnsi="Arial" w:cs="Arial"/>
          <w:sz w:val="22"/>
          <w:szCs w:val="22"/>
        </w:rPr>
        <w:t>at</w:t>
      </w:r>
      <w:r w:rsidR="00A13D1C" w:rsidRPr="427138D3">
        <w:rPr>
          <w:rFonts w:ascii="Arial" w:hAnsi="Arial" w:cs="Arial"/>
          <w:sz w:val="22"/>
          <w:szCs w:val="22"/>
        </w:rPr>
        <w:t xml:space="preserve"> 1S/C (M</w:t>
      </w:r>
      <w:r w:rsidR="00D022C2" w:rsidRPr="427138D3">
        <w:rPr>
          <w:rFonts w:ascii="Arial" w:hAnsi="Arial" w:cs="Arial"/>
          <w:sz w:val="22"/>
          <w:szCs w:val="22"/>
        </w:rPr>
        <w:t xml:space="preserve">aintaining </w:t>
      </w:r>
      <w:r w:rsidR="00A13D1C" w:rsidRPr="427138D3">
        <w:rPr>
          <w:rFonts w:ascii="Arial" w:hAnsi="Arial" w:cs="Arial"/>
          <w:sz w:val="22"/>
          <w:szCs w:val="22"/>
        </w:rPr>
        <w:t xml:space="preserve">SFA/SSFA) </w:t>
      </w:r>
      <w:r w:rsidR="00D022C2" w:rsidRPr="427138D3">
        <w:rPr>
          <w:rFonts w:ascii="Arial" w:hAnsi="Arial" w:cs="Arial"/>
          <w:sz w:val="22"/>
          <w:szCs w:val="22"/>
        </w:rPr>
        <w:t xml:space="preserve">and </w:t>
      </w:r>
      <w:r w:rsidR="00A13D1C" w:rsidRPr="427138D3">
        <w:rPr>
          <w:rFonts w:ascii="Arial" w:hAnsi="Arial" w:cs="Arial"/>
          <w:sz w:val="22"/>
          <w:szCs w:val="22"/>
        </w:rPr>
        <w:t xml:space="preserve">SP IN </w:t>
      </w:r>
      <w:proofErr w:type="spellStart"/>
      <w:r w:rsidR="00A13D1C" w:rsidRPr="427138D3">
        <w:rPr>
          <w:rFonts w:ascii="Arial" w:hAnsi="Arial" w:cs="Arial"/>
          <w:sz w:val="22"/>
          <w:szCs w:val="22"/>
        </w:rPr>
        <w:t>PS</w:t>
      </w:r>
      <w:r w:rsidR="00D022C2" w:rsidRPr="427138D3">
        <w:rPr>
          <w:rFonts w:ascii="Arial" w:hAnsi="Arial" w:cs="Arial"/>
          <w:sz w:val="22"/>
          <w:szCs w:val="22"/>
        </w:rPr>
        <w:t>tat</w:t>
      </w:r>
      <w:proofErr w:type="spellEnd"/>
      <w:r w:rsidR="00A13D1C" w:rsidRPr="427138D3">
        <w:rPr>
          <w:rFonts w:ascii="Arial" w:hAnsi="Arial" w:cs="Arial"/>
          <w:sz w:val="22"/>
          <w:szCs w:val="22"/>
        </w:rPr>
        <w:t xml:space="preserve"> C</w:t>
      </w:r>
      <w:r w:rsidR="00D022C2" w:rsidRPr="427138D3">
        <w:rPr>
          <w:rFonts w:ascii="Arial" w:hAnsi="Arial" w:cs="Arial"/>
          <w:sz w:val="22"/>
          <w:szCs w:val="22"/>
        </w:rPr>
        <w:t>at</w:t>
      </w:r>
      <w:r w:rsidR="00A13D1C" w:rsidRPr="427138D3">
        <w:rPr>
          <w:rFonts w:ascii="Arial" w:hAnsi="Arial" w:cs="Arial"/>
          <w:sz w:val="22"/>
          <w:szCs w:val="22"/>
        </w:rPr>
        <w:t xml:space="preserve"> 2. From 1 July 21, SP in this category </w:t>
      </w:r>
      <w:r w:rsidR="32B2694C" w:rsidRPr="427138D3">
        <w:rPr>
          <w:rFonts w:ascii="Arial" w:hAnsi="Arial" w:cs="Arial"/>
          <w:sz w:val="22"/>
          <w:szCs w:val="22"/>
        </w:rPr>
        <w:t>were</w:t>
      </w:r>
      <w:r w:rsidR="00A13D1C" w:rsidRPr="427138D3">
        <w:rPr>
          <w:rFonts w:ascii="Arial" w:hAnsi="Arial" w:cs="Arial"/>
          <w:sz w:val="22"/>
          <w:szCs w:val="22"/>
        </w:rPr>
        <w:t xml:space="preserve"> considered unaccompanied and when a dependent child </w:t>
      </w:r>
      <w:r w:rsidR="61F7AD6D" w:rsidRPr="427138D3">
        <w:rPr>
          <w:rFonts w:ascii="Arial" w:hAnsi="Arial" w:cs="Arial"/>
          <w:sz w:val="22"/>
          <w:szCs w:val="22"/>
        </w:rPr>
        <w:t>was</w:t>
      </w:r>
      <w:r w:rsidR="00A13D1C" w:rsidRPr="427138D3">
        <w:rPr>
          <w:rFonts w:ascii="Arial" w:hAnsi="Arial" w:cs="Arial"/>
          <w:sz w:val="22"/>
          <w:szCs w:val="22"/>
        </w:rPr>
        <w:t xml:space="preserve"> also resident in the LOA area, those SP receive</w:t>
      </w:r>
      <w:r w:rsidR="414819BE" w:rsidRPr="427138D3">
        <w:rPr>
          <w:rFonts w:ascii="Arial" w:hAnsi="Arial" w:cs="Arial"/>
          <w:sz w:val="22"/>
          <w:szCs w:val="22"/>
        </w:rPr>
        <w:t>d</w:t>
      </w:r>
      <w:r w:rsidR="00A13D1C" w:rsidRPr="427138D3">
        <w:rPr>
          <w:rFonts w:ascii="Arial" w:hAnsi="Arial" w:cs="Arial"/>
          <w:sz w:val="22"/>
          <w:szCs w:val="22"/>
        </w:rPr>
        <w:t xml:space="preserve"> the Single/</w:t>
      </w:r>
      <w:r w:rsidR="005E5D5B" w:rsidRPr="427138D3">
        <w:rPr>
          <w:rFonts w:ascii="Arial" w:hAnsi="Arial" w:cs="Arial"/>
          <w:sz w:val="22"/>
          <w:szCs w:val="22"/>
        </w:rPr>
        <w:t>U</w:t>
      </w:r>
      <w:r w:rsidR="00A13D1C" w:rsidRPr="427138D3">
        <w:rPr>
          <w:rFonts w:ascii="Arial" w:hAnsi="Arial" w:cs="Arial"/>
          <w:sz w:val="22"/>
          <w:szCs w:val="22"/>
        </w:rPr>
        <w:t xml:space="preserve">naccompanied Living-Out rate of LOA plus the child element for each qualifying </w:t>
      </w:r>
      <w:r w:rsidR="00A13D1C" w:rsidRPr="427138D3">
        <w:rPr>
          <w:rFonts w:ascii="Arial" w:hAnsi="Arial" w:cs="Arial"/>
          <w:sz w:val="22"/>
          <w:szCs w:val="22"/>
        </w:rPr>
        <w:lastRenderedPageBreak/>
        <w:t>child.</w:t>
      </w:r>
      <w:r w:rsidR="000B6926" w:rsidRPr="427138D3">
        <w:rPr>
          <w:rFonts w:ascii="Arial" w:hAnsi="Arial" w:cs="Arial"/>
          <w:sz w:val="22"/>
          <w:szCs w:val="22"/>
        </w:rPr>
        <w:t xml:space="preserve"> </w:t>
      </w:r>
      <w:r w:rsidR="00D022C2" w:rsidRPr="427138D3">
        <w:rPr>
          <w:rFonts w:ascii="Arial" w:hAnsi="Arial" w:cs="Arial"/>
          <w:b/>
          <w:bCs/>
          <w:sz w:val="22"/>
          <w:szCs w:val="22"/>
        </w:rPr>
        <w:t>However</w:t>
      </w:r>
      <w:r w:rsidR="008D066E" w:rsidRPr="427138D3">
        <w:rPr>
          <w:rFonts w:ascii="Arial" w:hAnsi="Arial" w:cs="Arial"/>
          <w:b/>
          <w:bCs/>
          <w:sz w:val="22"/>
          <w:szCs w:val="22"/>
        </w:rPr>
        <w:t>,</w:t>
      </w:r>
      <w:r w:rsidR="00D022C2" w:rsidRPr="427138D3">
        <w:rPr>
          <w:rFonts w:ascii="Arial" w:hAnsi="Arial" w:cs="Arial"/>
          <w:b/>
          <w:bCs/>
          <w:sz w:val="22"/>
          <w:szCs w:val="22"/>
        </w:rPr>
        <w:t xml:space="preserve"> manual adjustments are to be made if </w:t>
      </w:r>
      <w:r w:rsidR="00A13D1C" w:rsidRPr="427138D3">
        <w:rPr>
          <w:rFonts w:ascii="Arial" w:hAnsi="Arial" w:cs="Arial"/>
          <w:b/>
          <w:bCs/>
          <w:sz w:val="22"/>
          <w:szCs w:val="22"/>
        </w:rPr>
        <w:t>Married Un</w:t>
      </w:r>
      <w:r w:rsidR="005E5D5B" w:rsidRPr="427138D3">
        <w:rPr>
          <w:rFonts w:ascii="Arial" w:hAnsi="Arial" w:cs="Arial"/>
          <w:b/>
          <w:bCs/>
          <w:sz w:val="22"/>
          <w:szCs w:val="22"/>
        </w:rPr>
        <w:t>a</w:t>
      </w:r>
      <w:r w:rsidR="00A13D1C" w:rsidRPr="427138D3">
        <w:rPr>
          <w:rFonts w:ascii="Arial" w:hAnsi="Arial" w:cs="Arial"/>
          <w:b/>
          <w:bCs/>
          <w:sz w:val="22"/>
          <w:szCs w:val="22"/>
        </w:rPr>
        <w:t xml:space="preserve">ccompanied SP in </w:t>
      </w:r>
      <w:proofErr w:type="spellStart"/>
      <w:r w:rsidR="00A13D1C" w:rsidRPr="427138D3">
        <w:rPr>
          <w:rFonts w:ascii="Arial" w:hAnsi="Arial" w:cs="Arial"/>
          <w:b/>
          <w:bCs/>
          <w:sz w:val="22"/>
          <w:szCs w:val="22"/>
        </w:rPr>
        <w:t>PStat</w:t>
      </w:r>
      <w:proofErr w:type="spellEnd"/>
      <w:r w:rsidR="00A13D1C" w:rsidRPr="427138D3">
        <w:rPr>
          <w:rFonts w:ascii="Arial" w:hAnsi="Arial" w:cs="Arial"/>
          <w:b/>
          <w:bCs/>
          <w:sz w:val="22"/>
          <w:szCs w:val="22"/>
        </w:rPr>
        <w:t xml:space="preserve"> Cat 1</w:t>
      </w:r>
      <w:r w:rsidR="00D022C2" w:rsidRPr="427138D3">
        <w:rPr>
          <w:rFonts w:ascii="Arial" w:hAnsi="Arial" w:cs="Arial"/>
          <w:b/>
          <w:bCs/>
          <w:sz w:val="22"/>
          <w:szCs w:val="22"/>
        </w:rPr>
        <w:t>S/C</w:t>
      </w:r>
      <w:r w:rsidR="00A13D1C" w:rsidRPr="427138D3">
        <w:rPr>
          <w:rFonts w:ascii="Arial" w:hAnsi="Arial" w:cs="Arial"/>
          <w:b/>
          <w:bCs/>
          <w:sz w:val="22"/>
          <w:szCs w:val="22"/>
        </w:rPr>
        <w:t xml:space="preserve"> (maintaining SFA/SSFA) and SP in </w:t>
      </w:r>
      <w:proofErr w:type="spellStart"/>
      <w:r w:rsidR="00A13D1C" w:rsidRPr="427138D3">
        <w:rPr>
          <w:rFonts w:ascii="Arial" w:hAnsi="Arial" w:cs="Arial"/>
          <w:b/>
          <w:bCs/>
          <w:sz w:val="22"/>
          <w:szCs w:val="22"/>
        </w:rPr>
        <w:t>PStat</w:t>
      </w:r>
      <w:proofErr w:type="spellEnd"/>
      <w:r w:rsidR="00A13D1C" w:rsidRPr="427138D3">
        <w:rPr>
          <w:rFonts w:ascii="Arial" w:hAnsi="Arial" w:cs="Arial"/>
          <w:b/>
          <w:bCs/>
          <w:sz w:val="22"/>
          <w:szCs w:val="22"/>
        </w:rPr>
        <w:t xml:space="preserve"> Cat 2 </w:t>
      </w:r>
      <w:r w:rsidR="00D022C2" w:rsidRPr="427138D3">
        <w:rPr>
          <w:rFonts w:ascii="Arial" w:hAnsi="Arial" w:cs="Arial"/>
          <w:b/>
          <w:bCs/>
          <w:sz w:val="22"/>
          <w:szCs w:val="22"/>
        </w:rPr>
        <w:t xml:space="preserve">are serving in the following countries as at </w:t>
      </w:r>
      <w:r w:rsidR="00D022C2" w:rsidRPr="24459E5A">
        <w:rPr>
          <w:rFonts w:ascii="Arial" w:hAnsi="Arial" w:cs="Arial"/>
          <w:b/>
          <w:sz w:val="22"/>
          <w:szCs w:val="22"/>
        </w:rPr>
        <w:t xml:space="preserve">1 </w:t>
      </w:r>
      <w:r w:rsidR="6EC9F891" w:rsidRPr="24459E5A">
        <w:rPr>
          <w:rFonts w:ascii="Arial" w:hAnsi="Arial" w:cs="Arial"/>
          <w:b/>
          <w:sz w:val="22"/>
          <w:szCs w:val="22"/>
        </w:rPr>
        <w:t xml:space="preserve">August </w:t>
      </w:r>
      <w:r w:rsidR="554B7659" w:rsidRPr="24459E5A">
        <w:rPr>
          <w:rFonts w:ascii="Arial" w:hAnsi="Arial" w:cs="Arial"/>
          <w:b/>
          <w:sz w:val="22"/>
          <w:szCs w:val="22"/>
        </w:rPr>
        <w:t>2023</w:t>
      </w:r>
      <w:r w:rsidR="554B7659" w:rsidRPr="427138D3">
        <w:rPr>
          <w:rFonts w:ascii="Arial" w:hAnsi="Arial" w:cs="Arial"/>
          <w:b/>
          <w:bCs/>
          <w:sz w:val="22"/>
          <w:szCs w:val="22"/>
        </w:rPr>
        <w:t xml:space="preserve"> </w:t>
      </w:r>
      <w:r w:rsidR="00D022C2" w:rsidRPr="427138D3">
        <w:rPr>
          <w:rFonts w:ascii="Arial" w:hAnsi="Arial" w:cs="Arial"/>
          <w:b/>
          <w:bCs/>
          <w:sz w:val="22"/>
          <w:szCs w:val="22"/>
        </w:rPr>
        <w:t xml:space="preserve">as they </w:t>
      </w:r>
      <w:r w:rsidR="00A13D1C" w:rsidRPr="427138D3">
        <w:rPr>
          <w:rFonts w:ascii="Arial" w:hAnsi="Arial" w:cs="Arial"/>
          <w:b/>
          <w:bCs/>
          <w:sz w:val="22"/>
          <w:szCs w:val="22"/>
        </w:rPr>
        <w:t>qualif</w:t>
      </w:r>
      <w:r w:rsidR="00D022C2" w:rsidRPr="427138D3">
        <w:rPr>
          <w:rFonts w:ascii="Arial" w:hAnsi="Arial" w:cs="Arial"/>
          <w:b/>
          <w:bCs/>
          <w:sz w:val="22"/>
          <w:szCs w:val="22"/>
        </w:rPr>
        <w:t xml:space="preserve">y </w:t>
      </w:r>
      <w:r w:rsidR="00A13D1C" w:rsidRPr="427138D3">
        <w:rPr>
          <w:rFonts w:ascii="Arial" w:hAnsi="Arial" w:cs="Arial"/>
          <w:b/>
          <w:bCs/>
          <w:sz w:val="22"/>
          <w:szCs w:val="22"/>
        </w:rPr>
        <w:t xml:space="preserve">to receive the transitional </w:t>
      </w:r>
      <w:r w:rsidR="008D066E" w:rsidRPr="427138D3">
        <w:rPr>
          <w:rFonts w:ascii="Arial" w:hAnsi="Arial" w:cs="Arial"/>
          <w:b/>
          <w:bCs/>
          <w:sz w:val="22"/>
          <w:szCs w:val="22"/>
        </w:rPr>
        <w:t>A</w:t>
      </w:r>
      <w:r w:rsidR="00A13D1C" w:rsidRPr="427138D3">
        <w:rPr>
          <w:rFonts w:ascii="Arial" w:hAnsi="Arial" w:cs="Arial"/>
          <w:b/>
          <w:bCs/>
          <w:sz w:val="22"/>
          <w:szCs w:val="22"/>
        </w:rPr>
        <w:t>ccompanied rates of LOA (see references A and B</w:t>
      </w:r>
      <w:r w:rsidR="00B729BE" w:rsidRPr="427138D3">
        <w:rPr>
          <w:rFonts w:ascii="Arial" w:hAnsi="Arial" w:cs="Arial"/>
          <w:b/>
          <w:bCs/>
          <w:sz w:val="22"/>
          <w:szCs w:val="22"/>
        </w:rPr>
        <w:t xml:space="preserve"> for </w:t>
      </w:r>
      <w:r w:rsidR="225736C1" w:rsidRPr="427138D3">
        <w:rPr>
          <w:rFonts w:ascii="Arial" w:hAnsi="Arial" w:cs="Arial"/>
          <w:b/>
          <w:bCs/>
          <w:sz w:val="22"/>
          <w:szCs w:val="22"/>
        </w:rPr>
        <w:t xml:space="preserve">Sept 22 and </w:t>
      </w:r>
      <w:r w:rsidR="00B729BE" w:rsidRPr="427138D3">
        <w:rPr>
          <w:rFonts w:ascii="Arial" w:hAnsi="Arial" w:cs="Arial"/>
          <w:b/>
          <w:bCs/>
          <w:sz w:val="22"/>
          <w:szCs w:val="22"/>
        </w:rPr>
        <w:t>TP</w:t>
      </w:r>
      <w:r w:rsidR="40747ED7" w:rsidRPr="427138D3">
        <w:rPr>
          <w:rFonts w:ascii="Arial" w:hAnsi="Arial" w:cs="Arial"/>
          <w:b/>
          <w:bCs/>
          <w:sz w:val="22"/>
          <w:szCs w:val="22"/>
        </w:rPr>
        <w:t>2</w:t>
      </w:r>
      <w:r w:rsidR="1636870B" w:rsidRPr="427138D3">
        <w:rPr>
          <w:rFonts w:ascii="Arial" w:hAnsi="Arial" w:cs="Arial"/>
          <w:b/>
          <w:bCs/>
          <w:sz w:val="22"/>
          <w:szCs w:val="22"/>
        </w:rPr>
        <w:t xml:space="preserve"> </w:t>
      </w:r>
      <w:r w:rsidR="40747ED7" w:rsidRPr="427138D3">
        <w:rPr>
          <w:rFonts w:ascii="Arial" w:hAnsi="Arial" w:cs="Arial"/>
          <w:b/>
          <w:bCs/>
          <w:sz w:val="22"/>
          <w:szCs w:val="22"/>
        </w:rPr>
        <w:t>rates</w:t>
      </w:r>
      <w:r w:rsidR="00A13D1C" w:rsidRPr="427138D3">
        <w:rPr>
          <w:rFonts w:ascii="Arial" w:hAnsi="Arial" w:cs="Arial"/>
          <w:b/>
          <w:bCs/>
          <w:sz w:val="22"/>
          <w:szCs w:val="22"/>
        </w:rPr>
        <w:t>)</w:t>
      </w:r>
      <w:r w:rsidR="005E5D5B" w:rsidRPr="427138D3">
        <w:rPr>
          <w:rFonts w:ascii="Arial" w:hAnsi="Arial" w:cs="Arial"/>
          <w:b/>
          <w:bCs/>
          <w:sz w:val="22"/>
          <w:szCs w:val="22"/>
        </w:rPr>
        <w:t>:</w:t>
      </w:r>
      <w:r w:rsidR="00A13D1C" w:rsidRPr="427138D3">
        <w:rPr>
          <w:rFonts w:ascii="Arial" w:hAnsi="Arial" w:cs="Arial"/>
          <w:b/>
          <w:bCs/>
          <w:sz w:val="22"/>
          <w:szCs w:val="22"/>
        </w:rPr>
        <w:t xml:space="preserve"> </w:t>
      </w:r>
      <w:r w:rsidR="001C76BF" w:rsidRPr="427138D3">
        <w:rPr>
          <w:rFonts w:ascii="Arial" w:hAnsi="Arial" w:cs="Arial"/>
          <w:b/>
          <w:bCs/>
          <w:sz w:val="22"/>
          <w:szCs w:val="22"/>
        </w:rPr>
        <w:t xml:space="preserve"> </w:t>
      </w:r>
      <w:bookmarkStart w:id="0" w:name="_Hlk112921570"/>
      <w:r w:rsidR="00A13D1C" w:rsidRPr="24459E5A">
        <w:rPr>
          <w:rFonts w:ascii="Arial" w:hAnsi="Arial" w:cs="Arial"/>
          <w:b/>
          <w:sz w:val="22"/>
          <w:szCs w:val="22"/>
        </w:rPr>
        <w:t>Australia, Bangladesh, Belize, Canada E, Canada W, Cyprus, France, Italy S, Italy N, Oman</w:t>
      </w:r>
      <w:bookmarkEnd w:id="0"/>
      <w:r w:rsidR="008E4E35" w:rsidRPr="24459E5A">
        <w:rPr>
          <w:rFonts w:ascii="Arial" w:hAnsi="Arial" w:cs="Arial"/>
          <w:b/>
          <w:sz w:val="22"/>
          <w:szCs w:val="22"/>
        </w:rPr>
        <w:t>.</w:t>
      </w:r>
      <w:r w:rsidR="123BE10A" w:rsidRPr="24459E5A">
        <w:rPr>
          <w:rFonts w:ascii="Arial" w:hAnsi="Arial" w:cs="Arial"/>
          <w:b/>
          <w:sz w:val="22"/>
          <w:szCs w:val="22"/>
        </w:rPr>
        <w:t xml:space="preserve"> </w:t>
      </w:r>
    </w:p>
    <w:p w14:paraId="38CED5F4" w14:textId="258316D9" w:rsidR="00B25372" w:rsidRPr="001C76BF" w:rsidRDefault="10A7374F" w:rsidP="31443C2D">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40" w:line="259" w:lineRule="auto"/>
        <w:ind w:right="-34"/>
        <w:rPr>
          <w:rFonts w:ascii="Arial" w:hAnsi="Arial" w:cs="Arial"/>
          <w:b/>
          <w:sz w:val="22"/>
          <w:szCs w:val="22"/>
        </w:rPr>
      </w:pPr>
      <w:r w:rsidRPr="427138D3">
        <w:rPr>
          <w:rFonts w:ascii="Arial" w:hAnsi="Arial" w:cs="Arial"/>
          <w:b/>
          <w:bCs/>
          <w:sz w:val="22"/>
          <w:szCs w:val="22"/>
        </w:rPr>
        <w:t>Annex B</w:t>
      </w:r>
      <w:r w:rsidR="00395263" w:rsidRPr="427138D3">
        <w:rPr>
          <w:rFonts w:ascii="Arial" w:hAnsi="Arial" w:cs="Arial"/>
          <w:b/>
          <w:bCs/>
          <w:sz w:val="22"/>
          <w:szCs w:val="22"/>
        </w:rPr>
        <w:t>2</w:t>
      </w:r>
      <w:r w:rsidR="00A13D1C" w:rsidRPr="427138D3">
        <w:rPr>
          <w:rFonts w:ascii="Arial" w:hAnsi="Arial" w:cs="Arial"/>
          <w:sz w:val="22"/>
          <w:szCs w:val="22"/>
        </w:rPr>
        <w:t xml:space="preserve"> - </w:t>
      </w:r>
      <w:r w:rsidR="18593353" w:rsidRPr="427138D3">
        <w:rPr>
          <w:rFonts w:ascii="Arial" w:hAnsi="Arial" w:cs="Arial"/>
          <w:sz w:val="22"/>
          <w:szCs w:val="22"/>
        </w:rPr>
        <w:t>Married Accompanied Service Couples (MASC).</w:t>
      </w:r>
      <w:r w:rsidR="1EBFC9B7" w:rsidRPr="427138D3">
        <w:rPr>
          <w:rFonts w:ascii="Arial" w:hAnsi="Arial" w:cs="Arial"/>
          <w:sz w:val="22"/>
          <w:szCs w:val="22"/>
        </w:rPr>
        <w:t xml:space="preserve"> From 1 Jul 21, SP in a MASC each </w:t>
      </w:r>
      <w:r w:rsidR="072FACF8" w:rsidRPr="427138D3">
        <w:rPr>
          <w:rFonts w:ascii="Arial" w:hAnsi="Arial" w:cs="Arial"/>
          <w:sz w:val="22"/>
          <w:szCs w:val="22"/>
        </w:rPr>
        <w:t>receive</w:t>
      </w:r>
      <w:r w:rsidR="3D88060F" w:rsidRPr="427138D3">
        <w:rPr>
          <w:rFonts w:ascii="Arial" w:hAnsi="Arial" w:cs="Arial"/>
          <w:sz w:val="22"/>
          <w:szCs w:val="22"/>
        </w:rPr>
        <w:t>d</w:t>
      </w:r>
      <w:r w:rsidR="072FACF8" w:rsidRPr="427138D3">
        <w:rPr>
          <w:rFonts w:ascii="Arial" w:hAnsi="Arial" w:cs="Arial"/>
          <w:sz w:val="22"/>
          <w:szCs w:val="22"/>
        </w:rPr>
        <w:t xml:space="preserve"> the Living-Out </w:t>
      </w:r>
      <w:r w:rsidR="1EBFC9B7" w:rsidRPr="427138D3">
        <w:rPr>
          <w:rFonts w:ascii="Arial" w:hAnsi="Arial" w:cs="Arial"/>
          <w:sz w:val="22"/>
          <w:szCs w:val="22"/>
        </w:rPr>
        <w:t>Single/</w:t>
      </w:r>
      <w:r w:rsidR="072FACF8" w:rsidRPr="427138D3">
        <w:rPr>
          <w:rFonts w:ascii="Arial" w:hAnsi="Arial" w:cs="Arial"/>
          <w:sz w:val="22"/>
          <w:szCs w:val="22"/>
        </w:rPr>
        <w:t xml:space="preserve">Unaccompanied rates </w:t>
      </w:r>
      <w:r w:rsidR="4D6E3D32" w:rsidRPr="427138D3">
        <w:rPr>
          <w:rFonts w:ascii="Arial" w:hAnsi="Arial" w:cs="Arial"/>
          <w:sz w:val="22"/>
          <w:szCs w:val="22"/>
        </w:rPr>
        <w:t>o</w:t>
      </w:r>
      <w:r w:rsidR="072FACF8" w:rsidRPr="427138D3">
        <w:rPr>
          <w:rFonts w:ascii="Arial" w:hAnsi="Arial" w:cs="Arial"/>
          <w:sz w:val="22"/>
          <w:szCs w:val="22"/>
        </w:rPr>
        <w:t xml:space="preserve">f LOA </w:t>
      </w:r>
      <w:r w:rsidR="00B25372" w:rsidRPr="427138D3">
        <w:rPr>
          <w:rFonts w:ascii="Arial" w:hAnsi="Arial" w:cs="Arial"/>
          <w:sz w:val="22"/>
          <w:szCs w:val="22"/>
        </w:rPr>
        <w:t>plus the child element for each qualifying child</w:t>
      </w:r>
      <w:r w:rsidR="072FACF8" w:rsidRPr="427138D3">
        <w:rPr>
          <w:rFonts w:ascii="Arial" w:hAnsi="Arial" w:cs="Arial"/>
          <w:sz w:val="22"/>
          <w:szCs w:val="22"/>
        </w:rPr>
        <w:t xml:space="preserve">. </w:t>
      </w:r>
      <w:r w:rsidR="00B25372" w:rsidRPr="427138D3">
        <w:rPr>
          <w:rFonts w:ascii="Arial" w:hAnsi="Arial" w:cs="Arial"/>
          <w:b/>
          <w:bCs/>
          <w:sz w:val="22"/>
          <w:szCs w:val="22"/>
        </w:rPr>
        <w:t>However</w:t>
      </w:r>
      <w:r w:rsidR="544896F5" w:rsidRPr="427138D3">
        <w:rPr>
          <w:rFonts w:ascii="Arial" w:hAnsi="Arial" w:cs="Arial"/>
          <w:b/>
          <w:bCs/>
          <w:sz w:val="22"/>
          <w:szCs w:val="22"/>
        </w:rPr>
        <w:t>,</w:t>
      </w:r>
      <w:r w:rsidR="00B25372" w:rsidRPr="427138D3">
        <w:rPr>
          <w:rFonts w:ascii="Arial" w:hAnsi="Arial" w:cs="Arial"/>
          <w:b/>
          <w:bCs/>
          <w:sz w:val="22"/>
          <w:szCs w:val="22"/>
        </w:rPr>
        <w:t xml:space="preserve"> manual adjustments are to be made if </w:t>
      </w:r>
      <w:r w:rsidR="072FACF8" w:rsidRPr="427138D3">
        <w:rPr>
          <w:rFonts w:ascii="Arial" w:hAnsi="Arial" w:cs="Arial"/>
          <w:b/>
          <w:bCs/>
          <w:sz w:val="22"/>
          <w:szCs w:val="22"/>
        </w:rPr>
        <w:t xml:space="preserve">both partners </w:t>
      </w:r>
      <w:r w:rsidR="00B25372" w:rsidRPr="427138D3">
        <w:rPr>
          <w:rFonts w:ascii="Arial" w:hAnsi="Arial" w:cs="Arial"/>
          <w:b/>
          <w:bCs/>
          <w:sz w:val="22"/>
          <w:szCs w:val="22"/>
        </w:rPr>
        <w:t xml:space="preserve">are serving in the following countries as at </w:t>
      </w:r>
      <w:r w:rsidR="00B25372" w:rsidRPr="24459E5A">
        <w:rPr>
          <w:rFonts w:ascii="Arial" w:hAnsi="Arial" w:cs="Arial"/>
          <w:b/>
          <w:sz w:val="22"/>
          <w:szCs w:val="22"/>
        </w:rPr>
        <w:t>1</w:t>
      </w:r>
      <w:r w:rsidR="0B50914E" w:rsidRPr="24459E5A">
        <w:rPr>
          <w:rFonts w:ascii="Arial" w:hAnsi="Arial" w:cs="Arial"/>
          <w:b/>
          <w:sz w:val="22"/>
          <w:szCs w:val="22"/>
        </w:rPr>
        <w:t xml:space="preserve"> </w:t>
      </w:r>
      <w:r w:rsidR="77678E24" w:rsidRPr="24459E5A">
        <w:rPr>
          <w:rFonts w:ascii="Arial" w:hAnsi="Arial" w:cs="Arial"/>
          <w:b/>
          <w:sz w:val="22"/>
          <w:szCs w:val="22"/>
        </w:rPr>
        <w:t xml:space="preserve">August </w:t>
      </w:r>
      <w:r w:rsidR="0B50914E" w:rsidRPr="24459E5A">
        <w:rPr>
          <w:rFonts w:ascii="Arial" w:hAnsi="Arial" w:cs="Arial"/>
          <w:b/>
          <w:sz w:val="22"/>
          <w:szCs w:val="22"/>
        </w:rPr>
        <w:t>2023</w:t>
      </w:r>
      <w:r w:rsidR="00B25372" w:rsidRPr="427138D3">
        <w:rPr>
          <w:rFonts w:ascii="Arial" w:hAnsi="Arial" w:cs="Arial"/>
          <w:b/>
          <w:bCs/>
          <w:sz w:val="22"/>
          <w:szCs w:val="22"/>
        </w:rPr>
        <w:t xml:space="preserve"> as they qualify to receive transitional </w:t>
      </w:r>
      <w:r w:rsidR="008D066E" w:rsidRPr="427138D3">
        <w:rPr>
          <w:rFonts w:ascii="Arial" w:hAnsi="Arial" w:cs="Arial"/>
          <w:b/>
          <w:bCs/>
          <w:sz w:val="22"/>
          <w:szCs w:val="22"/>
        </w:rPr>
        <w:t>A</w:t>
      </w:r>
      <w:r w:rsidR="00B25372" w:rsidRPr="427138D3">
        <w:rPr>
          <w:rFonts w:ascii="Arial" w:hAnsi="Arial" w:cs="Arial"/>
          <w:b/>
          <w:bCs/>
          <w:sz w:val="22"/>
          <w:szCs w:val="22"/>
        </w:rPr>
        <w:t xml:space="preserve">ccompanied rates of LOA (see reference </w:t>
      </w:r>
      <w:r w:rsidR="156C64AB" w:rsidRPr="427138D3">
        <w:rPr>
          <w:rFonts w:ascii="Arial" w:hAnsi="Arial" w:cs="Arial"/>
          <w:b/>
          <w:bCs/>
          <w:sz w:val="22"/>
          <w:szCs w:val="22"/>
        </w:rPr>
        <w:t>A</w:t>
      </w:r>
      <w:r w:rsidR="00955E08" w:rsidRPr="427138D3">
        <w:rPr>
          <w:rFonts w:ascii="Arial" w:hAnsi="Arial" w:cs="Arial"/>
          <w:b/>
          <w:bCs/>
          <w:sz w:val="22"/>
          <w:szCs w:val="22"/>
        </w:rPr>
        <w:t xml:space="preserve"> for TP</w:t>
      </w:r>
      <w:r w:rsidR="785734EB" w:rsidRPr="427138D3">
        <w:rPr>
          <w:rFonts w:ascii="Arial" w:hAnsi="Arial" w:cs="Arial"/>
          <w:b/>
          <w:bCs/>
          <w:sz w:val="22"/>
          <w:szCs w:val="22"/>
        </w:rPr>
        <w:t>2</w:t>
      </w:r>
      <w:r w:rsidR="00B25372" w:rsidRPr="427138D3">
        <w:rPr>
          <w:rFonts w:ascii="Arial" w:hAnsi="Arial" w:cs="Arial"/>
          <w:b/>
          <w:bCs/>
          <w:sz w:val="22"/>
          <w:szCs w:val="22"/>
        </w:rPr>
        <w:t>)</w:t>
      </w:r>
      <w:r w:rsidR="005E5D5B" w:rsidRPr="427138D3">
        <w:rPr>
          <w:rFonts w:ascii="Arial" w:hAnsi="Arial" w:cs="Arial"/>
          <w:b/>
          <w:bCs/>
          <w:sz w:val="22"/>
          <w:szCs w:val="22"/>
        </w:rPr>
        <w:t xml:space="preserve">: </w:t>
      </w:r>
      <w:r w:rsidR="3F26AF24" w:rsidRPr="24459E5A">
        <w:rPr>
          <w:rFonts w:ascii="Arial" w:hAnsi="Arial" w:cs="Arial"/>
          <w:b/>
          <w:sz w:val="22"/>
          <w:szCs w:val="22"/>
        </w:rPr>
        <w:t>Brunei, Cyprus, France</w:t>
      </w:r>
      <w:r w:rsidR="00B25372" w:rsidRPr="24459E5A">
        <w:rPr>
          <w:rFonts w:ascii="Arial" w:hAnsi="Arial" w:cs="Arial"/>
          <w:b/>
          <w:sz w:val="22"/>
          <w:szCs w:val="22"/>
        </w:rPr>
        <w:t>.</w:t>
      </w:r>
      <w:r w:rsidR="00B25372" w:rsidRPr="427138D3">
        <w:rPr>
          <w:rFonts w:ascii="Arial" w:hAnsi="Arial" w:cs="Arial"/>
          <w:b/>
          <w:bCs/>
          <w:sz w:val="22"/>
          <w:szCs w:val="22"/>
        </w:rPr>
        <w:t xml:space="preserve"> </w:t>
      </w:r>
    </w:p>
    <w:p w14:paraId="2FD53284" w14:textId="1113AC94" w:rsidR="3465B4AF" w:rsidRDefault="3465B4AF" w:rsidP="24459E5A">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40" w:line="259" w:lineRule="auto"/>
        <w:ind w:right="-34"/>
        <w:rPr>
          <w:rFonts w:ascii="Arial" w:hAnsi="Arial" w:cs="Arial"/>
          <w:b/>
          <w:bCs/>
          <w:sz w:val="22"/>
          <w:szCs w:val="22"/>
          <w:u w:val="single"/>
        </w:rPr>
      </w:pPr>
      <w:r w:rsidRPr="4BCF5CA8">
        <w:rPr>
          <w:rFonts w:ascii="Arial" w:hAnsi="Arial" w:cs="Arial"/>
          <w:b/>
          <w:bCs/>
          <w:sz w:val="22"/>
          <w:szCs w:val="22"/>
          <w:u w:val="single"/>
        </w:rPr>
        <w:t>2. LOCATION FACTOR ADDITIONS</w:t>
      </w:r>
    </w:p>
    <w:p w14:paraId="4B076E0C" w14:textId="3555CF58" w:rsidR="5EA6071F" w:rsidRDefault="5EA6071F" w:rsidP="4BCF5CA8">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40" w:line="259" w:lineRule="auto"/>
        <w:ind w:right="-34"/>
        <w:rPr>
          <w:rFonts w:ascii="Arial" w:hAnsi="Arial" w:cs="Arial"/>
          <w:sz w:val="22"/>
          <w:szCs w:val="22"/>
        </w:rPr>
      </w:pPr>
      <w:r w:rsidRPr="4BCF5CA8">
        <w:rPr>
          <w:rFonts w:ascii="Arial" w:hAnsi="Arial" w:cs="Arial"/>
          <w:sz w:val="22"/>
          <w:szCs w:val="22"/>
        </w:rPr>
        <w:t xml:space="preserve">Following application for additional </w:t>
      </w:r>
      <w:r w:rsidR="70546443" w:rsidRPr="4BCF5CA8">
        <w:rPr>
          <w:rFonts w:ascii="Arial" w:hAnsi="Arial" w:cs="Arial"/>
          <w:sz w:val="22"/>
          <w:szCs w:val="22"/>
        </w:rPr>
        <w:t>L</w:t>
      </w:r>
      <w:r w:rsidRPr="4BCF5CA8">
        <w:rPr>
          <w:rFonts w:ascii="Arial" w:hAnsi="Arial" w:cs="Arial"/>
          <w:sz w:val="22"/>
          <w:szCs w:val="22"/>
        </w:rPr>
        <w:t xml:space="preserve">ocation </w:t>
      </w:r>
      <w:r w:rsidR="63AE061F" w:rsidRPr="4BCF5CA8">
        <w:rPr>
          <w:rFonts w:ascii="Arial" w:hAnsi="Arial" w:cs="Arial"/>
          <w:sz w:val="22"/>
          <w:szCs w:val="22"/>
        </w:rPr>
        <w:t>F</w:t>
      </w:r>
      <w:r w:rsidRPr="4BCF5CA8">
        <w:rPr>
          <w:rFonts w:ascii="Arial" w:hAnsi="Arial" w:cs="Arial"/>
          <w:sz w:val="22"/>
          <w:szCs w:val="22"/>
        </w:rPr>
        <w:t>actors to be considered within the calculation, Norway now includes</w:t>
      </w:r>
      <w:r w:rsidR="2D953BF1" w:rsidRPr="4BCF5CA8">
        <w:rPr>
          <w:rFonts w:ascii="Arial" w:hAnsi="Arial" w:cs="Arial"/>
          <w:sz w:val="22"/>
          <w:szCs w:val="22"/>
        </w:rPr>
        <w:t xml:space="preserve"> an element for </w:t>
      </w:r>
      <w:r w:rsidR="00A6725E" w:rsidRPr="4BCF5CA8">
        <w:rPr>
          <w:rFonts w:ascii="Arial" w:hAnsi="Arial" w:cs="Arial"/>
          <w:sz w:val="22"/>
          <w:szCs w:val="22"/>
        </w:rPr>
        <w:t>children’s</w:t>
      </w:r>
      <w:r w:rsidR="2D953BF1" w:rsidRPr="4BCF5CA8">
        <w:rPr>
          <w:rFonts w:ascii="Arial" w:hAnsi="Arial" w:cs="Arial"/>
          <w:sz w:val="22"/>
          <w:szCs w:val="22"/>
        </w:rPr>
        <w:t xml:space="preserve"> </w:t>
      </w:r>
      <w:r w:rsidR="13E19D38" w:rsidRPr="4BCF5CA8">
        <w:rPr>
          <w:rFonts w:ascii="Arial" w:hAnsi="Arial" w:cs="Arial"/>
          <w:sz w:val="22"/>
          <w:szCs w:val="22"/>
        </w:rPr>
        <w:t>w</w:t>
      </w:r>
      <w:r w:rsidR="2D953BF1" w:rsidRPr="4BCF5CA8">
        <w:rPr>
          <w:rFonts w:ascii="Arial" w:hAnsi="Arial" w:cs="Arial"/>
          <w:sz w:val="22"/>
          <w:szCs w:val="22"/>
        </w:rPr>
        <w:t xml:space="preserve">inter </w:t>
      </w:r>
      <w:r w:rsidR="00456C06" w:rsidRPr="4BCF5CA8">
        <w:rPr>
          <w:rFonts w:ascii="Arial" w:hAnsi="Arial" w:cs="Arial"/>
          <w:sz w:val="22"/>
          <w:szCs w:val="22"/>
        </w:rPr>
        <w:t>clothing;</w:t>
      </w:r>
      <w:r w:rsidR="2D953BF1" w:rsidRPr="4BCF5CA8">
        <w:rPr>
          <w:rFonts w:ascii="Arial" w:hAnsi="Arial" w:cs="Arial"/>
          <w:sz w:val="22"/>
          <w:szCs w:val="22"/>
        </w:rPr>
        <w:t xml:space="preserve"> Oman includes </w:t>
      </w:r>
      <w:r w:rsidR="0BF54231" w:rsidRPr="4BCF5CA8">
        <w:rPr>
          <w:rFonts w:ascii="Arial" w:hAnsi="Arial" w:cs="Arial"/>
          <w:sz w:val="22"/>
          <w:szCs w:val="22"/>
        </w:rPr>
        <w:t xml:space="preserve">a contribution towards </w:t>
      </w:r>
      <w:r w:rsidR="092C09EB" w:rsidRPr="4BCF5CA8">
        <w:rPr>
          <w:rFonts w:ascii="Arial" w:hAnsi="Arial" w:cs="Arial"/>
          <w:sz w:val="22"/>
          <w:szCs w:val="22"/>
        </w:rPr>
        <w:t>the additional costs of gy</w:t>
      </w:r>
      <w:r w:rsidR="0BF54231" w:rsidRPr="4BCF5CA8">
        <w:rPr>
          <w:rFonts w:ascii="Arial" w:hAnsi="Arial" w:cs="Arial"/>
          <w:sz w:val="22"/>
          <w:szCs w:val="22"/>
        </w:rPr>
        <w:t xml:space="preserve">m membership. </w:t>
      </w:r>
    </w:p>
    <w:p w14:paraId="00AD3C21" w14:textId="10E8803A" w:rsidR="008D066E" w:rsidRDefault="008D066E" w:rsidP="00175565">
      <w:pPr>
        <w:rPr>
          <w:rFonts w:ascii="Arial" w:hAnsi="Arial" w:cs="Arial"/>
          <w:sz w:val="22"/>
          <w:szCs w:val="22"/>
        </w:rPr>
      </w:pPr>
    </w:p>
    <w:p w14:paraId="428BFA6D" w14:textId="0F130646" w:rsidR="008D066E" w:rsidRDefault="008D066E" w:rsidP="00175565">
      <w:pPr>
        <w:rPr>
          <w:rFonts w:ascii="Arial" w:hAnsi="Arial" w:cs="Arial"/>
          <w:sz w:val="22"/>
          <w:szCs w:val="22"/>
        </w:rPr>
      </w:pPr>
    </w:p>
    <w:p w14:paraId="7C91BE72" w14:textId="384A9147" w:rsidR="00BE7814" w:rsidRPr="002C5991" w:rsidRDefault="00310EC9" w:rsidP="10A7374F">
      <w:pPr>
        <w:rPr>
          <w:rFonts w:ascii="Arial" w:hAnsi="Arial" w:cs="Arial"/>
          <w:sz w:val="18"/>
          <w:szCs w:val="18"/>
        </w:rPr>
      </w:pPr>
      <w:r>
        <w:rPr>
          <w:rFonts w:ascii="Arial" w:hAnsi="Arial" w:cs="Arial"/>
          <w:sz w:val="18"/>
          <w:szCs w:val="18"/>
        </w:rPr>
        <w:t>ann</w:t>
      </w:r>
      <w:r w:rsidR="00BE7814" w:rsidRPr="4D38CB05">
        <w:rPr>
          <w:rFonts w:ascii="Arial" w:hAnsi="Arial" w:cs="Arial"/>
          <w:sz w:val="18"/>
          <w:szCs w:val="18"/>
        </w:rPr>
        <w:t>exes:</w:t>
      </w:r>
    </w:p>
    <w:p w14:paraId="3123F0C4" w14:textId="77777777" w:rsidR="00075C44" w:rsidRDefault="00075C44" w:rsidP="10A7374F">
      <w:pPr>
        <w:rPr>
          <w:rFonts w:ascii="Arial" w:hAnsi="Arial" w:cs="Arial"/>
          <w:sz w:val="22"/>
          <w:szCs w:val="22"/>
        </w:rPr>
      </w:pPr>
    </w:p>
    <w:p w14:paraId="64D3F97F" w14:textId="60CC0A74" w:rsidR="00BE7814" w:rsidRPr="005E5D5B" w:rsidRDefault="007200EC" w:rsidP="005E5D5B">
      <w:pPr>
        <w:pStyle w:val="ListParagraph"/>
        <w:ind w:left="0"/>
        <w:rPr>
          <w:rFonts w:ascii="Arial" w:hAnsi="Arial" w:cs="Arial"/>
          <w:color w:val="FF0000"/>
          <w:sz w:val="18"/>
          <w:szCs w:val="18"/>
        </w:rPr>
      </w:pPr>
      <w:r w:rsidRPr="4D38CB05">
        <w:rPr>
          <w:rFonts w:ascii="Arial" w:hAnsi="Arial" w:cs="Arial"/>
          <w:b/>
          <w:sz w:val="18"/>
          <w:szCs w:val="18"/>
        </w:rPr>
        <w:t>A1</w:t>
      </w:r>
      <w:r w:rsidRPr="4D38CB05">
        <w:rPr>
          <w:rFonts w:ascii="Arial" w:hAnsi="Arial" w:cs="Arial"/>
          <w:sz w:val="18"/>
          <w:szCs w:val="18"/>
        </w:rPr>
        <w:t xml:space="preserve"> </w:t>
      </w:r>
      <w:r w:rsidR="005E5D5B">
        <w:tab/>
      </w:r>
      <w:r w:rsidR="00341EA4" w:rsidRPr="4D38CB05">
        <w:rPr>
          <w:rFonts w:ascii="Arial" w:hAnsi="Arial" w:cs="Arial"/>
          <w:sz w:val="18"/>
          <w:szCs w:val="18"/>
        </w:rPr>
        <w:t>Unaccompanied LOA rates</w:t>
      </w:r>
      <w:r w:rsidR="00395263" w:rsidRPr="4D38CB05">
        <w:rPr>
          <w:rFonts w:ascii="Arial" w:hAnsi="Arial" w:cs="Arial"/>
          <w:sz w:val="18"/>
          <w:szCs w:val="18"/>
        </w:rPr>
        <w:t xml:space="preserve"> plus manual adjustments for </w:t>
      </w:r>
      <w:r w:rsidR="00073A50" w:rsidRPr="4D38CB05">
        <w:rPr>
          <w:rFonts w:ascii="Arial" w:hAnsi="Arial" w:cs="Arial"/>
          <w:sz w:val="18"/>
          <w:szCs w:val="18"/>
        </w:rPr>
        <w:t xml:space="preserve">Brunei </w:t>
      </w:r>
      <w:r w:rsidR="00B80B4A" w:rsidRPr="4D38CB05">
        <w:rPr>
          <w:rFonts w:ascii="Arial" w:hAnsi="Arial" w:cs="Arial"/>
          <w:sz w:val="18"/>
          <w:szCs w:val="18"/>
        </w:rPr>
        <w:t>/ Canada</w:t>
      </w:r>
      <w:r w:rsidR="00341EA4" w:rsidRPr="4D38CB05">
        <w:rPr>
          <w:rFonts w:ascii="Arial" w:hAnsi="Arial" w:cs="Arial"/>
          <w:sz w:val="18"/>
          <w:szCs w:val="18"/>
        </w:rPr>
        <w:t xml:space="preserve"> </w:t>
      </w:r>
      <w:r w:rsidR="2A038735" w:rsidRPr="511CD745">
        <w:rPr>
          <w:rFonts w:ascii="Arial" w:hAnsi="Arial" w:cs="Arial"/>
          <w:color w:val="FF0000"/>
          <w:sz w:val="18"/>
          <w:szCs w:val="18"/>
        </w:rPr>
        <w:t>(Addendum)</w:t>
      </w:r>
    </w:p>
    <w:p w14:paraId="2A68024F" w14:textId="4CC18A3B" w:rsidR="00BE7814" w:rsidRPr="005E5D5B" w:rsidRDefault="007200EC" w:rsidP="005E5D5B">
      <w:pPr>
        <w:pStyle w:val="ListParagraph"/>
        <w:ind w:left="0"/>
        <w:rPr>
          <w:rFonts w:ascii="Arial" w:hAnsi="Arial" w:cs="Arial"/>
          <w:color w:val="FF0000"/>
          <w:sz w:val="18"/>
          <w:szCs w:val="18"/>
        </w:rPr>
      </w:pPr>
      <w:r w:rsidRPr="4D38CB05">
        <w:rPr>
          <w:rFonts w:ascii="Arial" w:hAnsi="Arial" w:cs="Arial"/>
          <w:b/>
          <w:sz w:val="18"/>
          <w:szCs w:val="18"/>
        </w:rPr>
        <w:t>A2</w:t>
      </w:r>
      <w:r w:rsidRPr="4D38CB05">
        <w:rPr>
          <w:rFonts w:ascii="Arial" w:hAnsi="Arial" w:cs="Arial"/>
          <w:sz w:val="18"/>
          <w:szCs w:val="18"/>
        </w:rPr>
        <w:t xml:space="preserve"> </w:t>
      </w:r>
      <w:r w:rsidR="005E5D5B">
        <w:tab/>
      </w:r>
      <w:r w:rsidRPr="4D38CB05">
        <w:rPr>
          <w:rFonts w:ascii="Arial" w:hAnsi="Arial" w:cs="Arial"/>
          <w:sz w:val="18"/>
          <w:szCs w:val="18"/>
        </w:rPr>
        <w:t>S</w:t>
      </w:r>
      <w:r w:rsidR="10A7374F" w:rsidRPr="4D38CB05">
        <w:rPr>
          <w:rFonts w:ascii="Arial" w:hAnsi="Arial" w:cs="Arial"/>
          <w:sz w:val="18"/>
          <w:szCs w:val="18"/>
        </w:rPr>
        <w:t>ubsistence Allowance Abatements for Unaccompanied in receipt of Living Out LOA</w:t>
      </w:r>
      <w:r w:rsidR="06AE2AD3" w:rsidRPr="511CD745">
        <w:rPr>
          <w:rFonts w:ascii="Arial" w:hAnsi="Arial" w:cs="Arial"/>
          <w:sz w:val="18"/>
          <w:szCs w:val="18"/>
        </w:rPr>
        <w:t xml:space="preserve"> </w:t>
      </w:r>
      <w:r w:rsidR="06AE2AD3" w:rsidRPr="511CD745">
        <w:rPr>
          <w:rFonts w:ascii="Arial" w:hAnsi="Arial" w:cs="Arial"/>
          <w:color w:val="FF0000"/>
          <w:sz w:val="18"/>
          <w:szCs w:val="18"/>
        </w:rPr>
        <w:t>(Addendum)</w:t>
      </w:r>
    </w:p>
    <w:p w14:paraId="2EE78EF1" w14:textId="0B47F7F2" w:rsidR="007200EC" w:rsidRPr="005E5D5B" w:rsidRDefault="007200EC" w:rsidP="005E5D5B">
      <w:pPr>
        <w:pStyle w:val="ListParagraph"/>
        <w:ind w:left="0"/>
        <w:rPr>
          <w:rFonts w:ascii="Arial" w:hAnsi="Arial" w:cs="Arial"/>
          <w:color w:val="FF0000"/>
          <w:sz w:val="18"/>
          <w:szCs w:val="18"/>
        </w:rPr>
      </w:pPr>
      <w:r w:rsidRPr="4D38CB05">
        <w:rPr>
          <w:rFonts w:ascii="Arial" w:hAnsi="Arial" w:cs="Arial"/>
          <w:b/>
          <w:sz w:val="18"/>
          <w:szCs w:val="18"/>
        </w:rPr>
        <w:t>A3</w:t>
      </w:r>
      <w:r w:rsidRPr="4D38CB05">
        <w:rPr>
          <w:rFonts w:ascii="Arial" w:hAnsi="Arial" w:cs="Arial"/>
          <w:sz w:val="18"/>
          <w:szCs w:val="18"/>
        </w:rPr>
        <w:t xml:space="preserve"> </w:t>
      </w:r>
      <w:r w:rsidR="005E5D5B">
        <w:tab/>
      </w:r>
      <w:r w:rsidR="10A7374F" w:rsidRPr="4D38CB05">
        <w:rPr>
          <w:rFonts w:ascii="Arial" w:hAnsi="Arial" w:cs="Arial"/>
          <w:sz w:val="18"/>
          <w:szCs w:val="18"/>
        </w:rPr>
        <w:t>Accompanied LOA rates</w:t>
      </w:r>
      <w:r w:rsidR="005E5D5B" w:rsidRPr="4D38CB05">
        <w:rPr>
          <w:rFonts w:ascii="Arial" w:hAnsi="Arial" w:cs="Arial"/>
          <w:sz w:val="18"/>
          <w:szCs w:val="18"/>
        </w:rPr>
        <w:t xml:space="preserve"> plus child, </w:t>
      </w:r>
      <w:r w:rsidR="002C5991" w:rsidRPr="4D38CB05">
        <w:rPr>
          <w:rFonts w:ascii="Arial" w:hAnsi="Arial" w:cs="Arial"/>
          <w:sz w:val="18"/>
          <w:szCs w:val="18"/>
        </w:rPr>
        <w:t>2nd</w:t>
      </w:r>
      <w:r w:rsidR="005E5D5B" w:rsidRPr="4D38CB05">
        <w:rPr>
          <w:rFonts w:ascii="Arial" w:hAnsi="Arial" w:cs="Arial"/>
          <w:sz w:val="18"/>
          <w:szCs w:val="18"/>
        </w:rPr>
        <w:t xml:space="preserve"> car</w:t>
      </w:r>
      <w:r w:rsidR="0988C266" w:rsidRPr="511CD745">
        <w:rPr>
          <w:rFonts w:ascii="Arial" w:hAnsi="Arial" w:cs="Arial"/>
          <w:sz w:val="18"/>
          <w:szCs w:val="18"/>
        </w:rPr>
        <w:t xml:space="preserve"> </w:t>
      </w:r>
      <w:r w:rsidR="0988C266" w:rsidRPr="511CD745">
        <w:rPr>
          <w:rFonts w:ascii="Arial" w:hAnsi="Arial" w:cs="Arial"/>
          <w:color w:val="FF0000"/>
          <w:sz w:val="18"/>
          <w:szCs w:val="18"/>
        </w:rPr>
        <w:t>(Addendum)</w:t>
      </w:r>
    </w:p>
    <w:p w14:paraId="11F21311" w14:textId="0925FF4F" w:rsidR="007200EC" w:rsidRPr="005E5D5B" w:rsidRDefault="007200EC" w:rsidP="005E5D5B">
      <w:pPr>
        <w:pStyle w:val="ListParagraph"/>
        <w:ind w:left="564" w:hanging="564"/>
        <w:rPr>
          <w:rFonts w:ascii="Arial" w:hAnsi="Arial" w:cs="Arial"/>
          <w:sz w:val="18"/>
          <w:szCs w:val="18"/>
        </w:rPr>
      </w:pPr>
      <w:r w:rsidRPr="6DCAE765">
        <w:rPr>
          <w:rFonts w:ascii="Arial" w:hAnsi="Arial" w:cs="Arial"/>
          <w:b/>
          <w:bCs/>
          <w:sz w:val="18"/>
          <w:szCs w:val="18"/>
        </w:rPr>
        <w:t>B</w:t>
      </w:r>
      <w:r w:rsidR="00B80B4A" w:rsidRPr="6DCAE765">
        <w:rPr>
          <w:rFonts w:ascii="Arial" w:hAnsi="Arial" w:cs="Arial"/>
          <w:b/>
          <w:bCs/>
          <w:sz w:val="18"/>
          <w:szCs w:val="18"/>
        </w:rPr>
        <w:t>1</w:t>
      </w:r>
      <w:r w:rsidRPr="6DCAE765">
        <w:rPr>
          <w:rFonts w:ascii="Arial" w:hAnsi="Arial" w:cs="Arial"/>
          <w:sz w:val="18"/>
          <w:szCs w:val="18"/>
        </w:rPr>
        <w:t xml:space="preserve"> </w:t>
      </w:r>
      <w:r>
        <w:tab/>
      </w:r>
      <w:r w:rsidR="00B25372" w:rsidRPr="6DCAE765">
        <w:rPr>
          <w:rFonts w:ascii="Arial" w:hAnsi="Arial" w:cs="Arial"/>
          <w:sz w:val="18"/>
          <w:szCs w:val="18"/>
        </w:rPr>
        <w:t xml:space="preserve">Manual adjustments </w:t>
      </w:r>
      <w:r w:rsidRPr="6DCAE765">
        <w:rPr>
          <w:rFonts w:ascii="Arial" w:hAnsi="Arial" w:cs="Arial"/>
          <w:sz w:val="18"/>
          <w:szCs w:val="18"/>
        </w:rPr>
        <w:t xml:space="preserve">for SP in </w:t>
      </w:r>
      <w:proofErr w:type="spellStart"/>
      <w:r w:rsidRPr="6DCAE765">
        <w:rPr>
          <w:rFonts w:ascii="Arial" w:hAnsi="Arial" w:cs="Arial"/>
          <w:sz w:val="18"/>
          <w:szCs w:val="18"/>
        </w:rPr>
        <w:t>PStat</w:t>
      </w:r>
      <w:proofErr w:type="spellEnd"/>
      <w:r w:rsidRPr="6DCAE765">
        <w:rPr>
          <w:rFonts w:ascii="Arial" w:hAnsi="Arial" w:cs="Arial"/>
          <w:sz w:val="18"/>
          <w:szCs w:val="18"/>
        </w:rPr>
        <w:t xml:space="preserve"> Cat 1s/c (maintaining SFA/SSFA) and SP in </w:t>
      </w:r>
      <w:proofErr w:type="spellStart"/>
      <w:r w:rsidRPr="6DCAE765">
        <w:rPr>
          <w:rFonts w:ascii="Arial" w:hAnsi="Arial" w:cs="Arial"/>
          <w:sz w:val="18"/>
          <w:szCs w:val="18"/>
        </w:rPr>
        <w:t>PStat</w:t>
      </w:r>
      <w:proofErr w:type="spellEnd"/>
      <w:r w:rsidRPr="6DCAE765">
        <w:rPr>
          <w:rFonts w:ascii="Arial" w:hAnsi="Arial" w:cs="Arial"/>
          <w:sz w:val="18"/>
          <w:szCs w:val="18"/>
        </w:rPr>
        <w:t xml:space="preserve"> Cat 2</w:t>
      </w:r>
      <w:r w:rsidR="001C76BF" w:rsidRPr="6DCAE765">
        <w:rPr>
          <w:rFonts w:ascii="Arial" w:hAnsi="Arial" w:cs="Arial"/>
          <w:sz w:val="18"/>
          <w:szCs w:val="18"/>
        </w:rPr>
        <w:t xml:space="preserve"> serving in </w:t>
      </w:r>
      <w:r w:rsidR="001C76BF" w:rsidRPr="24459E5A">
        <w:rPr>
          <w:rFonts w:ascii="Arial" w:hAnsi="Arial" w:cs="Arial"/>
          <w:sz w:val="18"/>
          <w:szCs w:val="18"/>
        </w:rPr>
        <w:t>Australia, Bangladesh, Belize, Canada E, Canada W, Cyprus, France, Italy S, Italy N, Oman</w:t>
      </w:r>
    </w:p>
    <w:p w14:paraId="754A061A" w14:textId="617A73D1" w:rsidR="00BE7814" w:rsidRPr="005E5D5B" w:rsidRDefault="007200EC" w:rsidP="005E5D5B">
      <w:pPr>
        <w:pStyle w:val="ListParagraph"/>
        <w:ind w:left="0"/>
        <w:rPr>
          <w:rFonts w:ascii="Arial" w:hAnsi="Arial" w:cs="Arial"/>
          <w:sz w:val="18"/>
          <w:szCs w:val="18"/>
        </w:rPr>
      </w:pPr>
      <w:r w:rsidRPr="6DCAE765">
        <w:rPr>
          <w:rFonts w:ascii="Arial" w:hAnsi="Arial" w:cs="Arial"/>
          <w:b/>
          <w:bCs/>
          <w:sz w:val="18"/>
          <w:szCs w:val="18"/>
        </w:rPr>
        <w:t>B</w:t>
      </w:r>
      <w:r w:rsidR="00B80B4A" w:rsidRPr="6DCAE765">
        <w:rPr>
          <w:rFonts w:ascii="Arial" w:hAnsi="Arial" w:cs="Arial"/>
          <w:b/>
          <w:bCs/>
          <w:sz w:val="18"/>
          <w:szCs w:val="18"/>
        </w:rPr>
        <w:t>2</w:t>
      </w:r>
      <w:r w:rsidRPr="6DCAE765">
        <w:rPr>
          <w:rFonts w:ascii="Arial" w:hAnsi="Arial" w:cs="Arial"/>
          <w:sz w:val="18"/>
          <w:szCs w:val="18"/>
        </w:rPr>
        <w:t xml:space="preserve"> </w:t>
      </w:r>
      <w:r>
        <w:tab/>
      </w:r>
      <w:r w:rsidR="001C76BF" w:rsidRPr="6DCAE765">
        <w:rPr>
          <w:rFonts w:ascii="Arial" w:hAnsi="Arial" w:cs="Arial"/>
          <w:sz w:val="18"/>
          <w:szCs w:val="18"/>
        </w:rPr>
        <w:t xml:space="preserve">Manual adjustments for </w:t>
      </w:r>
      <w:r w:rsidR="008D67E1" w:rsidRPr="6DCAE765">
        <w:rPr>
          <w:rFonts w:ascii="Arial" w:hAnsi="Arial" w:cs="Arial"/>
          <w:sz w:val="18"/>
          <w:szCs w:val="18"/>
        </w:rPr>
        <w:t>MASC</w:t>
      </w:r>
      <w:r w:rsidR="001C76BF" w:rsidRPr="6DCAE765">
        <w:rPr>
          <w:rFonts w:ascii="Arial" w:hAnsi="Arial" w:cs="Arial"/>
          <w:sz w:val="18"/>
          <w:szCs w:val="18"/>
        </w:rPr>
        <w:t xml:space="preserve"> personnel serving in </w:t>
      </w:r>
      <w:r w:rsidR="001C76BF" w:rsidRPr="24459E5A">
        <w:rPr>
          <w:rFonts w:ascii="Arial" w:hAnsi="Arial" w:cs="Arial"/>
          <w:sz w:val="18"/>
          <w:szCs w:val="18"/>
        </w:rPr>
        <w:t>Brunei, Cyprus, France</w:t>
      </w:r>
      <w:r w:rsidR="001C76BF" w:rsidRPr="6DCAE765">
        <w:rPr>
          <w:rFonts w:ascii="Arial" w:hAnsi="Arial" w:cs="Arial"/>
          <w:sz w:val="18"/>
          <w:szCs w:val="18"/>
        </w:rPr>
        <w:t xml:space="preserve"> </w:t>
      </w:r>
    </w:p>
    <w:p w14:paraId="25CED1C7" w14:textId="5CD9D966" w:rsidR="00BE7814" w:rsidRDefault="0049391A" w:rsidP="10A7374F">
      <w:pPr>
        <w:ind w:left="567" w:hanging="567"/>
        <w:rPr>
          <w:rFonts w:ascii="Arial" w:hAnsi="Arial" w:cs="Arial"/>
          <w:sz w:val="22"/>
          <w:szCs w:val="22"/>
          <w:highlight w:val="yellow"/>
        </w:rPr>
      </w:pPr>
      <w:r>
        <w:tab/>
      </w:r>
    </w:p>
    <w:p w14:paraId="1207ACA2" w14:textId="04A6B2A2" w:rsidR="300A4513" w:rsidRDefault="300A4513" w:rsidP="300A4513">
      <w:pPr>
        <w:rPr>
          <w:rFonts w:ascii="Arial" w:hAnsi="Arial" w:cs="Arial"/>
          <w:sz w:val="22"/>
          <w:szCs w:val="22"/>
        </w:rPr>
      </w:pPr>
    </w:p>
    <w:p w14:paraId="480BA7C3" w14:textId="32BB89E2" w:rsidR="002B3376" w:rsidRDefault="002B3376" w:rsidP="00D968D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bookmarkStart w:id="1" w:name="_Hlk112941555"/>
      <w:r w:rsidRPr="528A81F6">
        <w:rPr>
          <w:rFonts w:ascii="Arial" w:hAnsi="Arial" w:cs="Arial"/>
          <w:b/>
          <w:bCs/>
          <w:sz w:val="22"/>
          <w:szCs w:val="22"/>
        </w:rPr>
        <w:t>(W</w:t>
      </w:r>
      <w:r w:rsidR="005252D6" w:rsidRPr="528A81F6">
        <w:rPr>
          <w:rFonts w:ascii="Arial" w:hAnsi="Arial" w:cs="Arial"/>
          <w:b/>
          <w:bCs/>
          <w:sz w:val="22"/>
          <w:szCs w:val="22"/>
        </w:rPr>
        <w:t>HEN OPENING ATTACHMENTS</w:t>
      </w:r>
      <w:r w:rsidR="0021261B" w:rsidRPr="528A81F6">
        <w:rPr>
          <w:rFonts w:ascii="Arial" w:hAnsi="Arial" w:cs="Arial"/>
          <w:b/>
          <w:bCs/>
          <w:sz w:val="22"/>
          <w:szCs w:val="22"/>
        </w:rPr>
        <w:t xml:space="preserve">, OPEN </w:t>
      </w:r>
      <w:r w:rsidR="4DC1E802" w:rsidRPr="528A81F6">
        <w:rPr>
          <w:rFonts w:ascii="Arial" w:hAnsi="Arial" w:cs="Arial"/>
          <w:b/>
          <w:bCs/>
          <w:sz w:val="22"/>
          <w:szCs w:val="22"/>
        </w:rPr>
        <w:t>DOCUMENT</w:t>
      </w:r>
      <w:r w:rsidR="0021261B" w:rsidRPr="528A81F6">
        <w:rPr>
          <w:rFonts w:ascii="Arial" w:hAnsi="Arial" w:cs="Arial"/>
          <w:b/>
          <w:bCs/>
          <w:sz w:val="22"/>
          <w:szCs w:val="22"/>
        </w:rPr>
        <w:t xml:space="preserve"> IN DESKTOP APP ) </w:t>
      </w:r>
    </w:p>
    <w:p w14:paraId="5928050C" w14:textId="77777777" w:rsidR="0021261B" w:rsidRDefault="0021261B" w:rsidP="00D968D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p>
    <w:p w14:paraId="6466C2D8" w14:textId="77777777" w:rsidR="0021261B" w:rsidRDefault="0021261B" w:rsidP="00D968D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p>
    <w:p w14:paraId="7C3931A1" w14:textId="77777777" w:rsidR="002B3376" w:rsidRDefault="002B3376" w:rsidP="00D968D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p>
    <w:p w14:paraId="40720223" w14:textId="36CD9AA9" w:rsidR="004B178B" w:rsidRDefault="004B178B" w:rsidP="6DCAE765">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color w:val="000000"/>
          <w:sz w:val="22"/>
          <w:szCs w:val="22"/>
        </w:rPr>
      </w:pPr>
      <w:r w:rsidRPr="52211A5E">
        <w:rPr>
          <w:rFonts w:ascii="Arial" w:hAnsi="Arial" w:cs="Arial"/>
          <w:b/>
          <w:bCs/>
          <w:sz w:val="22"/>
          <w:szCs w:val="22"/>
        </w:rPr>
        <w:t>Annex A</w:t>
      </w:r>
      <w:r w:rsidR="002A2E4E" w:rsidRPr="52211A5E">
        <w:rPr>
          <w:rFonts w:ascii="Arial" w:hAnsi="Arial" w:cs="Arial"/>
          <w:b/>
          <w:bCs/>
          <w:sz w:val="22"/>
          <w:szCs w:val="22"/>
        </w:rPr>
        <w:t>1</w:t>
      </w:r>
      <w:r w:rsidRPr="52211A5E">
        <w:rPr>
          <w:rFonts w:ascii="Arial" w:hAnsi="Arial" w:cs="Arial"/>
          <w:b/>
          <w:bCs/>
          <w:sz w:val="22"/>
          <w:szCs w:val="22"/>
        </w:rPr>
        <w:t xml:space="preserve"> to</w:t>
      </w:r>
      <w:r w:rsidR="00D968DD" w:rsidRPr="52211A5E">
        <w:rPr>
          <w:rFonts w:ascii="Arial" w:hAnsi="Arial" w:cs="Arial"/>
          <w:b/>
          <w:bCs/>
          <w:sz w:val="22"/>
          <w:szCs w:val="22"/>
        </w:rPr>
        <w:t xml:space="preserve"> </w:t>
      </w:r>
      <w:r w:rsidR="005007CF" w:rsidRPr="52211A5E">
        <w:rPr>
          <w:rFonts w:ascii="Arial" w:hAnsi="Arial" w:cs="Arial"/>
          <w:b/>
          <w:bCs/>
          <w:sz w:val="22"/>
          <w:szCs w:val="22"/>
        </w:rPr>
        <w:t>ART -</w:t>
      </w:r>
      <w:r w:rsidRPr="52211A5E">
        <w:rPr>
          <w:rFonts w:ascii="Arial" w:hAnsi="Arial" w:cs="Arial"/>
          <w:b/>
          <w:bCs/>
          <w:sz w:val="22"/>
          <w:szCs w:val="22"/>
        </w:rPr>
        <w:t xml:space="preserve"> LOA</w:t>
      </w:r>
      <w:r w:rsidR="00D968DD" w:rsidRPr="52211A5E">
        <w:rPr>
          <w:rFonts w:ascii="Arial" w:hAnsi="Arial" w:cs="Arial"/>
          <w:b/>
          <w:bCs/>
          <w:sz w:val="22"/>
          <w:szCs w:val="22"/>
        </w:rPr>
        <w:t xml:space="preserve"> </w:t>
      </w:r>
      <w:r w:rsidR="00BE7814" w:rsidRPr="52211A5E">
        <w:rPr>
          <w:rFonts w:ascii="Arial" w:hAnsi="Arial" w:cs="Arial"/>
          <w:b/>
          <w:bCs/>
          <w:color w:val="000000" w:themeColor="text1"/>
          <w:sz w:val="22"/>
          <w:szCs w:val="22"/>
        </w:rPr>
        <w:t xml:space="preserve">Dated </w:t>
      </w:r>
      <w:r w:rsidR="002C5991" w:rsidRPr="4BCF5CA8">
        <w:rPr>
          <w:rFonts w:ascii="Arial" w:hAnsi="Arial" w:cs="Arial"/>
          <w:b/>
          <w:color w:val="000000" w:themeColor="text1"/>
          <w:sz w:val="22"/>
          <w:szCs w:val="22"/>
        </w:rPr>
        <w:t xml:space="preserve">01 </w:t>
      </w:r>
      <w:r w:rsidR="4FBE82E8" w:rsidRPr="4BCF5CA8">
        <w:rPr>
          <w:rFonts w:ascii="Arial" w:hAnsi="Arial" w:cs="Arial"/>
          <w:b/>
          <w:color w:val="000000" w:themeColor="text1"/>
          <w:sz w:val="22"/>
          <w:szCs w:val="22"/>
        </w:rPr>
        <w:t xml:space="preserve">August </w:t>
      </w:r>
      <w:r w:rsidR="6F1FCA3D" w:rsidRPr="4BCF5CA8">
        <w:rPr>
          <w:rFonts w:ascii="Arial" w:hAnsi="Arial" w:cs="Arial"/>
          <w:b/>
          <w:color w:val="000000" w:themeColor="text1"/>
          <w:sz w:val="22"/>
          <w:szCs w:val="22"/>
        </w:rPr>
        <w:t>2023</w:t>
      </w:r>
      <w:r w:rsidR="6F1FCA3D" w:rsidRPr="52211A5E">
        <w:rPr>
          <w:rFonts w:ascii="Arial" w:hAnsi="Arial" w:cs="Arial"/>
          <w:b/>
          <w:bCs/>
          <w:color w:val="000000" w:themeColor="text1"/>
          <w:sz w:val="22"/>
          <w:szCs w:val="22"/>
        </w:rPr>
        <w:t xml:space="preserve"> </w:t>
      </w:r>
      <w:r w:rsidR="002E1BCD" w:rsidRPr="002E1BCD">
        <w:rPr>
          <w:rFonts w:ascii="Arial" w:hAnsi="Arial" w:cs="Arial"/>
          <w:b/>
          <w:bCs/>
          <w:color w:val="FF0000"/>
          <w:sz w:val="22"/>
          <w:szCs w:val="22"/>
        </w:rPr>
        <w:t>(Add</w:t>
      </w:r>
      <w:r w:rsidR="002E1BCD">
        <w:rPr>
          <w:rFonts w:ascii="Arial" w:hAnsi="Arial" w:cs="Arial"/>
          <w:b/>
          <w:bCs/>
          <w:color w:val="FF0000"/>
          <w:sz w:val="22"/>
          <w:szCs w:val="22"/>
        </w:rPr>
        <w:t>endum</w:t>
      </w:r>
      <w:r w:rsidR="002E1BCD" w:rsidRPr="002E1BCD">
        <w:rPr>
          <w:rFonts w:ascii="Arial" w:hAnsi="Arial" w:cs="Arial"/>
          <w:b/>
          <w:bCs/>
          <w:color w:val="FF0000"/>
          <w:sz w:val="22"/>
          <w:szCs w:val="22"/>
        </w:rPr>
        <w:t>)</w:t>
      </w:r>
      <w:r w:rsidR="00BE7814" w:rsidRPr="002E1BCD">
        <w:rPr>
          <w:rFonts w:ascii="Arial" w:hAnsi="Arial" w:cs="Arial"/>
          <w:b/>
          <w:bCs/>
          <w:color w:val="FF0000"/>
          <w:sz w:val="22"/>
          <w:szCs w:val="22"/>
        </w:rPr>
        <w:t xml:space="preserve"> </w:t>
      </w:r>
    </w:p>
    <w:bookmarkEnd w:id="1"/>
    <w:p w14:paraId="73A89D70" w14:textId="19ED0477" w:rsidR="002C5991" w:rsidRDefault="10A7374F" w:rsidP="00D968D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color w:val="000000" w:themeColor="text1"/>
          <w:sz w:val="22"/>
          <w:szCs w:val="22"/>
        </w:rPr>
      </w:pPr>
      <w:r w:rsidRPr="10A7374F">
        <w:rPr>
          <w:rFonts w:ascii="Arial" w:hAnsi="Arial" w:cs="Arial"/>
          <w:b/>
          <w:bCs/>
          <w:color w:val="000000" w:themeColor="text1"/>
          <w:sz w:val="22"/>
          <w:szCs w:val="22"/>
        </w:rPr>
        <w:t>Un</w:t>
      </w:r>
      <w:r w:rsidR="00B13F86">
        <w:rPr>
          <w:rFonts w:ascii="Arial" w:hAnsi="Arial" w:cs="Arial"/>
          <w:b/>
          <w:bCs/>
          <w:color w:val="000000" w:themeColor="text1"/>
          <w:sz w:val="22"/>
          <w:szCs w:val="22"/>
        </w:rPr>
        <w:t>a</w:t>
      </w:r>
      <w:r w:rsidRPr="10A7374F">
        <w:rPr>
          <w:rFonts w:ascii="Arial" w:hAnsi="Arial" w:cs="Arial"/>
          <w:b/>
          <w:bCs/>
          <w:color w:val="000000" w:themeColor="text1"/>
          <w:sz w:val="22"/>
          <w:szCs w:val="22"/>
        </w:rPr>
        <w:t>ccompanied LOA Rates Worldwide</w:t>
      </w:r>
      <w:r w:rsidR="004D221E">
        <w:rPr>
          <w:rFonts w:ascii="Arial" w:hAnsi="Arial" w:cs="Arial"/>
          <w:b/>
          <w:bCs/>
          <w:color w:val="000000" w:themeColor="text1"/>
          <w:sz w:val="22"/>
          <w:szCs w:val="22"/>
        </w:rPr>
        <w:t xml:space="preserve"> with adjustments for Brunei / C</w:t>
      </w:r>
      <w:r w:rsidR="003E1B9A">
        <w:rPr>
          <w:rFonts w:ascii="Arial" w:hAnsi="Arial" w:cs="Arial"/>
          <w:b/>
          <w:bCs/>
          <w:color w:val="000000" w:themeColor="text1"/>
          <w:sz w:val="22"/>
          <w:szCs w:val="22"/>
        </w:rPr>
        <w:t>anada</w:t>
      </w:r>
    </w:p>
    <w:p w14:paraId="09916420" w14:textId="157E4411" w:rsidR="008D066E" w:rsidRDefault="008D066E" w:rsidP="10A7374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567"/>
        <w:rPr>
          <w:rFonts w:ascii="Arial" w:hAnsi="Arial" w:cs="Arial"/>
          <w:b/>
          <w:bCs/>
          <w:color w:val="000000" w:themeColor="text1"/>
          <w:sz w:val="22"/>
          <w:szCs w:val="22"/>
        </w:rPr>
      </w:pPr>
    </w:p>
    <w:p w14:paraId="7F265462" w14:textId="5AE260D7" w:rsidR="008D066E" w:rsidRDefault="00D145B0" w:rsidP="10A7374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567"/>
      </w:pPr>
      <w:r>
        <w:object w:dxaOrig="1614" w:dyaOrig="1044" w14:anchorId="79DE1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52.8pt" o:ole="">
            <v:imagedata r:id="rId16" o:title=""/>
          </v:shape>
          <o:OLEObject Type="Embed" ProgID="Acrobat.Document.DC" ShapeID="_x0000_i1025" DrawAspect="Icon" ObjectID="_1766393541" r:id="rId17"/>
        </w:object>
      </w:r>
    </w:p>
    <w:p w14:paraId="5E9508E4" w14:textId="77777777" w:rsidR="008D066E" w:rsidRDefault="008D066E" w:rsidP="10A7374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567"/>
        <w:rPr>
          <w:rFonts w:ascii="Arial" w:hAnsi="Arial" w:cs="Arial"/>
          <w:b/>
          <w:bCs/>
          <w:color w:val="000000" w:themeColor="text1"/>
          <w:sz w:val="22"/>
          <w:szCs w:val="22"/>
        </w:rPr>
      </w:pPr>
    </w:p>
    <w:p w14:paraId="0A3230F4" w14:textId="6CBDD68E" w:rsidR="00BE7814" w:rsidRDefault="004B178B" w:rsidP="6DCAE765">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color w:val="000000" w:themeColor="text1"/>
          <w:sz w:val="22"/>
          <w:szCs w:val="22"/>
        </w:rPr>
      </w:pPr>
      <w:r w:rsidRPr="52211A5E">
        <w:rPr>
          <w:rFonts w:ascii="Arial" w:hAnsi="Arial" w:cs="Arial"/>
          <w:b/>
          <w:bCs/>
          <w:sz w:val="22"/>
          <w:szCs w:val="22"/>
        </w:rPr>
        <w:t>Annex A</w:t>
      </w:r>
      <w:r w:rsidR="002A2E4E" w:rsidRPr="52211A5E">
        <w:rPr>
          <w:rFonts w:ascii="Arial" w:hAnsi="Arial" w:cs="Arial"/>
          <w:b/>
          <w:bCs/>
          <w:sz w:val="22"/>
          <w:szCs w:val="22"/>
        </w:rPr>
        <w:t>2</w:t>
      </w:r>
      <w:r w:rsidRPr="52211A5E">
        <w:rPr>
          <w:rFonts w:ascii="Arial" w:hAnsi="Arial" w:cs="Arial"/>
          <w:b/>
          <w:bCs/>
          <w:sz w:val="22"/>
          <w:szCs w:val="22"/>
        </w:rPr>
        <w:t xml:space="preserve"> to</w:t>
      </w:r>
      <w:r w:rsidR="00D968DD" w:rsidRPr="52211A5E">
        <w:rPr>
          <w:rFonts w:ascii="Arial" w:hAnsi="Arial" w:cs="Arial"/>
          <w:b/>
          <w:bCs/>
          <w:sz w:val="22"/>
          <w:szCs w:val="22"/>
        </w:rPr>
        <w:t xml:space="preserve"> </w:t>
      </w:r>
      <w:r w:rsidR="005007CF" w:rsidRPr="52211A5E">
        <w:rPr>
          <w:rFonts w:ascii="Arial" w:hAnsi="Arial" w:cs="Arial"/>
          <w:b/>
          <w:bCs/>
          <w:sz w:val="22"/>
          <w:szCs w:val="22"/>
        </w:rPr>
        <w:t>ART -</w:t>
      </w:r>
      <w:r w:rsidRPr="52211A5E">
        <w:rPr>
          <w:rFonts w:ascii="Arial" w:hAnsi="Arial" w:cs="Arial"/>
          <w:b/>
          <w:bCs/>
          <w:sz w:val="22"/>
          <w:szCs w:val="22"/>
        </w:rPr>
        <w:t xml:space="preserve"> LOA</w:t>
      </w:r>
      <w:r w:rsidR="00D968DD" w:rsidRPr="52211A5E">
        <w:rPr>
          <w:rFonts w:ascii="Arial" w:hAnsi="Arial" w:cs="Arial"/>
          <w:b/>
          <w:bCs/>
          <w:sz w:val="22"/>
          <w:szCs w:val="22"/>
        </w:rPr>
        <w:t xml:space="preserve"> </w:t>
      </w:r>
      <w:r w:rsidR="00BE7814" w:rsidRPr="52211A5E">
        <w:rPr>
          <w:rFonts w:ascii="Arial" w:hAnsi="Arial" w:cs="Arial"/>
          <w:b/>
          <w:bCs/>
          <w:color w:val="000000" w:themeColor="text1"/>
          <w:sz w:val="22"/>
          <w:szCs w:val="22"/>
        </w:rPr>
        <w:t xml:space="preserve">Dated </w:t>
      </w:r>
      <w:r w:rsidR="7E97A637" w:rsidRPr="4BCF5CA8">
        <w:rPr>
          <w:rFonts w:ascii="Arial" w:hAnsi="Arial" w:cs="Arial"/>
          <w:b/>
          <w:color w:val="000000" w:themeColor="text1"/>
          <w:sz w:val="22"/>
          <w:szCs w:val="22"/>
        </w:rPr>
        <w:t xml:space="preserve">01 </w:t>
      </w:r>
      <w:r w:rsidR="41D37084" w:rsidRPr="4BCF5CA8">
        <w:rPr>
          <w:rFonts w:ascii="Arial" w:hAnsi="Arial" w:cs="Arial"/>
          <w:b/>
          <w:color w:val="000000" w:themeColor="text1"/>
          <w:sz w:val="22"/>
          <w:szCs w:val="22"/>
        </w:rPr>
        <w:t>August</w:t>
      </w:r>
      <w:r w:rsidR="7E97A637" w:rsidRPr="4BCF5CA8">
        <w:rPr>
          <w:rFonts w:ascii="Arial" w:hAnsi="Arial" w:cs="Arial"/>
          <w:b/>
          <w:color w:val="000000" w:themeColor="text1"/>
          <w:sz w:val="22"/>
          <w:szCs w:val="22"/>
        </w:rPr>
        <w:t xml:space="preserve"> 2023</w:t>
      </w:r>
      <w:r w:rsidR="7E97A637" w:rsidRPr="52211A5E">
        <w:rPr>
          <w:rFonts w:ascii="Arial" w:hAnsi="Arial" w:cs="Arial"/>
          <w:b/>
          <w:bCs/>
          <w:color w:val="000000" w:themeColor="text1"/>
          <w:sz w:val="22"/>
          <w:szCs w:val="22"/>
        </w:rPr>
        <w:t xml:space="preserve">  </w:t>
      </w:r>
      <w:r w:rsidR="002E1BCD" w:rsidRPr="002E1BCD">
        <w:rPr>
          <w:rFonts w:ascii="Arial" w:hAnsi="Arial" w:cs="Arial"/>
          <w:b/>
          <w:bCs/>
          <w:color w:val="FF0000"/>
          <w:sz w:val="22"/>
          <w:szCs w:val="22"/>
        </w:rPr>
        <w:t>(Add</w:t>
      </w:r>
      <w:r w:rsidR="002E1BCD">
        <w:rPr>
          <w:rFonts w:ascii="Arial" w:hAnsi="Arial" w:cs="Arial"/>
          <w:b/>
          <w:bCs/>
          <w:color w:val="FF0000"/>
          <w:sz w:val="22"/>
          <w:szCs w:val="22"/>
        </w:rPr>
        <w:t>endum</w:t>
      </w:r>
      <w:r w:rsidR="002E1BCD" w:rsidRPr="002E1BCD">
        <w:rPr>
          <w:rFonts w:ascii="Arial" w:hAnsi="Arial" w:cs="Arial"/>
          <w:b/>
          <w:bCs/>
          <w:color w:val="FF0000"/>
          <w:sz w:val="22"/>
          <w:szCs w:val="22"/>
        </w:rPr>
        <w:t>)</w:t>
      </w:r>
    </w:p>
    <w:p w14:paraId="05DBEEA9" w14:textId="4D96FFDE" w:rsidR="00BE7814" w:rsidRDefault="10A7374F" w:rsidP="00D968D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r w:rsidRPr="10A7374F">
        <w:rPr>
          <w:rFonts w:ascii="Arial" w:hAnsi="Arial" w:cs="Arial"/>
          <w:b/>
          <w:bCs/>
          <w:sz w:val="22"/>
          <w:szCs w:val="22"/>
        </w:rPr>
        <w:t>Subsistence Allowance Abatements for Unaccompanied in receipt of Living Out LOA</w:t>
      </w:r>
    </w:p>
    <w:p w14:paraId="34E2CC5A" w14:textId="7BC67754" w:rsidR="00D968DD" w:rsidRDefault="00D968DD" w:rsidP="10A7374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567"/>
        <w:rPr>
          <w:rFonts w:ascii="Arial" w:hAnsi="Arial" w:cs="Arial"/>
          <w:b/>
          <w:bCs/>
          <w:sz w:val="22"/>
          <w:szCs w:val="22"/>
        </w:rPr>
      </w:pPr>
    </w:p>
    <w:bookmarkStart w:id="2" w:name="_1723554706"/>
    <w:bookmarkEnd w:id="2"/>
    <w:p w14:paraId="07DCBB2B" w14:textId="0135BC39" w:rsidR="00D968DD" w:rsidRDefault="00BE63B2" w:rsidP="10A7374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567"/>
        <w:rPr>
          <w:rFonts w:ascii="Arial" w:hAnsi="Arial" w:cs="Arial"/>
          <w:b/>
          <w:bCs/>
          <w:sz w:val="22"/>
          <w:szCs w:val="22"/>
        </w:rPr>
      </w:pPr>
      <w:r>
        <w:rPr>
          <w:rFonts w:ascii="Arial" w:hAnsi="Arial" w:cs="Arial"/>
          <w:b/>
          <w:bCs/>
          <w:sz w:val="22"/>
          <w:szCs w:val="22"/>
        </w:rPr>
        <w:object w:dxaOrig="1546" w:dyaOrig="999" w14:anchorId="3A8E59DA">
          <v:shape id="_x0000_i1026" type="#_x0000_t75" style="width:76.8pt;height:49.8pt" o:ole="">
            <v:imagedata r:id="rId18" o:title=""/>
          </v:shape>
          <o:OLEObject Type="Embed" ProgID="Acrobat.Document.DC" ShapeID="_x0000_i1026" DrawAspect="Icon" ObjectID="_1766393542" r:id="rId19"/>
        </w:object>
      </w:r>
    </w:p>
    <w:p w14:paraId="35C6C5FE" w14:textId="3E5E0F39" w:rsidR="00BE7814" w:rsidRDefault="00BE7814" w:rsidP="10A7374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6480"/>
        <w:rPr>
          <w:rFonts w:ascii="Arial" w:hAnsi="Arial" w:cs="Arial"/>
          <w:b/>
          <w:bCs/>
          <w:color w:val="000000" w:themeColor="text1"/>
          <w:sz w:val="22"/>
          <w:szCs w:val="22"/>
        </w:rPr>
      </w:pPr>
    </w:p>
    <w:p w14:paraId="3B26D5C5" w14:textId="49DCE678" w:rsidR="00BE7814" w:rsidRDefault="004B178B" w:rsidP="6DCAE765">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color w:val="000000" w:themeColor="text1"/>
          <w:sz w:val="22"/>
          <w:szCs w:val="22"/>
        </w:rPr>
      </w:pPr>
      <w:r w:rsidRPr="52211A5E">
        <w:rPr>
          <w:rFonts w:ascii="Arial" w:hAnsi="Arial" w:cs="Arial"/>
          <w:b/>
          <w:bCs/>
          <w:sz w:val="22"/>
          <w:szCs w:val="22"/>
        </w:rPr>
        <w:t xml:space="preserve">Annex </w:t>
      </w:r>
      <w:r w:rsidR="002A2E4E" w:rsidRPr="52211A5E">
        <w:rPr>
          <w:rFonts w:ascii="Arial" w:hAnsi="Arial" w:cs="Arial"/>
          <w:b/>
          <w:bCs/>
          <w:sz w:val="22"/>
          <w:szCs w:val="22"/>
        </w:rPr>
        <w:t>A3</w:t>
      </w:r>
      <w:r w:rsidRPr="52211A5E">
        <w:rPr>
          <w:rFonts w:ascii="Arial" w:hAnsi="Arial" w:cs="Arial"/>
          <w:b/>
          <w:bCs/>
          <w:sz w:val="22"/>
          <w:szCs w:val="22"/>
        </w:rPr>
        <w:t xml:space="preserve"> to</w:t>
      </w:r>
      <w:r w:rsidR="00D968DD" w:rsidRPr="52211A5E">
        <w:rPr>
          <w:rFonts w:ascii="Arial" w:hAnsi="Arial" w:cs="Arial"/>
          <w:b/>
          <w:bCs/>
          <w:sz w:val="22"/>
          <w:szCs w:val="22"/>
        </w:rPr>
        <w:t xml:space="preserve"> </w:t>
      </w:r>
      <w:r w:rsidR="005007CF" w:rsidRPr="52211A5E">
        <w:rPr>
          <w:rFonts w:ascii="Arial" w:hAnsi="Arial" w:cs="Arial"/>
          <w:b/>
          <w:bCs/>
          <w:sz w:val="22"/>
          <w:szCs w:val="22"/>
        </w:rPr>
        <w:t>ART -</w:t>
      </w:r>
      <w:r w:rsidRPr="52211A5E">
        <w:rPr>
          <w:rFonts w:ascii="Arial" w:hAnsi="Arial" w:cs="Arial"/>
          <w:b/>
          <w:bCs/>
          <w:sz w:val="22"/>
          <w:szCs w:val="22"/>
        </w:rPr>
        <w:t xml:space="preserve"> LOA</w:t>
      </w:r>
      <w:r w:rsidR="00D968DD" w:rsidRPr="52211A5E">
        <w:rPr>
          <w:rFonts w:ascii="Arial" w:hAnsi="Arial" w:cs="Arial"/>
          <w:b/>
          <w:bCs/>
          <w:sz w:val="22"/>
          <w:szCs w:val="22"/>
        </w:rPr>
        <w:t xml:space="preserve"> </w:t>
      </w:r>
      <w:r w:rsidR="00BE7814" w:rsidRPr="52211A5E">
        <w:rPr>
          <w:rFonts w:ascii="Arial" w:hAnsi="Arial" w:cs="Arial"/>
          <w:b/>
          <w:bCs/>
          <w:color w:val="000000" w:themeColor="text1"/>
          <w:sz w:val="22"/>
          <w:szCs w:val="22"/>
        </w:rPr>
        <w:t xml:space="preserve">Dated </w:t>
      </w:r>
      <w:r w:rsidR="6F8CD7A7" w:rsidRPr="4BCF5CA8">
        <w:rPr>
          <w:rFonts w:ascii="Arial" w:hAnsi="Arial" w:cs="Arial"/>
          <w:b/>
          <w:color w:val="000000" w:themeColor="text1"/>
          <w:sz w:val="22"/>
          <w:szCs w:val="22"/>
        </w:rPr>
        <w:t xml:space="preserve">01 </w:t>
      </w:r>
      <w:r w:rsidR="6454D765" w:rsidRPr="4BCF5CA8">
        <w:rPr>
          <w:rFonts w:ascii="Arial" w:hAnsi="Arial" w:cs="Arial"/>
          <w:b/>
          <w:color w:val="000000" w:themeColor="text1"/>
          <w:sz w:val="22"/>
          <w:szCs w:val="22"/>
        </w:rPr>
        <w:t>August</w:t>
      </w:r>
      <w:r w:rsidR="6F8CD7A7" w:rsidRPr="4BCF5CA8">
        <w:rPr>
          <w:rFonts w:ascii="Arial" w:hAnsi="Arial" w:cs="Arial"/>
          <w:b/>
          <w:color w:val="000000" w:themeColor="text1"/>
          <w:sz w:val="22"/>
          <w:szCs w:val="22"/>
        </w:rPr>
        <w:t xml:space="preserve"> 2023</w:t>
      </w:r>
      <w:r w:rsidR="6F8CD7A7" w:rsidRPr="52211A5E">
        <w:rPr>
          <w:rFonts w:ascii="Arial" w:hAnsi="Arial" w:cs="Arial"/>
          <w:b/>
          <w:bCs/>
          <w:color w:val="000000" w:themeColor="text1"/>
          <w:sz w:val="22"/>
          <w:szCs w:val="22"/>
        </w:rPr>
        <w:t xml:space="preserve">  </w:t>
      </w:r>
      <w:r w:rsidR="002E1BCD" w:rsidRPr="002E1BCD">
        <w:rPr>
          <w:rFonts w:ascii="Arial" w:hAnsi="Arial" w:cs="Arial"/>
          <w:b/>
          <w:bCs/>
          <w:color w:val="FF0000"/>
          <w:sz w:val="22"/>
          <w:szCs w:val="22"/>
        </w:rPr>
        <w:t>(Add</w:t>
      </w:r>
      <w:r w:rsidR="002E1BCD">
        <w:rPr>
          <w:rFonts w:ascii="Arial" w:hAnsi="Arial" w:cs="Arial"/>
          <w:b/>
          <w:bCs/>
          <w:color w:val="FF0000"/>
          <w:sz w:val="22"/>
          <w:szCs w:val="22"/>
        </w:rPr>
        <w:t>endum</w:t>
      </w:r>
      <w:r w:rsidR="002E1BCD" w:rsidRPr="002E1BCD">
        <w:rPr>
          <w:rFonts w:ascii="Arial" w:hAnsi="Arial" w:cs="Arial"/>
          <w:b/>
          <w:bCs/>
          <w:color w:val="FF0000"/>
          <w:sz w:val="22"/>
          <w:szCs w:val="22"/>
        </w:rPr>
        <w:t>)</w:t>
      </w:r>
    </w:p>
    <w:p w14:paraId="72B138DA" w14:textId="589C2156" w:rsidR="00BE7814" w:rsidRDefault="10A7374F" w:rsidP="00D968D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color w:val="000000" w:themeColor="text1"/>
          <w:sz w:val="22"/>
          <w:szCs w:val="22"/>
        </w:rPr>
      </w:pPr>
      <w:r w:rsidRPr="10A7374F">
        <w:rPr>
          <w:rFonts w:ascii="Arial" w:hAnsi="Arial" w:cs="Arial"/>
          <w:b/>
          <w:bCs/>
          <w:color w:val="000000" w:themeColor="text1"/>
          <w:sz w:val="22"/>
          <w:szCs w:val="22"/>
        </w:rPr>
        <w:t>Accompanied LOA Rates Worldwide</w:t>
      </w:r>
    </w:p>
    <w:p w14:paraId="78B7B715" w14:textId="3AF78E79" w:rsidR="00D968DD" w:rsidRDefault="00D968DD" w:rsidP="00D968D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color w:val="000000" w:themeColor="text1"/>
          <w:sz w:val="22"/>
          <w:szCs w:val="22"/>
        </w:rPr>
      </w:pPr>
    </w:p>
    <w:p w14:paraId="46219CE3" w14:textId="6A4BF95E" w:rsidR="00D968DD" w:rsidRDefault="00D968DD" w:rsidP="00D968D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color w:val="000000" w:themeColor="text1"/>
          <w:sz w:val="22"/>
          <w:szCs w:val="22"/>
        </w:rPr>
      </w:pPr>
    </w:p>
    <w:p w14:paraId="026A9A00" w14:textId="1907302A" w:rsidR="00BE7814" w:rsidRDefault="006D0E99" w:rsidP="00D968D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color w:val="000000" w:themeColor="text1"/>
          <w:sz w:val="22"/>
          <w:szCs w:val="22"/>
        </w:rPr>
      </w:pPr>
      <w:r>
        <w:rPr>
          <w:rFonts w:ascii="Arial" w:hAnsi="Arial" w:cs="Arial"/>
          <w:b/>
          <w:bCs/>
          <w:color w:val="000000" w:themeColor="text1"/>
          <w:sz w:val="22"/>
          <w:szCs w:val="22"/>
        </w:rPr>
        <w:object w:dxaOrig="1546" w:dyaOrig="999" w14:anchorId="2D51468C">
          <v:shape id="_x0000_i1027" type="#_x0000_t75" style="width:76.8pt;height:49.8pt" o:ole="">
            <v:imagedata r:id="rId20" o:title=""/>
          </v:shape>
          <o:OLEObject Type="Embed" ProgID="Acrobat.Document.DC" ShapeID="_x0000_i1027" DrawAspect="Icon" ObjectID="_1766393543" r:id="rId21"/>
        </w:object>
      </w:r>
    </w:p>
    <w:p w14:paraId="35FBB327" w14:textId="4C92DD8B" w:rsidR="002A2E4E" w:rsidRDefault="002A2E4E" w:rsidP="10A7374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p>
    <w:p w14:paraId="787AEDDC" w14:textId="1F041A31" w:rsidR="002A2E4E" w:rsidRDefault="002A2E4E" w:rsidP="10A7374F">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p>
    <w:p w14:paraId="0954D9BC" w14:textId="4427B6C8" w:rsidR="002A2E4E" w:rsidRDefault="002A2E4E" w:rsidP="6DCAE765">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color w:val="000000" w:themeColor="text1"/>
          <w:sz w:val="22"/>
          <w:szCs w:val="22"/>
        </w:rPr>
      </w:pPr>
      <w:r w:rsidRPr="52211A5E">
        <w:rPr>
          <w:rFonts w:ascii="Arial" w:hAnsi="Arial" w:cs="Arial"/>
          <w:b/>
          <w:bCs/>
          <w:sz w:val="22"/>
          <w:szCs w:val="22"/>
        </w:rPr>
        <w:t>Annex B</w:t>
      </w:r>
      <w:r w:rsidR="00494CEB" w:rsidRPr="52211A5E">
        <w:rPr>
          <w:rFonts w:ascii="Arial" w:hAnsi="Arial" w:cs="Arial"/>
          <w:b/>
          <w:bCs/>
          <w:sz w:val="22"/>
          <w:szCs w:val="22"/>
        </w:rPr>
        <w:t>1</w:t>
      </w:r>
      <w:r w:rsidRPr="52211A5E">
        <w:rPr>
          <w:rFonts w:ascii="Arial" w:hAnsi="Arial" w:cs="Arial"/>
          <w:b/>
          <w:bCs/>
          <w:sz w:val="22"/>
          <w:szCs w:val="22"/>
        </w:rPr>
        <w:t xml:space="preserve"> to</w:t>
      </w:r>
      <w:r w:rsidR="00B13F86" w:rsidRPr="52211A5E">
        <w:rPr>
          <w:rFonts w:ascii="Arial" w:hAnsi="Arial" w:cs="Arial"/>
          <w:b/>
          <w:bCs/>
          <w:sz w:val="22"/>
          <w:szCs w:val="22"/>
        </w:rPr>
        <w:t xml:space="preserve"> </w:t>
      </w:r>
      <w:r w:rsidR="005007CF" w:rsidRPr="52211A5E">
        <w:rPr>
          <w:rFonts w:ascii="Arial" w:hAnsi="Arial" w:cs="Arial"/>
          <w:b/>
          <w:bCs/>
          <w:sz w:val="22"/>
          <w:szCs w:val="22"/>
        </w:rPr>
        <w:t>ART -</w:t>
      </w:r>
      <w:r w:rsidRPr="52211A5E">
        <w:rPr>
          <w:rFonts w:ascii="Arial" w:hAnsi="Arial" w:cs="Arial"/>
          <w:b/>
          <w:bCs/>
          <w:sz w:val="22"/>
          <w:szCs w:val="22"/>
        </w:rPr>
        <w:t xml:space="preserve"> LOA</w:t>
      </w:r>
      <w:r w:rsidR="00B13F86" w:rsidRPr="52211A5E">
        <w:rPr>
          <w:rFonts w:ascii="Arial" w:hAnsi="Arial" w:cs="Arial"/>
          <w:b/>
          <w:bCs/>
          <w:sz w:val="22"/>
          <w:szCs w:val="22"/>
        </w:rPr>
        <w:t xml:space="preserve"> Dated </w:t>
      </w:r>
      <w:r w:rsidR="2667EB62" w:rsidRPr="4BCF5CA8">
        <w:rPr>
          <w:rFonts w:ascii="Arial" w:hAnsi="Arial" w:cs="Arial"/>
          <w:b/>
          <w:color w:val="000000" w:themeColor="text1"/>
          <w:sz w:val="22"/>
          <w:szCs w:val="22"/>
        </w:rPr>
        <w:t xml:space="preserve">01 </w:t>
      </w:r>
      <w:r w:rsidR="5C9B73AE" w:rsidRPr="4BCF5CA8">
        <w:rPr>
          <w:rFonts w:ascii="Arial" w:hAnsi="Arial" w:cs="Arial"/>
          <w:b/>
          <w:color w:val="000000" w:themeColor="text1"/>
          <w:sz w:val="22"/>
          <w:szCs w:val="22"/>
        </w:rPr>
        <w:t>August</w:t>
      </w:r>
      <w:r w:rsidR="2667EB62" w:rsidRPr="4BCF5CA8">
        <w:rPr>
          <w:rFonts w:ascii="Arial" w:hAnsi="Arial" w:cs="Arial"/>
          <w:b/>
          <w:color w:val="000000" w:themeColor="text1"/>
          <w:sz w:val="22"/>
          <w:szCs w:val="22"/>
        </w:rPr>
        <w:t xml:space="preserve"> 2023</w:t>
      </w:r>
      <w:r w:rsidR="2667EB62" w:rsidRPr="52211A5E">
        <w:rPr>
          <w:rFonts w:ascii="Arial" w:hAnsi="Arial" w:cs="Arial"/>
          <w:b/>
          <w:bCs/>
          <w:color w:val="000000" w:themeColor="text1"/>
          <w:sz w:val="22"/>
          <w:szCs w:val="22"/>
        </w:rPr>
        <w:t xml:space="preserve">  </w:t>
      </w:r>
    </w:p>
    <w:p w14:paraId="78EDF74B" w14:textId="77777777" w:rsidR="002A2E4E" w:rsidRPr="00BA220F" w:rsidRDefault="002A2E4E" w:rsidP="00B13F86">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r w:rsidRPr="10A7374F">
        <w:rPr>
          <w:rFonts w:ascii="Arial" w:hAnsi="Arial" w:cs="Arial"/>
          <w:b/>
          <w:bCs/>
          <w:sz w:val="22"/>
          <w:szCs w:val="22"/>
        </w:rPr>
        <w:t xml:space="preserve">Transition Pathway for SP in </w:t>
      </w:r>
      <w:proofErr w:type="spellStart"/>
      <w:r w:rsidRPr="10A7374F">
        <w:rPr>
          <w:rFonts w:ascii="Arial" w:hAnsi="Arial" w:cs="Arial"/>
          <w:b/>
          <w:bCs/>
          <w:sz w:val="22"/>
          <w:szCs w:val="22"/>
        </w:rPr>
        <w:t>PStat</w:t>
      </w:r>
      <w:proofErr w:type="spellEnd"/>
      <w:r w:rsidRPr="10A7374F">
        <w:rPr>
          <w:rFonts w:ascii="Arial" w:hAnsi="Arial" w:cs="Arial"/>
          <w:b/>
          <w:bCs/>
          <w:sz w:val="22"/>
          <w:szCs w:val="22"/>
        </w:rPr>
        <w:t xml:space="preserve"> Cat 1s/c (maintaining SFA/SSFA) and SP in </w:t>
      </w:r>
      <w:proofErr w:type="spellStart"/>
      <w:r w:rsidRPr="10A7374F">
        <w:rPr>
          <w:rFonts w:ascii="Arial" w:hAnsi="Arial" w:cs="Arial"/>
          <w:b/>
          <w:bCs/>
          <w:sz w:val="22"/>
          <w:szCs w:val="22"/>
        </w:rPr>
        <w:t>PStat</w:t>
      </w:r>
      <w:proofErr w:type="spellEnd"/>
      <w:r w:rsidRPr="10A7374F">
        <w:rPr>
          <w:rFonts w:ascii="Arial" w:hAnsi="Arial" w:cs="Arial"/>
          <w:b/>
          <w:bCs/>
          <w:sz w:val="22"/>
          <w:szCs w:val="22"/>
        </w:rPr>
        <w:t xml:space="preserve"> Cat 2</w:t>
      </w:r>
    </w:p>
    <w:p w14:paraId="1CB573BA" w14:textId="782566A2" w:rsidR="00B13F86" w:rsidRDefault="00B13F86" w:rsidP="00B13F86">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p>
    <w:p w14:paraId="4DDF3A4E" w14:textId="46A98B2F" w:rsidR="00B13F86" w:rsidRDefault="00CF362C" w:rsidP="00B13F86">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r>
        <w:object w:dxaOrig="1614" w:dyaOrig="1159" w14:anchorId="272C3394">
          <v:shape id="_x0000_i1028" type="#_x0000_t75" style="width:82.8pt;height:58.2pt" o:ole="">
            <v:imagedata r:id="rId22" o:title=""/>
          </v:shape>
          <o:OLEObject Type="Embed" ProgID="Acrobat.Document.DC" ShapeID="_x0000_i1028" DrawAspect="Icon" ObjectID="_1766393544" r:id="rId23"/>
        </w:object>
      </w:r>
    </w:p>
    <w:p w14:paraId="44322E2F" w14:textId="1E008A99" w:rsidR="00671B2B" w:rsidRDefault="00671B2B" w:rsidP="0049391A">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2"/>
          <w:szCs w:val="22"/>
        </w:rPr>
      </w:pPr>
    </w:p>
    <w:p w14:paraId="0D2CC615" w14:textId="77777777" w:rsidR="00B13F86" w:rsidRDefault="00B13F86" w:rsidP="0049391A">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2"/>
          <w:szCs w:val="22"/>
        </w:rPr>
      </w:pPr>
    </w:p>
    <w:p w14:paraId="648035B5" w14:textId="049F298A" w:rsidR="000A2D5A" w:rsidRDefault="000A2D5A" w:rsidP="6DCAE765">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color w:val="000000" w:themeColor="text1"/>
          <w:sz w:val="22"/>
          <w:szCs w:val="22"/>
        </w:rPr>
      </w:pPr>
      <w:r w:rsidRPr="52211A5E">
        <w:rPr>
          <w:rFonts w:ascii="Arial" w:hAnsi="Arial" w:cs="Arial"/>
          <w:b/>
          <w:bCs/>
          <w:sz w:val="22"/>
          <w:szCs w:val="22"/>
        </w:rPr>
        <w:t xml:space="preserve">Annex </w:t>
      </w:r>
      <w:r w:rsidR="002A2E4E" w:rsidRPr="52211A5E">
        <w:rPr>
          <w:rFonts w:ascii="Arial" w:hAnsi="Arial" w:cs="Arial"/>
          <w:b/>
          <w:bCs/>
          <w:sz w:val="22"/>
          <w:szCs w:val="22"/>
        </w:rPr>
        <w:t>B</w:t>
      </w:r>
      <w:r w:rsidR="00494CEB" w:rsidRPr="52211A5E">
        <w:rPr>
          <w:rFonts w:ascii="Arial" w:hAnsi="Arial" w:cs="Arial"/>
          <w:b/>
          <w:bCs/>
          <w:sz w:val="22"/>
          <w:szCs w:val="22"/>
        </w:rPr>
        <w:t>2</w:t>
      </w:r>
      <w:r w:rsidRPr="52211A5E">
        <w:rPr>
          <w:rFonts w:ascii="Arial" w:hAnsi="Arial" w:cs="Arial"/>
          <w:b/>
          <w:bCs/>
          <w:sz w:val="22"/>
          <w:szCs w:val="22"/>
        </w:rPr>
        <w:t xml:space="preserve"> to</w:t>
      </w:r>
      <w:r w:rsidR="00B13F86" w:rsidRPr="52211A5E">
        <w:rPr>
          <w:rFonts w:ascii="Arial" w:hAnsi="Arial" w:cs="Arial"/>
          <w:b/>
          <w:bCs/>
          <w:sz w:val="22"/>
          <w:szCs w:val="22"/>
        </w:rPr>
        <w:t xml:space="preserve"> </w:t>
      </w:r>
      <w:r w:rsidR="006253BC" w:rsidRPr="52211A5E">
        <w:rPr>
          <w:rFonts w:ascii="Arial" w:hAnsi="Arial" w:cs="Arial"/>
          <w:b/>
          <w:bCs/>
          <w:sz w:val="22"/>
          <w:szCs w:val="22"/>
        </w:rPr>
        <w:t xml:space="preserve">ART </w:t>
      </w:r>
      <w:r w:rsidR="00B13F86" w:rsidRPr="52211A5E">
        <w:rPr>
          <w:rFonts w:ascii="Arial" w:hAnsi="Arial" w:cs="Arial"/>
          <w:b/>
          <w:bCs/>
          <w:sz w:val="22"/>
          <w:szCs w:val="22"/>
        </w:rPr>
        <w:t xml:space="preserve">– </w:t>
      </w:r>
      <w:r w:rsidR="00434F0A" w:rsidRPr="52211A5E">
        <w:rPr>
          <w:rFonts w:ascii="Arial" w:hAnsi="Arial" w:cs="Arial"/>
          <w:b/>
          <w:bCs/>
          <w:sz w:val="22"/>
          <w:szCs w:val="22"/>
        </w:rPr>
        <w:t>LOA</w:t>
      </w:r>
      <w:r w:rsidR="00B13F86" w:rsidRPr="52211A5E">
        <w:rPr>
          <w:rFonts w:ascii="Arial" w:hAnsi="Arial" w:cs="Arial"/>
          <w:b/>
          <w:bCs/>
          <w:sz w:val="22"/>
          <w:szCs w:val="22"/>
        </w:rPr>
        <w:t xml:space="preserve"> </w:t>
      </w:r>
      <w:r w:rsidRPr="52211A5E">
        <w:rPr>
          <w:rFonts w:ascii="Arial" w:hAnsi="Arial" w:cs="Arial"/>
          <w:b/>
          <w:bCs/>
          <w:color w:val="000000" w:themeColor="text1"/>
          <w:sz w:val="22"/>
          <w:szCs w:val="22"/>
        </w:rPr>
        <w:t xml:space="preserve">Dated </w:t>
      </w:r>
      <w:r w:rsidR="6068DEC6" w:rsidRPr="4BCF5CA8">
        <w:rPr>
          <w:rFonts w:ascii="Arial" w:hAnsi="Arial" w:cs="Arial"/>
          <w:b/>
          <w:color w:val="000000" w:themeColor="text1"/>
          <w:sz w:val="22"/>
          <w:szCs w:val="22"/>
        </w:rPr>
        <w:t xml:space="preserve">01 </w:t>
      </w:r>
      <w:r w:rsidR="20FFDDAD" w:rsidRPr="4BCF5CA8">
        <w:rPr>
          <w:rFonts w:ascii="Arial" w:hAnsi="Arial" w:cs="Arial"/>
          <w:b/>
          <w:color w:val="000000" w:themeColor="text1"/>
          <w:sz w:val="22"/>
          <w:szCs w:val="22"/>
        </w:rPr>
        <w:t>August</w:t>
      </w:r>
      <w:r w:rsidR="6068DEC6" w:rsidRPr="4BCF5CA8">
        <w:rPr>
          <w:rFonts w:ascii="Arial" w:hAnsi="Arial" w:cs="Arial"/>
          <w:b/>
          <w:color w:val="000000" w:themeColor="text1"/>
          <w:sz w:val="22"/>
          <w:szCs w:val="22"/>
        </w:rPr>
        <w:t xml:space="preserve"> 2023</w:t>
      </w:r>
      <w:r w:rsidR="6068DEC6" w:rsidRPr="52211A5E">
        <w:rPr>
          <w:rFonts w:ascii="Arial" w:hAnsi="Arial" w:cs="Arial"/>
          <w:b/>
          <w:bCs/>
          <w:color w:val="000000" w:themeColor="text1"/>
          <w:sz w:val="22"/>
          <w:szCs w:val="22"/>
        </w:rPr>
        <w:t xml:space="preserve">  </w:t>
      </w:r>
    </w:p>
    <w:p w14:paraId="75EA3401" w14:textId="02CA1CD5" w:rsidR="002A2E4E" w:rsidRDefault="002A2E4E" w:rsidP="002A2E4E">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r w:rsidRPr="10A7374F">
        <w:rPr>
          <w:rFonts w:ascii="Arial" w:hAnsi="Arial" w:cs="Arial"/>
          <w:b/>
          <w:bCs/>
          <w:sz w:val="22"/>
          <w:szCs w:val="22"/>
        </w:rPr>
        <w:t>Transition Pathway for MASC</w:t>
      </w:r>
    </w:p>
    <w:p w14:paraId="7F660357" w14:textId="6C7D6962" w:rsidR="00863F19" w:rsidRDefault="00863F19" w:rsidP="002A2E4E">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p>
    <w:p w14:paraId="6404BAB3" w14:textId="5820DA5D" w:rsidR="00B13F86" w:rsidRDefault="00B13F86" w:rsidP="002A2E4E">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p>
    <w:p w14:paraId="6260D84F" w14:textId="3C1BDA08" w:rsidR="00863F19" w:rsidRDefault="00B861AE" w:rsidP="002A2E4E">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bCs/>
          <w:sz w:val="22"/>
          <w:szCs w:val="22"/>
        </w:rPr>
      </w:pPr>
      <w:r>
        <w:object w:dxaOrig="1614" w:dyaOrig="1159" w14:anchorId="6DE2A4C1">
          <v:shape id="_x0000_i1029" type="#_x0000_t75" style="width:82.8pt;height:58.2pt" o:ole="">
            <v:imagedata r:id="rId24" o:title=""/>
          </v:shape>
          <o:OLEObject Type="Embed" ProgID="Acrobat.Document.DC" ShapeID="_x0000_i1029" DrawAspect="Icon" ObjectID="_1766393545" r:id="rId25"/>
        </w:object>
      </w:r>
    </w:p>
    <w:p w14:paraId="15D1C5D5" w14:textId="122B816E" w:rsidR="000A2D5A" w:rsidRPr="00C35391" w:rsidRDefault="000A2D5A" w:rsidP="00867368">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cs="Arial"/>
          <w:sz w:val="22"/>
          <w:szCs w:val="22"/>
        </w:rPr>
      </w:pPr>
    </w:p>
    <w:p w14:paraId="047B74C8" w14:textId="12A22FE9" w:rsidR="651D0DAD" w:rsidRDefault="651D0DAD" w:rsidP="651D0DA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cs="Arial"/>
        </w:rPr>
      </w:pPr>
    </w:p>
    <w:p w14:paraId="2C37F5A2" w14:textId="06B6B414" w:rsidR="000A2D5A" w:rsidRDefault="000A2D5A" w:rsidP="00867368">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cs="Arial"/>
        </w:rPr>
      </w:pPr>
    </w:p>
    <w:sectPr w:rsidR="000A2D5A" w:rsidSect="00235869">
      <w:headerReference w:type="even" r:id="rId26"/>
      <w:headerReference w:type="default" r:id="rId27"/>
      <w:footerReference w:type="default" r:id="rId28"/>
      <w:headerReference w:type="first" r:id="rId2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9AF1" w14:textId="77777777" w:rsidR="002D46AE" w:rsidRDefault="002D46AE">
      <w:r>
        <w:separator/>
      </w:r>
    </w:p>
  </w:endnote>
  <w:endnote w:type="continuationSeparator" w:id="0">
    <w:p w14:paraId="35AB2EA9" w14:textId="77777777" w:rsidR="002D46AE" w:rsidRDefault="002D46AE">
      <w:r>
        <w:continuationSeparator/>
      </w:r>
    </w:p>
  </w:endnote>
  <w:endnote w:type="continuationNotice" w:id="1">
    <w:p w14:paraId="77DCF387" w14:textId="77777777" w:rsidR="002D46AE" w:rsidRDefault="002D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1E02" w14:textId="77777777" w:rsidR="008F5561" w:rsidRDefault="008F5561" w:rsidP="00AA6B4B">
    <w:pPr>
      <w:pStyle w:val="Header"/>
      <w:jc w:val="center"/>
      <w:rPr>
        <w:rStyle w:val="PageNumbe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BD52" w14:textId="77777777" w:rsidR="002D46AE" w:rsidRDefault="002D46AE">
      <w:r>
        <w:separator/>
      </w:r>
    </w:p>
  </w:footnote>
  <w:footnote w:type="continuationSeparator" w:id="0">
    <w:p w14:paraId="3C89CEFE" w14:textId="77777777" w:rsidR="002D46AE" w:rsidRDefault="002D46AE">
      <w:r>
        <w:continuationSeparator/>
      </w:r>
    </w:p>
  </w:footnote>
  <w:footnote w:type="continuationNotice" w:id="1">
    <w:p w14:paraId="03279A9E" w14:textId="77777777" w:rsidR="002D46AE" w:rsidRDefault="002D46AE"/>
  </w:footnote>
  <w:footnote w:id="2">
    <w:p w14:paraId="7A85182C" w14:textId="3195B41C" w:rsidR="005E5D5B" w:rsidRPr="005E5D5B" w:rsidRDefault="005E5D5B">
      <w:pPr>
        <w:pStyle w:val="FootnoteText"/>
        <w:rPr>
          <w:sz w:val="18"/>
          <w:szCs w:val="18"/>
        </w:rPr>
      </w:pPr>
      <w:r w:rsidRPr="005E5D5B">
        <w:rPr>
          <w:rStyle w:val="FootnoteReference"/>
          <w:sz w:val="18"/>
          <w:szCs w:val="18"/>
        </w:rPr>
        <w:footnoteRef/>
      </w:r>
      <w:r w:rsidRPr="005E5D5B">
        <w:rPr>
          <w:sz w:val="18"/>
          <w:szCs w:val="18"/>
        </w:rPr>
        <w:t xml:space="preserve"> </w:t>
      </w:r>
      <w:r w:rsidRPr="005E5D5B">
        <w:rPr>
          <w:rFonts w:cs="Arial"/>
          <w:sz w:val="18"/>
          <w:szCs w:val="18"/>
        </w:rPr>
        <w:t>JSP 752, Para09.0739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720A" w14:textId="003D6B29" w:rsidR="006E08ED" w:rsidRDefault="006E0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0F23" w14:textId="4F44A3F7" w:rsidR="006E08ED" w:rsidRDefault="006E0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4474" w14:textId="258BD37F" w:rsidR="006E08ED" w:rsidRDefault="006E08ED">
    <w:pPr>
      <w:pStyle w:val="Header"/>
    </w:pPr>
  </w:p>
</w:hdr>
</file>

<file path=word/intelligence2.xml><?xml version="1.0" encoding="utf-8"?>
<int2:intelligence xmlns:int2="http://schemas.microsoft.com/office/intelligence/2020/intelligence" xmlns:oel="http://schemas.microsoft.com/office/2019/extlst">
  <int2:observations>
    <int2:textHash int2:hashCode="z+WQQQtz6j7oP6" int2:id="5fXN9h5h">
      <int2:state int2:value="Rejected" int2:type="LegacyProofing"/>
    </int2:textHash>
    <int2:textHash int2:hashCode="JK1n3NrZJjbvPg" int2:id="JtMZsaN3">
      <int2:state int2:value="Rejected" int2:type="LegacyProofing"/>
    </int2:textHash>
    <int2:textHash int2:hashCode="m40iKu//s2CMlH" int2:id="Ob7y7Nta">
      <int2:state int2:value="Rejected" int2:type="LegacyProofing"/>
    </int2:textHash>
    <int2:textHash int2:hashCode="/+n7VbsIvimsiR" int2:id="UBXJoznN">
      <int2:state int2:value="Rejected" int2:type="LegacyProofing"/>
    </int2:textHash>
    <int2:textHash int2:hashCode="8d4fmbdFN1ebky" int2:id="W2dp4nny">
      <int2:state int2:value="Rejected" int2:type="LegacyProofing"/>
    </int2:textHash>
    <int2:textHash int2:hashCode="wck/iNJzZgvlNY" int2:id="X6KeBQs1">
      <int2:state int2:value="Rejected" int2:type="LegacyProofing"/>
    </int2:textHash>
    <int2:textHash int2:hashCode="AGWsVHTjGHhM2W" int2:id="ZOYsU1zu">
      <int2:state int2:value="Rejected" int2:type="LegacyProofing"/>
    </int2:textHash>
    <int2:textHash int2:hashCode="vnGKhYVfq2L4c9" int2:id="acr5cqRM">
      <int2:state int2:value="Rejected" int2:type="LegacyProofing"/>
    </int2:textHash>
    <int2:textHash int2:hashCode="5YDoBCWpLdIyYC" int2:id="fcnYwFQA">
      <int2:state int2:value="Rejected" int2:type="LegacyProofing"/>
    </int2:textHash>
    <int2:textHash int2:hashCode="iV6s+la3K5tvMF" int2:id="rL1owAso">
      <int2:state int2:value="Rejected" int2:type="LegacyProofing"/>
    </int2:textHash>
    <int2:textHash int2:hashCode="xkxhN+U5P+dJy2" int2:id="xfw4cqo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8005"/>
    <w:multiLevelType w:val="hybridMultilevel"/>
    <w:tmpl w:val="2758A05A"/>
    <w:lvl w:ilvl="0" w:tplc="0E8A0B46">
      <w:start w:val="1"/>
      <w:numFmt w:val="lowerLetter"/>
      <w:lvlText w:val="%1."/>
      <w:lvlJc w:val="left"/>
      <w:pPr>
        <w:ind w:left="720" w:hanging="360"/>
      </w:pPr>
    </w:lvl>
    <w:lvl w:ilvl="1" w:tplc="BF70E268">
      <w:start w:val="1"/>
      <w:numFmt w:val="lowerLetter"/>
      <w:lvlText w:val="%2."/>
      <w:lvlJc w:val="left"/>
      <w:pPr>
        <w:ind w:left="1440" w:hanging="360"/>
      </w:pPr>
    </w:lvl>
    <w:lvl w:ilvl="2" w:tplc="6C26730A">
      <w:start w:val="1"/>
      <w:numFmt w:val="lowerRoman"/>
      <w:lvlText w:val="%3."/>
      <w:lvlJc w:val="right"/>
      <w:pPr>
        <w:ind w:left="2160" w:hanging="180"/>
      </w:pPr>
    </w:lvl>
    <w:lvl w:ilvl="3" w:tplc="C9A8CA02">
      <w:start w:val="1"/>
      <w:numFmt w:val="decimal"/>
      <w:lvlText w:val="%4."/>
      <w:lvlJc w:val="left"/>
      <w:pPr>
        <w:ind w:left="2880" w:hanging="360"/>
      </w:pPr>
    </w:lvl>
    <w:lvl w:ilvl="4" w:tplc="28D014F2">
      <w:start w:val="1"/>
      <w:numFmt w:val="lowerLetter"/>
      <w:lvlText w:val="%5."/>
      <w:lvlJc w:val="left"/>
      <w:pPr>
        <w:ind w:left="3600" w:hanging="360"/>
      </w:pPr>
    </w:lvl>
    <w:lvl w:ilvl="5" w:tplc="DCECEB80">
      <w:start w:val="1"/>
      <w:numFmt w:val="lowerRoman"/>
      <w:lvlText w:val="%6."/>
      <w:lvlJc w:val="right"/>
      <w:pPr>
        <w:ind w:left="4320" w:hanging="180"/>
      </w:pPr>
    </w:lvl>
    <w:lvl w:ilvl="6" w:tplc="25ACA47A">
      <w:start w:val="1"/>
      <w:numFmt w:val="decimal"/>
      <w:lvlText w:val="%7."/>
      <w:lvlJc w:val="left"/>
      <w:pPr>
        <w:ind w:left="5040" w:hanging="360"/>
      </w:pPr>
    </w:lvl>
    <w:lvl w:ilvl="7" w:tplc="48D21374">
      <w:start w:val="1"/>
      <w:numFmt w:val="lowerLetter"/>
      <w:lvlText w:val="%8."/>
      <w:lvlJc w:val="left"/>
      <w:pPr>
        <w:ind w:left="5760" w:hanging="360"/>
      </w:pPr>
    </w:lvl>
    <w:lvl w:ilvl="8" w:tplc="CCA0BEBA">
      <w:start w:val="1"/>
      <w:numFmt w:val="lowerRoman"/>
      <w:lvlText w:val="%9."/>
      <w:lvlJc w:val="right"/>
      <w:pPr>
        <w:ind w:left="6480" w:hanging="180"/>
      </w:pPr>
    </w:lvl>
  </w:abstractNum>
  <w:abstractNum w:abstractNumId="1" w15:restartNumberingAfterBreak="0">
    <w:nsid w:val="38E90013"/>
    <w:multiLevelType w:val="multilevel"/>
    <w:tmpl w:val="5FA83C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F12CA0"/>
    <w:multiLevelType w:val="hybridMultilevel"/>
    <w:tmpl w:val="96AE0934"/>
    <w:lvl w:ilvl="0" w:tplc="83D642BC">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D4B266C"/>
    <w:multiLevelType w:val="hybridMultilevel"/>
    <w:tmpl w:val="B19C4570"/>
    <w:lvl w:ilvl="0" w:tplc="FFFFFFFF">
      <w:start w:val="1"/>
      <w:numFmt w:val="upperLetter"/>
      <w:lvlText w:val="%1."/>
      <w:lvlJc w:val="left"/>
      <w:pPr>
        <w:ind w:left="720" w:hanging="360"/>
      </w:pPr>
    </w:lvl>
    <w:lvl w:ilvl="1" w:tplc="6FCECE54">
      <w:start w:val="1"/>
      <w:numFmt w:val="lowerLetter"/>
      <w:lvlText w:val="%2."/>
      <w:lvlJc w:val="left"/>
      <w:pPr>
        <w:ind w:left="1440" w:hanging="360"/>
      </w:pPr>
    </w:lvl>
    <w:lvl w:ilvl="2" w:tplc="15F6F778">
      <w:start w:val="1"/>
      <w:numFmt w:val="lowerRoman"/>
      <w:lvlText w:val="%3."/>
      <w:lvlJc w:val="right"/>
      <w:pPr>
        <w:ind w:left="2160" w:hanging="180"/>
      </w:pPr>
    </w:lvl>
    <w:lvl w:ilvl="3" w:tplc="7D5C9FF6">
      <w:start w:val="1"/>
      <w:numFmt w:val="decimal"/>
      <w:lvlText w:val="%4."/>
      <w:lvlJc w:val="left"/>
      <w:pPr>
        <w:ind w:left="2880" w:hanging="360"/>
      </w:pPr>
    </w:lvl>
    <w:lvl w:ilvl="4" w:tplc="354ACCA8">
      <w:start w:val="1"/>
      <w:numFmt w:val="lowerLetter"/>
      <w:lvlText w:val="%5."/>
      <w:lvlJc w:val="left"/>
      <w:pPr>
        <w:ind w:left="3600" w:hanging="360"/>
      </w:pPr>
    </w:lvl>
    <w:lvl w:ilvl="5" w:tplc="EC4806E8">
      <w:start w:val="1"/>
      <w:numFmt w:val="lowerRoman"/>
      <w:lvlText w:val="%6."/>
      <w:lvlJc w:val="right"/>
      <w:pPr>
        <w:ind w:left="4320" w:hanging="180"/>
      </w:pPr>
    </w:lvl>
    <w:lvl w:ilvl="6" w:tplc="493844FA">
      <w:start w:val="1"/>
      <w:numFmt w:val="decimal"/>
      <w:lvlText w:val="%7."/>
      <w:lvlJc w:val="left"/>
      <w:pPr>
        <w:ind w:left="5040" w:hanging="360"/>
      </w:pPr>
    </w:lvl>
    <w:lvl w:ilvl="7" w:tplc="8064F382">
      <w:start w:val="1"/>
      <w:numFmt w:val="lowerLetter"/>
      <w:lvlText w:val="%8."/>
      <w:lvlJc w:val="left"/>
      <w:pPr>
        <w:ind w:left="5760" w:hanging="360"/>
      </w:pPr>
    </w:lvl>
    <w:lvl w:ilvl="8" w:tplc="7248A038">
      <w:start w:val="1"/>
      <w:numFmt w:val="lowerRoman"/>
      <w:lvlText w:val="%9."/>
      <w:lvlJc w:val="right"/>
      <w:pPr>
        <w:ind w:left="6480" w:hanging="180"/>
      </w:pPr>
    </w:lvl>
  </w:abstractNum>
  <w:num w:numId="1" w16cid:durableId="1953702002">
    <w:abstractNumId w:val="3"/>
  </w:num>
  <w:num w:numId="2" w16cid:durableId="899680254">
    <w:abstractNumId w:val="1"/>
  </w:num>
  <w:num w:numId="3" w16cid:durableId="324169720">
    <w:abstractNumId w:val="0"/>
  </w:num>
  <w:num w:numId="4" w16cid:durableId="1878417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1A"/>
    <w:rsid w:val="000005D5"/>
    <w:rsid w:val="000006AD"/>
    <w:rsid w:val="00000E09"/>
    <w:rsid w:val="000028EA"/>
    <w:rsid w:val="00002EB3"/>
    <w:rsid w:val="00002F03"/>
    <w:rsid w:val="0000465F"/>
    <w:rsid w:val="00004EC6"/>
    <w:rsid w:val="000059A0"/>
    <w:rsid w:val="00005EC3"/>
    <w:rsid w:val="00012FBB"/>
    <w:rsid w:val="00015777"/>
    <w:rsid w:val="00015DA6"/>
    <w:rsid w:val="00016910"/>
    <w:rsid w:val="00020D9B"/>
    <w:rsid w:val="0002179D"/>
    <w:rsid w:val="00021FB8"/>
    <w:rsid w:val="000231A5"/>
    <w:rsid w:val="00024B97"/>
    <w:rsid w:val="00024D1A"/>
    <w:rsid w:val="00025224"/>
    <w:rsid w:val="00030065"/>
    <w:rsid w:val="000320F9"/>
    <w:rsid w:val="00032C37"/>
    <w:rsid w:val="000356D0"/>
    <w:rsid w:val="0003588D"/>
    <w:rsid w:val="00035B6E"/>
    <w:rsid w:val="00035D69"/>
    <w:rsid w:val="000361BA"/>
    <w:rsid w:val="00036A78"/>
    <w:rsid w:val="00037815"/>
    <w:rsid w:val="00040E03"/>
    <w:rsid w:val="00040E91"/>
    <w:rsid w:val="00043613"/>
    <w:rsid w:val="00043B89"/>
    <w:rsid w:val="00044FA9"/>
    <w:rsid w:val="00045D07"/>
    <w:rsid w:val="0004636A"/>
    <w:rsid w:val="00046D66"/>
    <w:rsid w:val="0004728D"/>
    <w:rsid w:val="00047BC4"/>
    <w:rsid w:val="0005034F"/>
    <w:rsid w:val="00050590"/>
    <w:rsid w:val="00050771"/>
    <w:rsid w:val="00050AB4"/>
    <w:rsid w:val="00051755"/>
    <w:rsid w:val="0005192B"/>
    <w:rsid w:val="00051F42"/>
    <w:rsid w:val="000539E7"/>
    <w:rsid w:val="00053CAC"/>
    <w:rsid w:val="0005433A"/>
    <w:rsid w:val="000547AA"/>
    <w:rsid w:val="00056895"/>
    <w:rsid w:val="00056B25"/>
    <w:rsid w:val="00056EAB"/>
    <w:rsid w:val="0006255B"/>
    <w:rsid w:val="0006308C"/>
    <w:rsid w:val="000630A1"/>
    <w:rsid w:val="000643B0"/>
    <w:rsid w:val="00064D16"/>
    <w:rsid w:val="00065465"/>
    <w:rsid w:val="000662DB"/>
    <w:rsid w:val="000667B5"/>
    <w:rsid w:val="00070957"/>
    <w:rsid w:val="00070F72"/>
    <w:rsid w:val="000712D4"/>
    <w:rsid w:val="00071B8D"/>
    <w:rsid w:val="00072A01"/>
    <w:rsid w:val="00073A50"/>
    <w:rsid w:val="00075C44"/>
    <w:rsid w:val="00080335"/>
    <w:rsid w:val="00081F12"/>
    <w:rsid w:val="00082E26"/>
    <w:rsid w:val="000832FF"/>
    <w:rsid w:val="00083EB4"/>
    <w:rsid w:val="00083F5E"/>
    <w:rsid w:val="00085589"/>
    <w:rsid w:val="000858B4"/>
    <w:rsid w:val="000904B3"/>
    <w:rsid w:val="00091B14"/>
    <w:rsid w:val="00091B2A"/>
    <w:rsid w:val="00092449"/>
    <w:rsid w:val="00092807"/>
    <w:rsid w:val="00094837"/>
    <w:rsid w:val="000948E2"/>
    <w:rsid w:val="0009694C"/>
    <w:rsid w:val="00096CB8"/>
    <w:rsid w:val="0009784C"/>
    <w:rsid w:val="000A15BB"/>
    <w:rsid w:val="000A2D5A"/>
    <w:rsid w:val="000A3370"/>
    <w:rsid w:val="000A7252"/>
    <w:rsid w:val="000A735F"/>
    <w:rsid w:val="000B0004"/>
    <w:rsid w:val="000B00CB"/>
    <w:rsid w:val="000B08AE"/>
    <w:rsid w:val="000B09EC"/>
    <w:rsid w:val="000B2B2F"/>
    <w:rsid w:val="000B5145"/>
    <w:rsid w:val="000B666A"/>
    <w:rsid w:val="000B6926"/>
    <w:rsid w:val="000C0740"/>
    <w:rsid w:val="000C0B74"/>
    <w:rsid w:val="000C31EE"/>
    <w:rsid w:val="000C36A1"/>
    <w:rsid w:val="000C4516"/>
    <w:rsid w:val="000C50B0"/>
    <w:rsid w:val="000C66C2"/>
    <w:rsid w:val="000C6C3A"/>
    <w:rsid w:val="000C7B41"/>
    <w:rsid w:val="000C7CAF"/>
    <w:rsid w:val="000D004B"/>
    <w:rsid w:val="000D0920"/>
    <w:rsid w:val="000D18AC"/>
    <w:rsid w:val="000D191E"/>
    <w:rsid w:val="000D1F19"/>
    <w:rsid w:val="000D2407"/>
    <w:rsid w:val="000D314F"/>
    <w:rsid w:val="000D4D43"/>
    <w:rsid w:val="000D4D9D"/>
    <w:rsid w:val="000D4FF9"/>
    <w:rsid w:val="000D535A"/>
    <w:rsid w:val="000D5865"/>
    <w:rsid w:val="000D601F"/>
    <w:rsid w:val="000D742E"/>
    <w:rsid w:val="000D7898"/>
    <w:rsid w:val="000E22A1"/>
    <w:rsid w:val="000E2495"/>
    <w:rsid w:val="000E299F"/>
    <w:rsid w:val="000E3FA4"/>
    <w:rsid w:val="000E69AC"/>
    <w:rsid w:val="000F0A10"/>
    <w:rsid w:val="000F1783"/>
    <w:rsid w:val="000F1891"/>
    <w:rsid w:val="000F18A5"/>
    <w:rsid w:val="000F342E"/>
    <w:rsid w:val="000F3778"/>
    <w:rsid w:val="000F400B"/>
    <w:rsid w:val="000F4432"/>
    <w:rsid w:val="000F5022"/>
    <w:rsid w:val="000F6B76"/>
    <w:rsid w:val="000F724F"/>
    <w:rsid w:val="00101280"/>
    <w:rsid w:val="00103326"/>
    <w:rsid w:val="001034E2"/>
    <w:rsid w:val="00106DAB"/>
    <w:rsid w:val="00110727"/>
    <w:rsid w:val="00113143"/>
    <w:rsid w:val="0011367F"/>
    <w:rsid w:val="00114441"/>
    <w:rsid w:val="00114CCE"/>
    <w:rsid w:val="00115591"/>
    <w:rsid w:val="00115AFF"/>
    <w:rsid w:val="0011624D"/>
    <w:rsid w:val="001178C1"/>
    <w:rsid w:val="00122B1D"/>
    <w:rsid w:val="00122ECF"/>
    <w:rsid w:val="00122FA2"/>
    <w:rsid w:val="00123EF9"/>
    <w:rsid w:val="00123F86"/>
    <w:rsid w:val="0012532D"/>
    <w:rsid w:val="00126A60"/>
    <w:rsid w:val="00126D29"/>
    <w:rsid w:val="0012768F"/>
    <w:rsid w:val="00127702"/>
    <w:rsid w:val="001318E2"/>
    <w:rsid w:val="00132093"/>
    <w:rsid w:val="00132432"/>
    <w:rsid w:val="001334F5"/>
    <w:rsid w:val="0013431C"/>
    <w:rsid w:val="00135BA9"/>
    <w:rsid w:val="0013617B"/>
    <w:rsid w:val="001367E4"/>
    <w:rsid w:val="00137CB6"/>
    <w:rsid w:val="00141948"/>
    <w:rsid w:val="001432D3"/>
    <w:rsid w:val="00144258"/>
    <w:rsid w:val="0014487D"/>
    <w:rsid w:val="00145155"/>
    <w:rsid w:val="00146E88"/>
    <w:rsid w:val="001474CC"/>
    <w:rsid w:val="00150911"/>
    <w:rsid w:val="00150AE0"/>
    <w:rsid w:val="00152D7C"/>
    <w:rsid w:val="00154FBC"/>
    <w:rsid w:val="001565A9"/>
    <w:rsid w:val="0015665C"/>
    <w:rsid w:val="00157608"/>
    <w:rsid w:val="0015775C"/>
    <w:rsid w:val="00160597"/>
    <w:rsid w:val="00160AF3"/>
    <w:rsid w:val="00162BDE"/>
    <w:rsid w:val="00164522"/>
    <w:rsid w:val="001724D5"/>
    <w:rsid w:val="0017327B"/>
    <w:rsid w:val="001749E0"/>
    <w:rsid w:val="00174E79"/>
    <w:rsid w:val="00174ED4"/>
    <w:rsid w:val="00175565"/>
    <w:rsid w:val="00175C16"/>
    <w:rsid w:val="0017696F"/>
    <w:rsid w:val="00176C2C"/>
    <w:rsid w:val="00177C11"/>
    <w:rsid w:val="00177C3A"/>
    <w:rsid w:val="00180A19"/>
    <w:rsid w:val="00181DD7"/>
    <w:rsid w:val="001827A7"/>
    <w:rsid w:val="00182D1A"/>
    <w:rsid w:val="0018336F"/>
    <w:rsid w:val="00183801"/>
    <w:rsid w:val="00184C34"/>
    <w:rsid w:val="00190A49"/>
    <w:rsid w:val="001920BE"/>
    <w:rsid w:val="001929BE"/>
    <w:rsid w:val="00192CE5"/>
    <w:rsid w:val="0019485B"/>
    <w:rsid w:val="001A049B"/>
    <w:rsid w:val="001A08F7"/>
    <w:rsid w:val="001A0B66"/>
    <w:rsid w:val="001A14A1"/>
    <w:rsid w:val="001A3236"/>
    <w:rsid w:val="001A429F"/>
    <w:rsid w:val="001A71CB"/>
    <w:rsid w:val="001B00E1"/>
    <w:rsid w:val="001B07A4"/>
    <w:rsid w:val="001B0F7E"/>
    <w:rsid w:val="001B133E"/>
    <w:rsid w:val="001B3CD7"/>
    <w:rsid w:val="001B43AE"/>
    <w:rsid w:val="001B4D5A"/>
    <w:rsid w:val="001B7567"/>
    <w:rsid w:val="001B758A"/>
    <w:rsid w:val="001B7E26"/>
    <w:rsid w:val="001C2289"/>
    <w:rsid w:val="001C26FA"/>
    <w:rsid w:val="001C28A9"/>
    <w:rsid w:val="001C4C8C"/>
    <w:rsid w:val="001C76BF"/>
    <w:rsid w:val="001D071C"/>
    <w:rsid w:val="001D2943"/>
    <w:rsid w:val="001D46C3"/>
    <w:rsid w:val="001D5064"/>
    <w:rsid w:val="001D5F9D"/>
    <w:rsid w:val="001D7162"/>
    <w:rsid w:val="001D7B95"/>
    <w:rsid w:val="001E2C47"/>
    <w:rsid w:val="001E35D8"/>
    <w:rsid w:val="001E6633"/>
    <w:rsid w:val="001E6A72"/>
    <w:rsid w:val="001E6C44"/>
    <w:rsid w:val="001E706E"/>
    <w:rsid w:val="001F4772"/>
    <w:rsid w:val="001F4E91"/>
    <w:rsid w:val="001F5B48"/>
    <w:rsid w:val="001F5F5B"/>
    <w:rsid w:val="001F7E89"/>
    <w:rsid w:val="00201723"/>
    <w:rsid w:val="00202C8D"/>
    <w:rsid w:val="0020341F"/>
    <w:rsid w:val="0020501A"/>
    <w:rsid w:val="00205797"/>
    <w:rsid w:val="0020600C"/>
    <w:rsid w:val="00206553"/>
    <w:rsid w:val="0020730A"/>
    <w:rsid w:val="00207FF1"/>
    <w:rsid w:val="0021261B"/>
    <w:rsid w:val="00213746"/>
    <w:rsid w:val="00213F03"/>
    <w:rsid w:val="00215249"/>
    <w:rsid w:val="00215F82"/>
    <w:rsid w:val="00216161"/>
    <w:rsid w:val="002163DB"/>
    <w:rsid w:val="00216EC0"/>
    <w:rsid w:val="002227CF"/>
    <w:rsid w:val="00224A46"/>
    <w:rsid w:val="00225076"/>
    <w:rsid w:val="002259AC"/>
    <w:rsid w:val="00225F10"/>
    <w:rsid w:val="00226E2A"/>
    <w:rsid w:val="0022763C"/>
    <w:rsid w:val="00227ADC"/>
    <w:rsid w:val="00227C65"/>
    <w:rsid w:val="00230C89"/>
    <w:rsid w:val="002318E1"/>
    <w:rsid w:val="00231E5D"/>
    <w:rsid w:val="002346D3"/>
    <w:rsid w:val="00234D36"/>
    <w:rsid w:val="00234E25"/>
    <w:rsid w:val="002350D7"/>
    <w:rsid w:val="00235388"/>
    <w:rsid w:val="00235869"/>
    <w:rsid w:val="00236F84"/>
    <w:rsid w:val="00237917"/>
    <w:rsid w:val="002400E9"/>
    <w:rsid w:val="00242844"/>
    <w:rsid w:val="00242F95"/>
    <w:rsid w:val="0024475B"/>
    <w:rsid w:val="00244D86"/>
    <w:rsid w:val="00245749"/>
    <w:rsid w:val="00245869"/>
    <w:rsid w:val="00247D79"/>
    <w:rsid w:val="00251B44"/>
    <w:rsid w:val="0025340A"/>
    <w:rsid w:val="002547DA"/>
    <w:rsid w:val="00254A4D"/>
    <w:rsid w:val="00260768"/>
    <w:rsid w:val="00261BFF"/>
    <w:rsid w:val="00262013"/>
    <w:rsid w:val="002622BE"/>
    <w:rsid w:val="0026318A"/>
    <w:rsid w:val="002641D2"/>
    <w:rsid w:val="002649A0"/>
    <w:rsid w:val="00265118"/>
    <w:rsid w:val="0026567F"/>
    <w:rsid w:val="00265830"/>
    <w:rsid w:val="00265D0E"/>
    <w:rsid w:val="00266B33"/>
    <w:rsid w:val="00267483"/>
    <w:rsid w:val="002679E2"/>
    <w:rsid w:val="00267E48"/>
    <w:rsid w:val="00271579"/>
    <w:rsid w:val="00273D94"/>
    <w:rsid w:val="00276F64"/>
    <w:rsid w:val="0027724D"/>
    <w:rsid w:val="002809F7"/>
    <w:rsid w:val="00281744"/>
    <w:rsid w:val="0028189A"/>
    <w:rsid w:val="00283C71"/>
    <w:rsid w:val="00284225"/>
    <w:rsid w:val="0028426C"/>
    <w:rsid w:val="00285B2F"/>
    <w:rsid w:val="00286B81"/>
    <w:rsid w:val="0028783D"/>
    <w:rsid w:val="002902A4"/>
    <w:rsid w:val="00290AED"/>
    <w:rsid w:val="00291C61"/>
    <w:rsid w:val="00293458"/>
    <w:rsid w:val="00293734"/>
    <w:rsid w:val="002939DA"/>
    <w:rsid w:val="00293D97"/>
    <w:rsid w:val="002942F4"/>
    <w:rsid w:val="0029465E"/>
    <w:rsid w:val="0029577F"/>
    <w:rsid w:val="002A01E0"/>
    <w:rsid w:val="002A0392"/>
    <w:rsid w:val="002A1931"/>
    <w:rsid w:val="002A2E4E"/>
    <w:rsid w:val="002A3462"/>
    <w:rsid w:val="002A3CD9"/>
    <w:rsid w:val="002B15B7"/>
    <w:rsid w:val="002B15D4"/>
    <w:rsid w:val="002B2DDC"/>
    <w:rsid w:val="002B3376"/>
    <w:rsid w:val="002B542C"/>
    <w:rsid w:val="002B6017"/>
    <w:rsid w:val="002B6335"/>
    <w:rsid w:val="002B6CF8"/>
    <w:rsid w:val="002B7046"/>
    <w:rsid w:val="002C2558"/>
    <w:rsid w:val="002C49A0"/>
    <w:rsid w:val="002C5991"/>
    <w:rsid w:val="002C5D6C"/>
    <w:rsid w:val="002C6295"/>
    <w:rsid w:val="002C771B"/>
    <w:rsid w:val="002D2465"/>
    <w:rsid w:val="002D2C24"/>
    <w:rsid w:val="002D3D6E"/>
    <w:rsid w:val="002D46AE"/>
    <w:rsid w:val="002D532C"/>
    <w:rsid w:val="002D5ECF"/>
    <w:rsid w:val="002D7165"/>
    <w:rsid w:val="002D749A"/>
    <w:rsid w:val="002D7FA2"/>
    <w:rsid w:val="002E02FF"/>
    <w:rsid w:val="002E1BCD"/>
    <w:rsid w:val="002E2532"/>
    <w:rsid w:val="002E30E4"/>
    <w:rsid w:val="002E3F51"/>
    <w:rsid w:val="002E42D6"/>
    <w:rsid w:val="002E45AB"/>
    <w:rsid w:val="002E5C46"/>
    <w:rsid w:val="002E5DBB"/>
    <w:rsid w:val="002E6130"/>
    <w:rsid w:val="002E67E7"/>
    <w:rsid w:val="002F123F"/>
    <w:rsid w:val="002F1558"/>
    <w:rsid w:val="002F3900"/>
    <w:rsid w:val="002F41A4"/>
    <w:rsid w:val="002F4C02"/>
    <w:rsid w:val="00300C14"/>
    <w:rsid w:val="00300E6F"/>
    <w:rsid w:val="00304028"/>
    <w:rsid w:val="00304B91"/>
    <w:rsid w:val="003066B1"/>
    <w:rsid w:val="00306F3C"/>
    <w:rsid w:val="003073B3"/>
    <w:rsid w:val="00310296"/>
    <w:rsid w:val="00310EC9"/>
    <w:rsid w:val="00311DEE"/>
    <w:rsid w:val="0031268B"/>
    <w:rsid w:val="00314CF6"/>
    <w:rsid w:val="00316ABD"/>
    <w:rsid w:val="00317B91"/>
    <w:rsid w:val="00320E05"/>
    <w:rsid w:val="0032120A"/>
    <w:rsid w:val="00321BB2"/>
    <w:rsid w:val="00322F52"/>
    <w:rsid w:val="00323363"/>
    <w:rsid w:val="0032449C"/>
    <w:rsid w:val="00324E63"/>
    <w:rsid w:val="003272EA"/>
    <w:rsid w:val="00327AD2"/>
    <w:rsid w:val="00330004"/>
    <w:rsid w:val="003301E7"/>
    <w:rsid w:val="00330A07"/>
    <w:rsid w:val="00331917"/>
    <w:rsid w:val="00333614"/>
    <w:rsid w:val="00333A40"/>
    <w:rsid w:val="00334A2A"/>
    <w:rsid w:val="00334DDA"/>
    <w:rsid w:val="003403E6"/>
    <w:rsid w:val="003408FC"/>
    <w:rsid w:val="003411AA"/>
    <w:rsid w:val="00341E7E"/>
    <w:rsid w:val="00341EA4"/>
    <w:rsid w:val="00342CAA"/>
    <w:rsid w:val="0034381A"/>
    <w:rsid w:val="00344DE5"/>
    <w:rsid w:val="0034591E"/>
    <w:rsid w:val="00345C85"/>
    <w:rsid w:val="00346886"/>
    <w:rsid w:val="00346F1E"/>
    <w:rsid w:val="00347409"/>
    <w:rsid w:val="003477F9"/>
    <w:rsid w:val="0035027C"/>
    <w:rsid w:val="00351F24"/>
    <w:rsid w:val="00353754"/>
    <w:rsid w:val="00353E41"/>
    <w:rsid w:val="0035415F"/>
    <w:rsid w:val="003549F6"/>
    <w:rsid w:val="00354C3E"/>
    <w:rsid w:val="003556C0"/>
    <w:rsid w:val="003558ED"/>
    <w:rsid w:val="0036059C"/>
    <w:rsid w:val="00362C12"/>
    <w:rsid w:val="00362CB7"/>
    <w:rsid w:val="00363403"/>
    <w:rsid w:val="00363DCB"/>
    <w:rsid w:val="00366F59"/>
    <w:rsid w:val="003675E0"/>
    <w:rsid w:val="00371791"/>
    <w:rsid w:val="0037244A"/>
    <w:rsid w:val="00373237"/>
    <w:rsid w:val="003760AE"/>
    <w:rsid w:val="0038058A"/>
    <w:rsid w:val="00381FE8"/>
    <w:rsid w:val="003827E1"/>
    <w:rsid w:val="003832DF"/>
    <w:rsid w:val="00384483"/>
    <w:rsid w:val="00384A5E"/>
    <w:rsid w:val="0038509C"/>
    <w:rsid w:val="003850A5"/>
    <w:rsid w:val="00385F1C"/>
    <w:rsid w:val="00386D76"/>
    <w:rsid w:val="003904C4"/>
    <w:rsid w:val="00392ADF"/>
    <w:rsid w:val="00393E1D"/>
    <w:rsid w:val="00395263"/>
    <w:rsid w:val="00395E39"/>
    <w:rsid w:val="00397C04"/>
    <w:rsid w:val="003A1175"/>
    <w:rsid w:val="003A2C0E"/>
    <w:rsid w:val="003A2DB3"/>
    <w:rsid w:val="003A49A4"/>
    <w:rsid w:val="003A4F9D"/>
    <w:rsid w:val="003A6D0A"/>
    <w:rsid w:val="003B1F05"/>
    <w:rsid w:val="003B440A"/>
    <w:rsid w:val="003B4BD4"/>
    <w:rsid w:val="003B53B0"/>
    <w:rsid w:val="003B55A4"/>
    <w:rsid w:val="003B55D3"/>
    <w:rsid w:val="003B6881"/>
    <w:rsid w:val="003B7D3A"/>
    <w:rsid w:val="003C1517"/>
    <w:rsid w:val="003C177D"/>
    <w:rsid w:val="003C2ADD"/>
    <w:rsid w:val="003C3294"/>
    <w:rsid w:val="003C5697"/>
    <w:rsid w:val="003C7319"/>
    <w:rsid w:val="003D30E6"/>
    <w:rsid w:val="003D38B7"/>
    <w:rsid w:val="003D4B47"/>
    <w:rsid w:val="003D50C2"/>
    <w:rsid w:val="003D561B"/>
    <w:rsid w:val="003D5674"/>
    <w:rsid w:val="003D678B"/>
    <w:rsid w:val="003E0048"/>
    <w:rsid w:val="003E1336"/>
    <w:rsid w:val="003E1647"/>
    <w:rsid w:val="003E1B9A"/>
    <w:rsid w:val="003E1CFC"/>
    <w:rsid w:val="003E612D"/>
    <w:rsid w:val="003E62FC"/>
    <w:rsid w:val="003F1114"/>
    <w:rsid w:val="003F2C35"/>
    <w:rsid w:val="003F32DD"/>
    <w:rsid w:val="003F3A60"/>
    <w:rsid w:val="003F4145"/>
    <w:rsid w:val="003F4849"/>
    <w:rsid w:val="003F55E0"/>
    <w:rsid w:val="0040056B"/>
    <w:rsid w:val="00401008"/>
    <w:rsid w:val="004024EA"/>
    <w:rsid w:val="00402984"/>
    <w:rsid w:val="0040325E"/>
    <w:rsid w:val="00403A29"/>
    <w:rsid w:val="004044F3"/>
    <w:rsid w:val="0040496A"/>
    <w:rsid w:val="00405856"/>
    <w:rsid w:val="0040612A"/>
    <w:rsid w:val="004101B9"/>
    <w:rsid w:val="0041048C"/>
    <w:rsid w:val="004114A2"/>
    <w:rsid w:val="0041178F"/>
    <w:rsid w:val="004119CE"/>
    <w:rsid w:val="00411F01"/>
    <w:rsid w:val="00412DE5"/>
    <w:rsid w:val="00414B2B"/>
    <w:rsid w:val="00416DC0"/>
    <w:rsid w:val="004223A6"/>
    <w:rsid w:val="004230CE"/>
    <w:rsid w:val="00424053"/>
    <w:rsid w:val="004256E6"/>
    <w:rsid w:val="00430B25"/>
    <w:rsid w:val="0043299B"/>
    <w:rsid w:val="00432BCD"/>
    <w:rsid w:val="00433807"/>
    <w:rsid w:val="00433C92"/>
    <w:rsid w:val="00434F0A"/>
    <w:rsid w:val="00435088"/>
    <w:rsid w:val="00435600"/>
    <w:rsid w:val="00435F38"/>
    <w:rsid w:val="0043631B"/>
    <w:rsid w:val="00436A2F"/>
    <w:rsid w:val="00441CED"/>
    <w:rsid w:val="00442D4E"/>
    <w:rsid w:val="00443AFF"/>
    <w:rsid w:val="00445330"/>
    <w:rsid w:val="0044630C"/>
    <w:rsid w:val="00446614"/>
    <w:rsid w:val="004477D8"/>
    <w:rsid w:val="004503DF"/>
    <w:rsid w:val="00451D62"/>
    <w:rsid w:val="004536E2"/>
    <w:rsid w:val="0045528D"/>
    <w:rsid w:val="0045583E"/>
    <w:rsid w:val="00456C06"/>
    <w:rsid w:val="00456E73"/>
    <w:rsid w:val="004576C2"/>
    <w:rsid w:val="00460542"/>
    <w:rsid w:val="0046071D"/>
    <w:rsid w:val="004620DA"/>
    <w:rsid w:val="004620E8"/>
    <w:rsid w:val="004621E9"/>
    <w:rsid w:val="004627DB"/>
    <w:rsid w:val="004656BC"/>
    <w:rsid w:val="004667A2"/>
    <w:rsid w:val="0047081A"/>
    <w:rsid w:val="0047129A"/>
    <w:rsid w:val="0047328E"/>
    <w:rsid w:val="0047342F"/>
    <w:rsid w:val="00473C04"/>
    <w:rsid w:val="00474146"/>
    <w:rsid w:val="004744C2"/>
    <w:rsid w:val="004752B9"/>
    <w:rsid w:val="00475334"/>
    <w:rsid w:val="00475B8E"/>
    <w:rsid w:val="004766D1"/>
    <w:rsid w:val="004771B7"/>
    <w:rsid w:val="004809FB"/>
    <w:rsid w:val="00480CCC"/>
    <w:rsid w:val="004824A9"/>
    <w:rsid w:val="0048252F"/>
    <w:rsid w:val="00483CB8"/>
    <w:rsid w:val="00486346"/>
    <w:rsid w:val="00486ADE"/>
    <w:rsid w:val="00487529"/>
    <w:rsid w:val="00490207"/>
    <w:rsid w:val="00491788"/>
    <w:rsid w:val="00493464"/>
    <w:rsid w:val="0049391A"/>
    <w:rsid w:val="00494CEB"/>
    <w:rsid w:val="00495130"/>
    <w:rsid w:val="00495EAC"/>
    <w:rsid w:val="0049642F"/>
    <w:rsid w:val="00497C57"/>
    <w:rsid w:val="004A1CFD"/>
    <w:rsid w:val="004A2C50"/>
    <w:rsid w:val="004A38C9"/>
    <w:rsid w:val="004A38F9"/>
    <w:rsid w:val="004A3F7D"/>
    <w:rsid w:val="004A4B84"/>
    <w:rsid w:val="004B178B"/>
    <w:rsid w:val="004B2093"/>
    <w:rsid w:val="004B2CF5"/>
    <w:rsid w:val="004B2FC0"/>
    <w:rsid w:val="004B69A5"/>
    <w:rsid w:val="004C12B5"/>
    <w:rsid w:val="004C1904"/>
    <w:rsid w:val="004C2698"/>
    <w:rsid w:val="004C2D3D"/>
    <w:rsid w:val="004C31F9"/>
    <w:rsid w:val="004C3DF0"/>
    <w:rsid w:val="004C42AC"/>
    <w:rsid w:val="004C6B68"/>
    <w:rsid w:val="004C73F7"/>
    <w:rsid w:val="004C7968"/>
    <w:rsid w:val="004D01A5"/>
    <w:rsid w:val="004D162C"/>
    <w:rsid w:val="004D221E"/>
    <w:rsid w:val="004D3FF8"/>
    <w:rsid w:val="004D4C60"/>
    <w:rsid w:val="004D5580"/>
    <w:rsid w:val="004D55AA"/>
    <w:rsid w:val="004D5A4E"/>
    <w:rsid w:val="004D5B62"/>
    <w:rsid w:val="004D6998"/>
    <w:rsid w:val="004D73B4"/>
    <w:rsid w:val="004D7AC9"/>
    <w:rsid w:val="004E2BF8"/>
    <w:rsid w:val="004E3287"/>
    <w:rsid w:val="004E3407"/>
    <w:rsid w:val="004E3AFD"/>
    <w:rsid w:val="004E5380"/>
    <w:rsid w:val="004E63FE"/>
    <w:rsid w:val="004E79FD"/>
    <w:rsid w:val="004F2D91"/>
    <w:rsid w:val="004F3243"/>
    <w:rsid w:val="004F52D2"/>
    <w:rsid w:val="004F7BCA"/>
    <w:rsid w:val="00500482"/>
    <w:rsid w:val="005007CF"/>
    <w:rsid w:val="005045EF"/>
    <w:rsid w:val="00505E36"/>
    <w:rsid w:val="005065EC"/>
    <w:rsid w:val="00506986"/>
    <w:rsid w:val="005071C3"/>
    <w:rsid w:val="00507AAF"/>
    <w:rsid w:val="00510105"/>
    <w:rsid w:val="005102F5"/>
    <w:rsid w:val="00513281"/>
    <w:rsid w:val="005152B4"/>
    <w:rsid w:val="00520C6D"/>
    <w:rsid w:val="00521670"/>
    <w:rsid w:val="00523039"/>
    <w:rsid w:val="005252D6"/>
    <w:rsid w:val="00525963"/>
    <w:rsid w:val="00525C03"/>
    <w:rsid w:val="00525E38"/>
    <w:rsid w:val="00527395"/>
    <w:rsid w:val="0053023F"/>
    <w:rsid w:val="00531011"/>
    <w:rsid w:val="00532107"/>
    <w:rsid w:val="005329F5"/>
    <w:rsid w:val="00532CFE"/>
    <w:rsid w:val="005341FB"/>
    <w:rsid w:val="005354AA"/>
    <w:rsid w:val="005357DB"/>
    <w:rsid w:val="005361D7"/>
    <w:rsid w:val="00540CC1"/>
    <w:rsid w:val="005412C3"/>
    <w:rsid w:val="00542120"/>
    <w:rsid w:val="005429B5"/>
    <w:rsid w:val="005449A4"/>
    <w:rsid w:val="00545796"/>
    <w:rsid w:val="00546CA5"/>
    <w:rsid w:val="0054706B"/>
    <w:rsid w:val="00547322"/>
    <w:rsid w:val="0054784E"/>
    <w:rsid w:val="00547C6F"/>
    <w:rsid w:val="00547F55"/>
    <w:rsid w:val="00547FEA"/>
    <w:rsid w:val="00552FF4"/>
    <w:rsid w:val="005532EF"/>
    <w:rsid w:val="005546D8"/>
    <w:rsid w:val="00554AF9"/>
    <w:rsid w:val="005569F4"/>
    <w:rsid w:val="00560148"/>
    <w:rsid w:val="00560305"/>
    <w:rsid w:val="0056063D"/>
    <w:rsid w:val="005611B7"/>
    <w:rsid w:val="00562064"/>
    <w:rsid w:val="00562881"/>
    <w:rsid w:val="00562985"/>
    <w:rsid w:val="00563068"/>
    <w:rsid w:val="00563D07"/>
    <w:rsid w:val="00564E30"/>
    <w:rsid w:val="00567948"/>
    <w:rsid w:val="00567F46"/>
    <w:rsid w:val="005726A4"/>
    <w:rsid w:val="00573617"/>
    <w:rsid w:val="005750C2"/>
    <w:rsid w:val="005753D0"/>
    <w:rsid w:val="00576CDF"/>
    <w:rsid w:val="00580F63"/>
    <w:rsid w:val="00580FED"/>
    <w:rsid w:val="00581C52"/>
    <w:rsid w:val="00582CB9"/>
    <w:rsid w:val="00584795"/>
    <w:rsid w:val="005849A4"/>
    <w:rsid w:val="00584D38"/>
    <w:rsid w:val="00584E93"/>
    <w:rsid w:val="00590010"/>
    <w:rsid w:val="00591352"/>
    <w:rsid w:val="005918F4"/>
    <w:rsid w:val="00592263"/>
    <w:rsid w:val="005922BB"/>
    <w:rsid w:val="00592B93"/>
    <w:rsid w:val="005951CE"/>
    <w:rsid w:val="00595B71"/>
    <w:rsid w:val="00596E03"/>
    <w:rsid w:val="005979B8"/>
    <w:rsid w:val="005A017A"/>
    <w:rsid w:val="005A084C"/>
    <w:rsid w:val="005A0FC5"/>
    <w:rsid w:val="005A1B7E"/>
    <w:rsid w:val="005A1D5B"/>
    <w:rsid w:val="005A31B9"/>
    <w:rsid w:val="005A322F"/>
    <w:rsid w:val="005A3412"/>
    <w:rsid w:val="005A4014"/>
    <w:rsid w:val="005A4DFD"/>
    <w:rsid w:val="005A4ECC"/>
    <w:rsid w:val="005A7284"/>
    <w:rsid w:val="005A74BE"/>
    <w:rsid w:val="005A7B1A"/>
    <w:rsid w:val="005B07C4"/>
    <w:rsid w:val="005B0D35"/>
    <w:rsid w:val="005B56B8"/>
    <w:rsid w:val="005B68AD"/>
    <w:rsid w:val="005B7F46"/>
    <w:rsid w:val="005C01CE"/>
    <w:rsid w:val="005C31BA"/>
    <w:rsid w:val="005C33BF"/>
    <w:rsid w:val="005C47FC"/>
    <w:rsid w:val="005C4C07"/>
    <w:rsid w:val="005C5659"/>
    <w:rsid w:val="005C5CA3"/>
    <w:rsid w:val="005C61B6"/>
    <w:rsid w:val="005C72E6"/>
    <w:rsid w:val="005C766F"/>
    <w:rsid w:val="005C785F"/>
    <w:rsid w:val="005D1490"/>
    <w:rsid w:val="005D2B61"/>
    <w:rsid w:val="005D3441"/>
    <w:rsid w:val="005D49C8"/>
    <w:rsid w:val="005D4F51"/>
    <w:rsid w:val="005D69BB"/>
    <w:rsid w:val="005D750D"/>
    <w:rsid w:val="005D79A5"/>
    <w:rsid w:val="005E010D"/>
    <w:rsid w:val="005E0CC2"/>
    <w:rsid w:val="005E3864"/>
    <w:rsid w:val="005E4BD4"/>
    <w:rsid w:val="005E5D5B"/>
    <w:rsid w:val="005E7359"/>
    <w:rsid w:val="005E738B"/>
    <w:rsid w:val="005F0231"/>
    <w:rsid w:val="005F2EB0"/>
    <w:rsid w:val="005F416B"/>
    <w:rsid w:val="005F5871"/>
    <w:rsid w:val="005F5F29"/>
    <w:rsid w:val="005F5F6C"/>
    <w:rsid w:val="005F6BBD"/>
    <w:rsid w:val="00601753"/>
    <w:rsid w:val="0060224A"/>
    <w:rsid w:val="0060338D"/>
    <w:rsid w:val="006039FC"/>
    <w:rsid w:val="0060519E"/>
    <w:rsid w:val="00605C03"/>
    <w:rsid w:val="00605DE8"/>
    <w:rsid w:val="00606033"/>
    <w:rsid w:val="0060679F"/>
    <w:rsid w:val="00606AEC"/>
    <w:rsid w:val="0060789A"/>
    <w:rsid w:val="00610928"/>
    <w:rsid w:val="00611884"/>
    <w:rsid w:val="00613329"/>
    <w:rsid w:val="0061394D"/>
    <w:rsid w:val="00613DC9"/>
    <w:rsid w:val="0061421C"/>
    <w:rsid w:val="00616E32"/>
    <w:rsid w:val="00617E8C"/>
    <w:rsid w:val="006205EA"/>
    <w:rsid w:val="006213F0"/>
    <w:rsid w:val="006241A4"/>
    <w:rsid w:val="0062443A"/>
    <w:rsid w:val="00624CFC"/>
    <w:rsid w:val="00624DCA"/>
    <w:rsid w:val="00625167"/>
    <w:rsid w:val="006253BC"/>
    <w:rsid w:val="00625B2A"/>
    <w:rsid w:val="00626213"/>
    <w:rsid w:val="00626D1A"/>
    <w:rsid w:val="00626FCB"/>
    <w:rsid w:val="00632BD5"/>
    <w:rsid w:val="00632E53"/>
    <w:rsid w:val="0063339A"/>
    <w:rsid w:val="00634B35"/>
    <w:rsid w:val="00634C6D"/>
    <w:rsid w:val="00637534"/>
    <w:rsid w:val="00640614"/>
    <w:rsid w:val="006428D1"/>
    <w:rsid w:val="0064297B"/>
    <w:rsid w:val="00643165"/>
    <w:rsid w:val="0064543B"/>
    <w:rsid w:val="00645BE8"/>
    <w:rsid w:val="00650574"/>
    <w:rsid w:val="00651B42"/>
    <w:rsid w:val="00654531"/>
    <w:rsid w:val="00654DAF"/>
    <w:rsid w:val="006555BB"/>
    <w:rsid w:val="00655D7F"/>
    <w:rsid w:val="00657477"/>
    <w:rsid w:val="00661130"/>
    <w:rsid w:val="0066540E"/>
    <w:rsid w:val="00670EE8"/>
    <w:rsid w:val="006710FE"/>
    <w:rsid w:val="00671B26"/>
    <w:rsid w:val="00671B2B"/>
    <w:rsid w:val="00671FC9"/>
    <w:rsid w:val="006725DA"/>
    <w:rsid w:val="00672CA0"/>
    <w:rsid w:val="00676BFB"/>
    <w:rsid w:val="00676D5B"/>
    <w:rsid w:val="0067746A"/>
    <w:rsid w:val="006778E1"/>
    <w:rsid w:val="00680208"/>
    <w:rsid w:val="006804B9"/>
    <w:rsid w:val="00680C11"/>
    <w:rsid w:val="006824B2"/>
    <w:rsid w:val="0068260E"/>
    <w:rsid w:val="00682680"/>
    <w:rsid w:val="00682CBD"/>
    <w:rsid w:val="00683853"/>
    <w:rsid w:val="00683885"/>
    <w:rsid w:val="00683BB1"/>
    <w:rsid w:val="00684BC1"/>
    <w:rsid w:val="00686636"/>
    <w:rsid w:val="0068669E"/>
    <w:rsid w:val="006866C3"/>
    <w:rsid w:val="00687355"/>
    <w:rsid w:val="006874D4"/>
    <w:rsid w:val="006874EA"/>
    <w:rsid w:val="00690027"/>
    <w:rsid w:val="00693A99"/>
    <w:rsid w:val="006948FC"/>
    <w:rsid w:val="00694C59"/>
    <w:rsid w:val="006962BB"/>
    <w:rsid w:val="006A075F"/>
    <w:rsid w:val="006A40D4"/>
    <w:rsid w:val="006A41BB"/>
    <w:rsid w:val="006A4DDC"/>
    <w:rsid w:val="006A6FD4"/>
    <w:rsid w:val="006A7B69"/>
    <w:rsid w:val="006B2C2C"/>
    <w:rsid w:val="006B34CD"/>
    <w:rsid w:val="006B58BA"/>
    <w:rsid w:val="006B6969"/>
    <w:rsid w:val="006B6E8A"/>
    <w:rsid w:val="006C16B3"/>
    <w:rsid w:val="006C1FF9"/>
    <w:rsid w:val="006C263A"/>
    <w:rsid w:val="006C6BD4"/>
    <w:rsid w:val="006D00F1"/>
    <w:rsid w:val="006D0E99"/>
    <w:rsid w:val="006D2F30"/>
    <w:rsid w:val="006D3FA1"/>
    <w:rsid w:val="006D64C9"/>
    <w:rsid w:val="006D7656"/>
    <w:rsid w:val="006D769C"/>
    <w:rsid w:val="006D7F0B"/>
    <w:rsid w:val="006D7F59"/>
    <w:rsid w:val="006E075B"/>
    <w:rsid w:val="006E08ED"/>
    <w:rsid w:val="006E0E0F"/>
    <w:rsid w:val="006E513F"/>
    <w:rsid w:val="006E6685"/>
    <w:rsid w:val="006E6745"/>
    <w:rsid w:val="006F4768"/>
    <w:rsid w:val="006F67E7"/>
    <w:rsid w:val="006F72C4"/>
    <w:rsid w:val="006F7984"/>
    <w:rsid w:val="007015A1"/>
    <w:rsid w:val="007021D1"/>
    <w:rsid w:val="00702969"/>
    <w:rsid w:val="007034AF"/>
    <w:rsid w:val="00703FA4"/>
    <w:rsid w:val="00704844"/>
    <w:rsid w:val="00705205"/>
    <w:rsid w:val="0070657A"/>
    <w:rsid w:val="007077D4"/>
    <w:rsid w:val="00707E9A"/>
    <w:rsid w:val="00711828"/>
    <w:rsid w:val="0071307D"/>
    <w:rsid w:val="0071308E"/>
    <w:rsid w:val="00713188"/>
    <w:rsid w:val="00714C63"/>
    <w:rsid w:val="007156D5"/>
    <w:rsid w:val="00715826"/>
    <w:rsid w:val="007200EC"/>
    <w:rsid w:val="00720526"/>
    <w:rsid w:val="00720585"/>
    <w:rsid w:val="00721D7A"/>
    <w:rsid w:val="00721E29"/>
    <w:rsid w:val="0072206D"/>
    <w:rsid w:val="007232A6"/>
    <w:rsid w:val="00723761"/>
    <w:rsid w:val="007239C5"/>
    <w:rsid w:val="00724AA7"/>
    <w:rsid w:val="00725FB8"/>
    <w:rsid w:val="00726157"/>
    <w:rsid w:val="007265E8"/>
    <w:rsid w:val="0072676F"/>
    <w:rsid w:val="00726A08"/>
    <w:rsid w:val="00730301"/>
    <w:rsid w:val="00730DC1"/>
    <w:rsid w:val="0073241D"/>
    <w:rsid w:val="007347E4"/>
    <w:rsid w:val="0073503D"/>
    <w:rsid w:val="00736CBC"/>
    <w:rsid w:val="007373B2"/>
    <w:rsid w:val="00737A9D"/>
    <w:rsid w:val="00740FC9"/>
    <w:rsid w:val="0074442E"/>
    <w:rsid w:val="00746987"/>
    <w:rsid w:val="00746DCA"/>
    <w:rsid w:val="00747867"/>
    <w:rsid w:val="007517A5"/>
    <w:rsid w:val="00751C04"/>
    <w:rsid w:val="00752029"/>
    <w:rsid w:val="00752045"/>
    <w:rsid w:val="007546C9"/>
    <w:rsid w:val="00754B01"/>
    <w:rsid w:val="00756844"/>
    <w:rsid w:val="00756876"/>
    <w:rsid w:val="00756C62"/>
    <w:rsid w:val="007573E9"/>
    <w:rsid w:val="0075762D"/>
    <w:rsid w:val="00757D35"/>
    <w:rsid w:val="00760A13"/>
    <w:rsid w:val="00761A24"/>
    <w:rsid w:val="007628F3"/>
    <w:rsid w:val="00762B13"/>
    <w:rsid w:val="00762F64"/>
    <w:rsid w:val="00765CA0"/>
    <w:rsid w:val="007665B3"/>
    <w:rsid w:val="00771CDC"/>
    <w:rsid w:val="00773760"/>
    <w:rsid w:val="00775210"/>
    <w:rsid w:val="00775AB4"/>
    <w:rsid w:val="00775F86"/>
    <w:rsid w:val="0078062E"/>
    <w:rsid w:val="00782316"/>
    <w:rsid w:val="00782625"/>
    <w:rsid w:val="007838D4"/>
    <w:rsid w:val="00783F8B"/>
    <w:rsid w:val="007855A6"/>
    <w:rsid w:val="00785A9A"/>
    <w:rsid w:val="007877CC"/>
    <w:rsid w:val="0079115D"/>
    <w:rsid w:val="00792E42"/>
    <w:rsid w:val="00793D01"/>
    <w:rsid w:val="00794F5C"/>
    <w:rsid w:val="00795B76"/>
    <w:rsid w:val="007A1A18"/>
    <w:rsid w:val="007A63C5"/>
    <w:rsid w:val="007A752D"/>
    <w:rsid w:val="007A75F6"/>
    <w:rsid w:val="007A7696"/>
    <w:rsid w:val="007B065E"/>
    <w:rsid w:val="007B22FC"/>
    <w:rsid w:val="007B41ED"/>
    <w:rsid w:val="007B44FE"/>
    <w:rsid w:val="007B4702"/>
    <w:rsid w:val="007B7056"/>
    <w:rsid w:val="007B73A1"/>
    <w:rsid w:val="007C0311"/>
    <w:rsid w:val="007C11CD"/>
    <w:rsid w:val="007C328A"/>
    <w:rsid w:val="007C33A1"/>
    <w:rsid w:val="007C45AB"/>
    <w:rsid w:val="007C4930"/>
    <w:rsid w:val="007C4F53"/>
    <w:rsid w:val="007C5583"/>
    <w:rsid w:val="007C603F"/>
    <w:rsid w:val="007C6107"/>
    <w:rsid w:val="007C6BA8"/>
    <w:rsid w:val="007C6E43"/>
    <w:rsid w:val="007D1354"/>
    <w:rsid w:val="007D24B6"/>
    <w:rsid w:val="007D255E"/>
    <w:rsid w:val="007D27CF"/>
    <w:rsid w:val="007D57CF"/>
    <w:rsid w:val="007D676F"/>
    <w:rsid w:val="007D6E06"/>
    <w:rsid w:val="007D7233"/>
    <w:rsid w:val="007E01EA"/>
    <w:rsid w:val="007E0466"/>
    <w:rsid w:val="007E0E0B"/>
    <w:rsid w:val="007E0E4D"/>
    <w:rsid w:val="007E3F8A"/>
    <w:rsid w:val="007E468A"/>
    <w:rsid w:val="007E4D5D"/>
    <w:rsid w:val="007E55B4"/>
    <w:rsid w:val="007E710C"/>
    <w:rsid w:val="007E77DA"/>
    <w:rsid w:val="007F20DD"/>
    <w:rsid w:val="007F2BF4"/>
    <w:rsid w:val="007F3AFC"/>
    <w:rsid w:val="007F467A"/>
    <w:rsid w:val="007F5903"/>
    <w:rsid w:val="007F6AC6"/>
    <w:rsid w:val="007F7651"/>
    <w:rsid w:val="008009D0"/>
    <w:rsid w:val="008016BC"/>
    <w:rsid w:val="00801C57"/>
    <w:rsid w:val="008027D7"/>
    <w:rsid w:val="008041E4"/>
    <w:rsid w:val="00805266"/>
    <w:rsid w:val="0080597A"/>
    <w:rsid w:val="00805B57"/>
    <w:rsid w:val="008072E4"/>
    <w:rsid w:val="00810367"/>
    <w:rsid w:val="008119FE"/>
    <w:rsid w:val="00811A74"/>
    <w:rsid w:val="00813258"/>
    <w:rsid w:val="008138E4"/>
    <w:rsid w:val="008155A8"/>
    <w:rsid w:val="00817E5A"/>
    <w:rsid w:val="00820B0E"/>
    <w:rsid w:val="00822D98"/>
    <w:rsid w:val="00822EA6"/>
    <w:rsid w:val="00824109"/>
    <w:rsid w:val="0082442A"/>
    <w:rsid w:val="008250BB"/>
    <w:rsid w:val="00825214"/>
    <w:rsid w:val="00825E86"/>
    <w:rsid w:val="00827A24"/>
    <w:rsid w:val="00830880"/>
    <w:rsid w:val="0083252E"/>
    <w:rsid w:val="00832CB2"/>
    <w:rsid w:val="008337EC"/>
    <w:rsid w:val="00835F50"/>
    <w:rsid w:val="0083641D"/>
    <w:rsid w:val="00836BBF"/>
    <w:rsid w:val="00840724"/>
    <w:rsid w:val="00843A99"/>
    <w:rsid w:val="00843ED1"/>
    <w:rsid w:val="00843FCD"/>
    <w:rsid w:val="00844198"/>
    <w:rsid w:val="00845971"/>
    <w:rsid w:val="0084627C"/>
    <w:rsid w:val="00846DF5"/>
    <w:rsid w:val="008476AD"/>
    <w:rsid w:val="00850ECA"/>
    <w:rsid w:val="008539A3"/>
    <w:rsid w:val="00853F6E"/>
    <w:rsid w:val="008540B5"/>
    <w:rsid w:val="008549D5"/>
    <w:rsid w:val="00854C2B"/>
    <w:rsid w:val="00856D5C"/>
    <w:rsid w:val="00857ABF"/>
    <w:rsid w:val="00857C9E"/>
    <w:rsid w:val="00857D7A"/>
    <w:rsid w:val="00860283"/>
    <w:rsid w:val="00860E63"/>
    <w:rsid w:val="008611E4"/>
    <w:rsid w:val="00861487"/>
    <w:rsid w:val="00862AAE"/>
    <w:rsid w:val="00862C08"/>
    <w:rsid w:val="00862FF5"/>
    <w:rsid w:val="00863E5D"/>
    <w:rsid w:val="00863F19"/>
    <w:rsid w:val="008646B8"/>
    <w:rsid w:val="00864838"/>
    <w:rsid w:val="0086580D"/>
    <w:rsid w:val="00867368"/>
    <w:rsid w:val="008704AF"/>
    <w:rsid w:val="00871109"/>
    <w:rsid w:val="00871E8D"/>
    <w:rsid w:val="00872A3B"/>
    <w:rsid w:val="008733EC"/>
    <w:rsid w:val="00873422"/>
    <w:rsid w:val="008738D9"/>
    <w:rsid w:val="00875106"/>
    <w:rsid w:val="00875502"/>
    <w:rsid w:val="00877A1D"/>
    <w:rsid w:val="00877BBF"/>
    <w:rsid w:val="00877E52"/>
    <w:rsid w:val="0088111C"/>
    <w:rsid w:val="00881D82"/>
    <w:rsid w:val="008828A1"/>
    <w:rsid w:val="008830AC"/>
    <w:rsid w:val="008848DF"/>
    <w:rsid w:val="00885F0F"/>
    <w:rsid w:val="00886649"/>
    <w:rsid w:val="0088703E"/>
    <w:rsid w:val="00890373"/>
    <w:rsid w:val="00890762"/>
    <w:rsid w:val="008943E9"/>
    <w:rsid w:val="00895711"/>
    <w:rsid w:val="00896E88"/>
    <w:rsid w:val="008978A5"/>
    <w:rsid w:val="008A061A"/>
    <w:rsid w:val="008A1B18"/>
    <w:rsid w:val="008A1C31"/>
    <w:rsid w:val="008A1E11"/>
    <w:rsid w:val="008A3806"/>
    <w:rsid w:val="008A6BE3"/>
    <w:rsid w:val="008A758D"/>
    <w:rsid w:val="008B0B0A"/>
    <w:rsid w:val="008B1C7F"/>
    <w:rsid w:val="008B1F96"/>
    <w:rsid w:val="008B22B5"/>
    <w:rsid w:val="008B325F"/>
    <w:rsid w:val="008B40DE"/>
    <w:rsid w:val="008B60F9"/>
    <w:rsid w:val="008B6A71"/>
    <w:rsid w:val="008B7C9A"/>
    <w:rsid w:val="008C1769"/>
    <w:rsid w:val="008C18DE"/>
    <w:rsid w:val="008C2CB9"/>
    <w:rsid w:val="008C3A76"/>
    <w:rsid w:val="008C47B3"/>
    <w:rsid w:val="008C4A5E"/>
    <w:rsid w:val="008C4BEA"/>
    <w:rsid w:val="008C57C0"/>
    <w:rsid w:val="008C6DCE"/>
    <w:rsid w:val="008D02EB"/>
    <w:rsid w:val="008D066E"/>
    <w:rsid w:val="008D07AE"/>
    <w:rsid w:val="008D1A9C"/>
    <w:rsid w:val="008D2513"/>
    <w:rsid w:val="008D3A26"/>
    <w:rsid w:val="008D67E1"/>
    <w:rsid w:val="008E40E9"/>
    <w:rsid w:val="008E4E35"/>
    <w:rsid w:val="008E5868"/>
    <w:rsid w:val="008E77EF"/>
    <w:rsid w:val="008E7BF2"/>
    <w:rsid w:val="008F15C7"/>
    <w:rsid w:val="008F1DDC"/>
    <w:rsid w:val="008F230C"/>
    <w:rsid w:val="008F4178"/>
    <w:rsid w:val="008F5561"/>
    <w:rsid w:val="008F6B0D"/>
    <w:rsid w:val="008F747A"/>
    <w:rsid w:val="008F7AF1"/>
    <w:rsid w:val="008F7EBF"/>
    <w:rsid w:val="009002AB"/>
    <w:rsid w:val="00900F4E"/>
    <w:rsid w:val="009016AB"/>
    <w:rsid w:val="00903078"/>
    <w:rsid w:val="00904E70"/>
    <w:rsid w:val="00905E17"/>
    <w:rsid w:val="009060D1"/>
    <w:rsid w:val="009124B0"/>
    <w:rsid w:val="00913A12"/>
    <w:rsid w:val="00914383"/>
    <w:rsid w:val="00914CD2"/>
    <w:rsid w:val="0091643C"/>
    <w:rsid w:val="0091651E"/>
    <w:rsid w:val="00916B1F"/>
    <w:rsid w:val="0091707D"/>
    <w:rsid w:val="0091775C"/>
    <w:rsid w:val="0091793E"/>
    <w:rsid w:val="00917E06"/>
    <w:rsid w:val="00920E9A"/>
    <w:rsid w:val="0092151B"/>
    <w:rsid w:val="0092255D"/>
    <w:rsid w:val="009232F5"/>
    <w:rsid w:val="00923DF4"/>
    <w:rsid w:val="00926AAD"/>
    <w:rsid w:val="00927529"/>
    <w:rsid w:val="00930E79"/>
    <w:rsid w:val="00931109"/>
    <w:rsid w:val="00932900"/>
    <w:rsid w:val="00935A45"/>
    <w:rsid w:val="00935A72"/>
    <w:rsid w:val="00936059"/>
    <w:rsid w:val="00937121"/>
    <w:rsid w:val="00937AAA"/>
    <w:rsid w:val="00941718"/>
    <w:rsid w:val="00941DD5"/>
    <w:rsid w:val="00942759"/>
    <w:rsid w:val="00943820"/>
    <w:rsid w:val="00943A36"/>
    <w:rsid w:val="00944AB7"/>
    <w:rsid w:val="00946CF5"/>
    <w:rsid w:val="009475A0"/>
    <w:rsid w:val="00947DA7"/>
    <w:rsid w:val="00950917"/>
    <w:rsid w:val="00950F23"/>
    <w:rsid w:val="0095291F"/>
    <w:rsid w:val="00953C8D"/>
    <w:rsid w:val="00954953"/>
    <w:rsid w:val="00954D2B"/>
    <w:rsid w:val="00954F5C"/>
    <w:rsid w:val="00955C2C"/>
    <w:rsid w:val="00955E08"/>
    <w:rsid w:val="00955F5B"/>
    <w:rsid w:val="00955FCE"/>
    <w:rsid w:val="00957272"/>
    <w:rsid w:val="00960442"/>
    <w:rsid w:val="00960A69"/>
    <w:rsid w:val="00960D5D"/>
    <w:rsid w:val="009632D6"/>
    <w:rsid w:val="009633C9"/>
    <w:rsid w:val="00964E18"/>
    <w:rsid w:val="00965A98"/>
    <w:rsid w:val="00967EBD"/>
    <w:rsid w:val="009701BE"/>
    <w:rsid w:val="00971300"/>
    <w:rsid w:val="00971D74"/>
    <w:rsid w:val="009721AB"/>
    <w:rsid w:val="00973842"/>
    <w:rsid w:val="009738EB"/>
    <w:rsid w:val="00973AFA"/>
    <w:rsid w:val="009766BD"/>
    <w:rsid w:val="00976DA0"/>
    <w:rsid w:val="00977A0E"/>
    <w:rsid w:val="00980FF9"/>
    <w:rsid w:val="00982126"/>
    <w:rsid w:val="009842E5"/>
    <w:rsid w:val="00985C2C"/>
    <w:rsid w:val="00986EF0"/>
    <w:rsid w:val="00987494"/>
    <w:rsid w:val="00990C29"/>
    <w:rsid w:val="00991DA5"/>
    <w:rsid w:val="00993A93"/>
    <w:rsid w:val="009944C7"/>
    <w:rsid w:val="009953AC"/>
    <w:rsid w:val="00995887"/>
    <w:rsid w:val="00995BF9"/>
    <w:rsid w:val="009960DF"/>
    <w:rsid w:val="00996D0C"/>
    <w:rsid w:val="00996FE5"/>
    <w:rsid w:val="009A1B94"/>
    <w:rsid w:val="009A1DF7"/>
    <w:rsid w:val="009A2A63"/>
    <w:rsid w:val="009A2AAC"/>
    <w:rsid w:val="009A4337"/>
    <w:rsid w:val="009A4E4A"/>
    <w:rsid w:val="009B1578"/>
    <w:rsid w:val="009B34E3"/>
    <w:rsid w:val="009B5490"/>
    <w:rsid w:val="009B5873"/>
    <w:rsid w:val="009B5916"/>
    <w:rsid w:val="009B6106"/>
    <w:rsid w:val="009B7A40"/>
    <w:rsid w:val="009C02BB"/>
    <w:rsid w:val="009C0937"/>
    <w:rsid w:val="009C0991"/>
    <w:rsid w:val="009C1480"/>
    <w:rsid w:val="009C2B22"/>
    <w:rsid w:val="009C46EE"/>
    <w:rsid w:val="009C61EA"/>
    <w:rsid w:val="009C6DBE"/>
    <w:rsid w:val="009C7F82"/>
    <w:rsid w:val="009D1547"/>
    <w:rsid w:val="009D15DF"/>
    <w:rsid w:val="009D1EFF"/>
    <w:rsid w:val="009D35A9"/>
    <w:rsid w:val="009D4352"/>
    <w:rsid w:val="009D5D9C"/>
    <w:rsid w:val="009D639E"/>
    <w:rsid w:val="009D7991"/>
    <w:rsid w:val="009E27CD"/>
    <w:rsid w:val="009E2F32"/>
    <w:rsid w:val="009E58A2"/>
    <w:rsid w:val="009E75AE"/>
    <w:rsid w:val="009E7D68"/>
    <w:rsid w:val="009F2B41"/>
    <w:rsid w:val="009F2FF5"/>
    <w:rsid w:val="009F34D4"/>
    <w:rsid w:val="009F4C70"/>
    <w:rsid w:val="009F6E60"/>
    <w:rsid w:val="009F70D3"/>
    <w:rsid w:val="009F7295"/>
    <w:rsid w:val="009F745B"/>
    <w:rsid w:val="00A02BEB"/>
    <w:rsid w:val="00A041D5"/>
    <w:rsid w:val="00A055FD"/>
    <w:rsid w:val="00A05F6B"/>
    <w:rsid w:val="00A06004"/>
    <w:rsid w:val="00A07B71"/>
    <w:rsid w:val="00A07C05"/>
    <w:rsid w:val="00A10A7F"/>
    <w:rsid w:val="00A1104C"/>
    <w:rsid w:val="00A13D1C"/>
    <w:rsid w:val="00A1598E"/>
    <w:rsid w:val="00A15A3E"/>
    <w:rsid w:val="00A1732B"/>
    <w:rsid w:val="00A17D96"/>
    <w:rsid w:val="00A1B6E4"/>
    <w:rsid w:val="00A200EC"/>
    <w:rsid w:val="00A23334"/>
    <w:rsid w:val="00A23F71"/>
    <w:rsid w:val="00A2476F"/>
    <w:rsid w:val="00A24FE2"/>
    <w:rsid w:val="00A25C9A"/>
    <w:rsid w:val="00A261AF"/>
    <w:rsid w:val="00A26742"/>
    <w:rsid w:val="00A271C5"/>
    <w:rsid w:val="00A279C6"/>
    <w:rsid w:val="00A27B80"/>
    <w:rsid w:val="00A27E62"/>
    <w:rsid w:val="00A30727"/>
    <w:rsid w:val="00A30DF7"/>
    <w:rsid w:val="00A313C4"/>
    <w:rsid w:val="00A31C3E"/>
    <w:rsid w:val="00A31EED"/>
    <w:rsid w:val="00A3216C"/>
    <w:rsid w:val="00A33C5B"/>
    <w:rsid w:val="00A3436A"/>
    <w:rsid w:val="00A34FD0"/>
    <w:rsid w:val="00A35D6E"/>
    <w:rsid w:val="00A362CD"/>
    <w:rsid w:val="00A37FB6"/>
    <w:rsid w:val="00A44211"/>
    <w:rsid w:val="00A500A6"/>
    <w:rsid w:val="00A5229C"/>
    <w:rsid w:val="00A52E97"/>
    <w:rsid w:val="00A534A8"/>
    <w:rsid w:val="00A536DA"/>
    <w:rsid w:val="00A5714F"/>
    <w:rsid w:val="00A618F9"/>
    <w:rsid w:val="00A61F3C"/>
    <w:rsid w:val="00A61FFF"/>
    <w:rsid w:val="00A6241E"/>
    <w:rsid w:val="00A62A3D"/>
    <w:rsid w:val="00A64558"/>
    <w:rsid w:val="00A6463A"/>
    <w:rsid w:val="00A660CF"/>
    <w:rsid w:val="00A6725E"/>
    <w:rsid w:val="00A7075E"/>
    <w:rsid w:val="00A710AC"/>
    <w:rsid w:val="00A7362D"/>
    <w:rsid w:val="00A739CE"/>
    <w:rsid w:val="00A74E64"/>
    <w:rsid w:val="00A75EEC"/>
    <w:rsid w:val="00A762FE"/>
    <w:rsid w:val="00A77733"/>
    <w:rsid w:val="00A81E1C"/>
    <w:rsid w:val="00A83947"/>
    <w:rsid w:val="00A83C94"/>
    <w:rsid w:val="00A84298"/>
    <w:rsid w:val="00A916BF"/>
    <w:rsid w:val="00A93303"/>
    <w:rsid w:val="00A9481B"/>
    <w:rsid w:val="00A96005"/>
    <w:rsid w:val="00A96E91"/>
    <w:rsid w:val="00AA17AB"/>
    <w:rsid w:val="00AA2F45"/>
    <w:rsid w:val="00AA39EB"/>
    <w:rsid w:val="00AA69C4"/>
    <w:rsid w:val="00AA6B4B"/>
    <w:rsid w:val="00AA6CA4"/>
    <w:rsid w:val="00AA7744"/>
    <w:rsid w:val="00AA7E3C"/>
    <w:rsid w:val="00AB185A"/>
    <w:rsid w:val="00AB18EA"/>
    <w:rsid w:val="00AB4DBD"/>
    <w:rsid w:val="00AB4E1B"/>
    <w:rsid w:val="00AB57E3"/>
    <w:rsid w:val="00AB7C13"/>
    <w:rsid w:val="00AC0F9B"/>
    <w:rsid w:val="00AC329B"/>
    <w:rsid w:val="00AC4466"/>
    <w:rsid w:val="00AC4784"/>
    <w:rsid w:val="00AC544B"/>
    <w:rsid w:val="00AD25EF"/>
    <w:rsid w:val="00AD3009"/>
    <w:rsid w:val="00AD365C"/>
    <w:rsid w:val="00AD3EB9"/>
    <w:rsid w:val="00AD4688"/>
    <w:rsid w:val="00AD5DD5"/>
    <w:rsid w:val="00AD65AD"/>
    <w:rsid w:val="00AD78E5"/>
    <w:rsid w:val="00AE027F"/>
    <w:rsid w:val="00AE22FB"/>
    <w:rsid w:val="00AE2456"/>
    <w:rsid w:val="00AE2CE0"/>
    <w:rsid w:val="00AE4A72"/>
    <w:rsid w:val="00AE501A"/>
    <w:rsid w:val="00AE66BF"/>
    <w:rsid w:val="00AE6C4F"/>
    <w:rsid w:val="00AF0191"/>
    <w:rsid w:val="00AF2824"/>
    <w:rsid w:val="00AF45E6"/>
    <w:rsid w:val="00AF64E5"/>
    <w:rsid w:val="00AF7786"/>
    <w:rsid w:val="00B02A30"/>
    <w:rsid w:val="00B0323A"/>
    <w:rsid w:val="00B03904"/>
    <w:rsid w:val="00B03FBA"/>
    <w:rsid w:val="00B04190"/>
    <w:rsid w:val="00B05BDB"/>
    <w:rsid w:val="00B05F77"/>
    <w:rsid w:val="00B077F4"/>
    <w:rsid w:val="00B10200"/>
    <w:rsid w:val="00B10927"/>
    <w:rsid w:val="00B11714"/>
    <w:rsid w:val="00B11A97"/>
    <w:rsid w:val="00B133F2"/>
    <w:rsid w:val="00B13F86"/>
    <w:rsid w:val="00B1403A"/>
    <w:rsid w:val="00B14194"/>
    <w:rsid w:val="00B14660"/>
    <w:rsid w:val="00B154A4"/>
    <w:rsid w:val="00B1727F"/>
    <w:rsid w:val="00B17AF0"/>
    <w:rsid w:val="00B17DD3"/>
    <w:rsid w:val="00B2032C"/>
    <w:rsid w:val="00B22C51"/>
    <w:rsid w:val="00B2394F"/>
    <w:rsid w:val="00B25357"/>
    <w:rsid w:val="00B25372"/>
    <w:rsid w:val="00B25EF4"/>
    <w:rsid w:val="00B26C44"/>
    <w:rsid w:val="00B30F52"/>
    <w:rsid w:val="00B31836"/>
    <w:rsid w:val="00B31A3D"/>
    <w:rsid w:val="00B31DED"/>
    <w:rsid w:val="00B324F3"/>
    <w:rsid w:val="00B33BE9"/>
    <w:rsid w:val="00B3457B"/>
    <w:rsid w:val="00B36673"/>
    <w:rsid w:val="00B40949"/>
    <w:rsid w:val="00B415CC"/>
    <w:rsid w:val="00B42160"/>
    <w:rsid w:val="00B44BAB"/>
    <w:rsid w:val="00B465EC"/>
    <w:rsid w:val="00B476F3"/>
    <w:rsid w:val="00B50F8B"/>
    <w:rsid w:val="00B51C81"/>
    <w:rsid w:val="00B533AA"/>
    <w:rsid w:val="00B533F3"/>
    <w:rsid w:val="00B53762"/>
    <w:rsid w:val="00B5382A"/>
    <w:rsid w:val="00B5517F"/>
    <w:rsid w:val="00B55CD6"/>
    <w:rsid w:val="00B609C0"/>
    <w:rsid w:val="00B624DD"/>
    <w:rsid w:val="00B627EA"/>
    <w:rsid w:val="00B628D1"/>
    <w:rsid w:val="00B643C1"/>
    <w:rsid w:val="00B64AE7"/>
    <w:rsid w:val="00B65928"/>
    <w:rsid w:val="00B65E54"/>
    <w:rsid w:val="00B669D9"/>
    <w:rsid w:val="00B725F6"/>
    <w:rsid w:val="00B729BE"/>
    <w:rsid w:val="00B7548C"/>
    <w:rsid w:val="00B765F7"/>
    <w:rsid w:val="00B7687D"/>
    <w:rsid w:val="00B76B30"/>
    <w:rsid w:val="00B80B4A"/>
    <w:rsid w:val="00B830DD"/>
    <w:rsid w:val="00B8386F"/>
    <w:rsid w:val="00B85A82"/>
    <w:rsid w:val="00B861AE"/>
    <w:rsid w:val="00B87D02"/>
    <w:rsid w:val="00B900CD"/>
    <w:rsid w:val="00B909E3"/>
    <w:rsid w:val="00B9346D"/>
    <w:rsid w:val="00B936F2"/>
    <w:rsid w:val="00B9564E"/>
    <w:rsid w:val="00B95E4F"/>
    <w:rsid w:val="00BA0354"/>
    <w:rsid w:val="00BA0CE1"/>
    <w:rsid w:val="00BA0D3E"/>
    <w:rsid w:val="00BA180F"/>
    <w:rsid w:val="00BA220F"/>
    <w:rsid w:val="00BA2331"/>
    <w:rsid w:val="00BA25D0"/>
    <w:rsid w:val="00BA2C82"/>
    <w:rsid w:val="00BA2F87"/>
    <w:rsid w:val="00BA4FDA"/>
    <w:rsid w:val="00BA5715"/>
    <w:rsid w:val="00BA67CD"/>
    <w:rsid w:val="00BA6AB1"/>
    <w:rsid w:val="00BA74FE"/>
    <w:rsid w:val="00BA7534"/>
    <w:rsid w:val="00BB1443"/>
    <w:rsid w:val="00BB2577"/>
    <w:rsid w:val="00BB363E"/>
    <w:rsid w:val="00BB3AA8"/>
    <w:rsid w:val="00BB3E5D"/>
    <w:rsid w:val="00BB5886"/>
    <w:rsid w:val="00BB5E78"/>
    <w:rsid w:val="00BBD0C8"/>
    <w:rsid w:val="00BC16AE"/>
    <w:rsid w:val="00BC26CF"/>
    <w:rsid w:val="00BC2F98"/>
    <w:rsid w:val="00BC3B3A"/>
    <w:rsid w:val="00BC4005"/>
    <w:rsid w:val="00BC62E1"/>
    <w:rsid w:val="00BC65F4"/>
    <w:rsid w:val="00BC6A2E"/>
    <w:rsid w:val="00BD0540"/>
    <w:rsid w:val="00BD0EFC"/>
    <w:rsid w:val="00BD15E9"/>
    <w:rsid w:val="00BD36CD"/>
    <w:rsid w:val="00BD3C57"/>
    <w:rsid w:val="00BD4993"/>
    <w:rsid w:val="00BD59EA"/>
    <w:rsid w:val="00BD68C8"/>
    <w:rsid w:val="00BE21F7"/>
    <w:rsid w:val="00BE2340"/>
    <w:rsid w:val="00BE3AC1"/>
    <w:rsid w:val="00BE4E61"/>
    <w:rsid w:val="00BE5DA7"/>
    <w:rsid w:val="00BE63B2"/>
    <w:rsid w:val="00BE72B8"/>
    <w:rsid w:val="00BE7814"/>
    <w:rsid w:val="00BF0689"/>
    <w:rsid w:val="00BF1471"/>
    <w:rsid w:val="00BF164D"/>
    <w:rsid w:val="00BF1D19"/>
    <w:rsid w:val="00BF20B2"/>
    <w:rsid w:val="00BF2DEB"/>
    <w:rsid w:val="00BF338C"/>
    <w:rsid w:val="00BF3D91"/>
    <w:rsid w:val="00BF3E84"/>
    <w:rsid w:val="00BF3F7A"/>
    <w:rsid w:val="00BF550C"/>
    <w:rsid w:val="00BF72F8"/>
    <w:rsid w:val="00BF743F"/>
    <w:rsid w:val="00C00048"/>
    <w:rsid w:val="00C033FC"/>
    <w:rsid w:val="00C034FA"/>
    <w:rsid w:val="00C03696"/>
    <w:rsid w:val="00C06211"/>
    <w:rsid w:val="00C0656E"/>
    <w:rsid w:val="00C06579"/>
    <w:rsid w:val="00C0664F"/>
    <w:rsid w:val="00C071E7"/>
    <w:rsid w:val="00C0751C"/>
    <w:rsid w:val="00C07E19"/>
    <w:rsid w:val="00C07E4C"/>
    <w:rsid w:val="00C136ED"/>
    <w:rsid w:val="00C14364"/>
    <w:rsid w:val="00C14A17"/>
    <w:rsid w:val="00C15183"/>
    <w:rsid w:val="00C15684"/>
    <w:rsid w:val="00C158AE"/>
    <w:rsid w:val="00C16F93"/>
    <w:rsid w:val="00C17FB1"/>
    <w:rsid w:val="00C20A03"/>
    <w:rsid w:val="00C21465"/>
    <w:rsid w:val="00C22C09"/>
    <w:rsid w:val="00C242ED"/>
    <w:rsid w:val="00C24BF8"/>
    <w:rsid w:val="00C256A6"/>
    <w:rsid w:val="00C25966"/>
    <w:rsid w:val="00C2715C"/>
    <w:rsid w:val="00C30512"/>
    <w:rsid w:val="00C32060"/>
    <w:rsid w:val="00C35391"/>
    <w:rsid w:val="00C363DF"/>
    <w:rsid w:val="00C3757D"/>
    <w:rsid w:val="00C40973"/>
    <w:rsid w:val="00C426F9"/>
    <w:rsid w:val="00C427D6"/>
    <w:rsid w:val="00C43DB7"/>
    <w:rsid w:val="00C44877"/>
    <w:rsid w:val="00C44B75"/>
    <w:rsid w:val="00C4642E"/>
    <w:rsid w:val="00C46483"/>
    <w:rsid w:val="00C47260"/>
    <w:rsid w:val="00C504BE"/>
    <w:rsid w:val="00C52033"/>
    <w:rsid w:val="00C54EB4"/>
    <w:rsid w:val="00C55F63"/>
    <w:rsid w:val="00C56CFD"/>
    <w:rsid w:val="00C57655"/>
    <w:rsid w:val="00C577C0"/>
    <w:rsid w:val="00C57B01"/>
    <w:rsid w:val="00C6068D"/>
    <w:rsid w:val="00C62DB1"/>
    <w:rsid w:val="00C648D3"/>
    <w:rsid w:val="00C65804"/>
    <w:rsid w:val="00C65BE0"/>
    <w:rsid w:val="00C65C95"/>
    <w:rsid w:val="00C729D1"/>
    <w:rsid w:val="00C72B9E"/>
    <w:rsid w:val="00C73739"/>
    <w:rsid w:val="00C766E5"/>
    <w:rsid w:val="00C7672D"/>
    <w:rsid w:val="00C809F5"/>
    <w:rsid w:val="00C82101"/>
    <w:rsid w:val="00C82D34"/>
    <w:rsid w:val="00C8362A"/>
    <w:rsid w:val="00C8370F"/>
    <w:rsid w:val="00C8443E"/>
    <w:rsid w:val="00C87A01"/>
    <w:rsid w:val="00C87C12"/>
    <w:rsid w:val="00C90037"/>
    <w:rsid w:val="00C902F8"/>
    <w:rsid w:val="00C9409D"/>
    <w:rsid w:val="00C95655"/>
    <w:rsid w:val="00C97284"/>
    <w:rsid w:val="00CA02E7"/>
    <w:rsid w:val="00CA1F5E"/>
    <w:rsid w:val="00CA263B"/>
    <w:rsid w:val="00CA346E"/>
    <w:rsid w:val="00CA356D"/>
    <w:rsid w:val="00CA3F79"/>
    <w:rsid w:val="00CA4D3A"/>
    <w:rsid w:val="00CA52EC"/>
    <w:rsid w:val="00CA59AF"/>
    <w:rsid w:val="00CA688F"/>
    <w:rsid w:val="00CA7145"/>
    <w:rsid w:val="00CA7320"/>
    <w:rsid w:val="00CB0AC5"/>
    <w:rsid w:val="00CB20F0"/>
    <w:rsid w:val="00CB287F"/>
    <w:rsid w:val="00CB40DC"/>
    <w:rsid w:val="00CB597E"/>
    <w:rsid w:val="00CB6064"/>
    <w:rsid w:val="00CB7D1F"/>
    <w:rsid w:val="00CC079F"/>
    <w:rsid w:val="00CC27D6"/>
    <w:rsid w:val="00CC2E28"/>
    <w:rsid w:val="00CC3C03"/>
    <w:rsid w:val="00CC402F"/>
    <w:rsid w:val="00CC74C6"/>
    <w:rsid w:val="00CD4A1C"/>
    <w:rsid w:val="00CD4D6B"/>
    <w:rsid w:val="00CD4E70"/>
    <w:rsid w:val="00CD5257"/>
    <w:rsid w:val="00CD6BC3"/>
    <w:rsid w:val="00CD6C89"/>
    <w:rsid w:val="00CD71E7"/>
    <w:rsid w:val="00CD7553"/>
    <w:rsid w:val="00CD7F1E"/>
    <w:rsid w:val="00CE09B8"/>
    <w:rsid w:val="00CE0D90"/>
    <w:rsid w:val="00CE1082"/>
    <w:rsid w:val="00CE15E7"/>
    <w:rsid w:val="00CE20D8"/>
    <w:rsid w:val="00CE39A6"/>
    <w:rsid w:val="00CE3CEC"/>
    <w:rsid w:val="00CE3DC4"/>
    <w:rsid w:val="00CE41AD"/>
    <w:rsid w:val="00CE4559"/>
    <w:rsid w:val="00CE47E8"/>
    <w:rsid w:val="00CE76B7"/>
    <w:rsid w:val="00CF0E68"/>
    <w:rsid w:val="00CF2088"/>
    <w:rsid w:val="00CF362C"/>
    <w:rsid w:val="00CF74D3"/>
    <w:rsid w:val="00D0017A"/>
    <w:rsid w:val="00D017A4"/>
    <w:rsid w:val="00D01A5A"/>
    <w:rsid w:val="00D02228"/>
    <w:rsid w:val="00D022C2"/>
    <w:rsid w:val="00D0312A"/>
    <w:rsid w:val="00D03990"/>
    <w:rsid w:val="00D05949"/>
    <w:rsid w:val="00D0767C"/>
    <w:rsid w:val="00D07CB2"/>
    <w:rsid w:val="00D103F7"/>
    <w:rsid w:val="00D11424"/>
    <w:rsid w:val="00D115A2"/>
    <w:rsid w:val="00D12807"/>
    <w:rsid w:val="00D13947"/>
    <w:rsid w:val="00D145B0"/>
    <w:rsid w:val="00D168AC"/>
    <w:rsid w:val="00D16E31"/>
    <w:rsid w:val="00D17DA1"/>
    <w:rsid w:val="00D2054E"/>
    <w:rsid w:val="00D22B7C"/>
    <w:rsid w:val="00D23E9D"/>
    <w:rsid w:val="00D24952"/>
    <w:rsid w:val="00D26104"/>
    <w:rsid w:val="00D2778B"/>
    <w:rsid w:val="00D27B86"/>
    <w:rsid w:val="00D30048"/>
    <w:rsid w:val="00D303D7"/>
    <w:rsid w:val="00D31470"/>
    <w:rsid w:val="00D317CE"/>
    <w:rsid w:val="00D33E92"/>
    <w:rsid w:val="00D3615B"/>
    <w:rsid w:val="00D407D8"/>
    <w:rsid w:val="00D40947"/>
    <w:rsid w:val="00D41697"/>
    <w:rsid w:val="00D42445"/>
    <w:rsid w:val="00D424DC"/>
    <w:rsid w:val="00D42620"/>
    <w:rsid w:val="00D4271E"/>
    <w:rsid w:val="00D4431F"/>
    <w:rsid w:val="00D44D95"/>
    <w:rsid w:val="00D45FCA"/>
    <w:rsid w:val="00D471DB"/>
    <w:rsid w:val="00D508E6"/>
    <w:rsid w:val="00D52116"/>
    <w:rsid w:val="00D522E4"/>
    <w:rsid w:val="00D536EB"/>
    <w:rsid w:val="00D56414"/>
    <w:rsid w:val="00D57406"/>
    <w:rsid w:val="00D57444"/>
    <w:rsid w:val="00D575B7"/>
    <w:rsid w:val="00D57CE7"/>
    <w:rsid w:val="00D613FA"/>
    <w:rsid w:val="00D616BD"/>
    <w:rsid w:val="00D631CD"/>
    <w:rsid w:val="00D63CBD"/>
    <w:rsid w:val="00D64780"/>
    <w:rsid w:val="00D64A68"/>
    <w:rsid w:val="00D652AA"/>
    <w:rsid w:val="00D655AC"/>
    <w:rsid w:val="00D65E11"/>
    <w:rsid w:val="00D7114B"/>
    <w:rsid w:val="00D71A0B"/>
    <w:rsid w:val="00D72996"/>
    <w:rsid w:val="00D7348B"/>
    <w:rsid w:val="00D74742"/>
    <w:rsid w:val="00D7585D"/>
    <w:rsid w:val="00D75B61"/>
    <w:rsid w:val="00D7662D"/>
    <w:rsid w:val="00D8046B"/>
    <w:rsid w:val="00D8133E"/>
    <w:rsid w:val="00D818F1"/>
    <w:rsid w:val="00D81C03"/>
    <w:rsid w:val="00D81EC3"/>
    <w:rsid w:val="00D833A2"/>
    <w:rsid w:val="00D844C0"/>
    <w:rsid w:val="00D847D6"/>
    <w:rsid w:val="00D87D3E"/>
    <w:rsid w:val="00D90AAF"/>
    <w:rsid w:val="00D93936"/>
    <w:rsid w:val="00D968DD"/>
    <w:rsid w:val="00D97B5A"/>
    <w:rsid w:val="00D97DCB"/>
    <w:rsid w:val="00DA0947"/>
    <w:rsid w:val="00DA2B99"/>
    <w:rsid w:val="00DA479F"/>
    <w:rsid w:val="00DA4F82"/>
    <w:rsid w:val="00DA54B5"/>
    <w:rsid w:val="00DA726A"/>
    <w:rsid w:val="00DA72B1"/>
    <w:rsid w:val="00DA7857"/>
    <w:rsid w:val="00DB325C"/>
    <w:rsid w:val="00DB3982"/>
    <w:rsid w:val="00DB4DC8"/>
    <w:rsid w:val="00DB6677"/>
    <w:rsid w:val="00DB6799"/>
    <w:rsid w:val="00DB6ED7"/>
    <w:rsid w:val="00DB7000"/>
    <w:rsid w:val="00DB7B1A"/>
    <w:rsid w:val="00DB7FF3"/>
    <w:rsid w:val="00DC0A80"/>
    <w:rsid w:val="00DC0AB7"/>
    <w:rsid w:val="00DC12E5"/>
    <w:rsid w:val="00DC1753"/>
    <w:rsid w:val="00DC1F35"/>
    <w:rsid w:val="00DC2A8F"/>
    <w:rsid w:val="00DC4604"/>
    <w:rsid w:val="00DC5980"/>
    <w:rsid w:val="00DC6105"/>
    <w:rsid w:val="00DD1F0A"/>
    <w:rsid w:val="00DD30AF"/>
    <w:rsid w:val="00DD417C"/>
    <w:rsid w:val="00DD4856"/>
    <w:rsid w:val="00DD52EB"/>
    <w:rsid w:val="00DD6521"/>
    <w:rsid w:val="00DE2B5E"/>
    <w:rsid w:val="00DE2B67"/>
    <w:rsid w:val="00DE2E1A"/>
    <w:rsid w:val="00DE458E"/>
    <w:rsid w:val="00DE5ECD"/>
    <w:rsid w:val="00DE730B"/>
    <w:rsid w:val="00DF0617"/>
    <w:rsid w:val="00DF09AD"/>
    <w:rsid w:val="00DF31C6"/>
    <w:rsid w:val="00DF321E"/>
    <w:rsid w:val="00DF437E"/>
    <w:rsid w:val="00DF4B15"/>
    <w:rsid w:val="00DF4F59"/>
    <w:rsid w:val="00DF5C80"/>
    <w:rsid w:val="00DF7119"/>
    <w:rsid w:val="00E00493"/>
    <w:rsid w:val="00E00D7B"/>
    <w:rsid w:val="00E03C1D"/>
    <w:rsid w:val="00E05019"/>
    <w:rsid w:val="00E05981"/>
    <w:rsid w:val="00E107A2"/>
    <w:rsid w:val="00E10A64"/>
    <w:rsid w:val="00E11498"/>
    <w:rsid w:val="00E12FC4"/>
    <w:rsid w:val="00E134C4"/>
    <w:rsid w:val="00E1382E"/>
    <w:rsid w:val="00E13926"/>
    <w:rsid w:val="00E13E28"/>
    <w:rsid w:val="00E15F93"/>
    <w:rsid w:val="00E16891"/>
    <w:rsid w:val="00E1762C"/>
    <w:rsid w:val="00E1786B"/>
    <w:rsid w:val="00E17D50"/>
    <w:rsid w:val="00E20D5F"/>
    <w:rsid w:val="00E21309"/>
    <w:rsid w:val="00E218F9"/>
    <w:rsid w:val="00E229B0"/>
    <w:rsid w:val="00E2326B"/>
    <w:rsid w:val="00E25085"/>
    <w:rsid w:val="00E26CB4"/>
    <w:rsid w:val="00E271BD"/>
    <w:rsid w:val="00E30644"/>
    <w:rsid w:val="00E30B69"/>
    <w:rsid w:val="00E34668"/>
    <w:rsid w:val="00E37398"/>
    <w:rsid w:val="00E401ED"/>
    <w:rsid w:val="00E40E4D"/>
    <w:rsid w:val="00E42CC8"/>
    <w:rsid w:val="00E43551"/>
    <w:rsid w:val="00E440BC"/>
    <w:rsid w:val="00E4424E"/>
    <w:rsid w:val="00E44390"/>
    <w:rsid w:val="00E44A15"/>
    <w:rsid w:val="00E44B1C"/>
    <w:rsid w:val="00E45701"/>
    <w:rsid w:val="00E469D9"/>
    <w:rsid w:val="00E4745B"/>
    <w:rsid w:val="00E50711"/>
    <w:rsid w:val="00E514D7"/>
    <w:rsid w:val="00E51843"/>
    <w:rsid w:val="00E51A36"/>
    <w:rsid w:val="00E526D2"/>
    <w:rsid w:val="00E5317C"/>
    <w:rsid w:val="00E5405D"/>
    <w:rsid w:val="00E54755"/>
    <w:rsid w:val="00E54D05"/>
    <w:rsid w:val="00E54E27"/>
    <w:rsid w:val="00E567C7"/>
    <w:rsid w:val="00E56C8F"/>
    <w:rsid w:val="00E56E2D"/>
    <w:rsid w:val="00E57D14"/>
    <w:rsid w:val="00E60604"/>
    <w:rsid w:val="00E60976"/>
    <w:rsid w:val="00E61138"/>
    <w:rsid w:val="00E62262"/>
    <w:rsid w:val="00E63D07"/>
    <w:rsid w:val="00E65E8D"/>
    <w:rsid w:val="00E66077"/>
    <w:rsid w:val="00E6631D"/>
    <w:rsid w:val="00E67078"/>
    <w:rsid w:val="00E67C31"/>
    <w:rsid w:val="00E71111"/>
    <w:rsid w:val="00E71BE0"/>
    <w:rsid w:val="00E72BBA"/>
    <w:rsid w:val="00E73248"/>
    <w:rsid w:val="00E737EE"/>
    <w:rsid w:val="00E74995"/>
    <w:rsid w:val="00E75F5E"/>
    <w:rsid w:val="00E772A9"/>
    <w:rsid w:val="00E805BF"/>
    <w:rsid w:val="00E8178C"/>
    <w:rsid w:val="00E8356B"/>
    <w:rsid w:val="00E850E7"/>
    <w:rsid w:val="00E85CC5"/>
    <w:rsid w:val="00E877E3"/>
    <w:rsid w:val="00E90005"/>
    <w:rsid w:val="00E905D4"/>
    <w:rsid w:val="00E91CCF"/>
    <w:rsid w:val="00E92D93"/>
    <w:rsid w:val="00E93347"/>
    <w:rsid w:val="00E96413"/>
    <w:rsid w:val="00E9694A"/>
    <w:rsid w:val="00EA0271"/>
    <w:rsid w:val="00EA125D"/>
    <w:rsid w:val="00EA194C"/>
    <w:rsid w:val="00EA2C8C"/>
    <w:rsid w:val="00EA30D9"/>
    <w:rsid w:val="00EA3AAD"/>
    <w:rsid w:val="00EA3DA5"/>
    <w:rsid w:val="00EA57BE"/>
    <w:rsid w:val="00EA6909"/>
    <w:rsid w:val="00EA7278"/>
    <w:rsid w:val="00EA7D93"/>
    <w:rsid w:val="00EB2956"/>
    <w:rsid w:val="00EB2B6F"/>
    <w:rsid w:val="00EB34A7"/>
    <w:rsid w:val="00EB5D87"/>
    <w:rsid w:val="00EC12A9"/>
    <w:rsid w:val="00EC1AEA"/>
    <w:rsid w:val="00EC2138"/>
    <w:rsid w:val="00EC461E"/>
    <w:rsid w:val="00EC4B96"/>
    <w:rsid w:val="00EC5217"/>
    <w:rsid w:val="00EC5761"/>
    <w:rsid w:val="00EC643E"/>
    <w:rsid w:val="00EC7E8C"/>
    <w:rsid w:val="00ED1E47"/>
    <w:rsid w:val="00ED3BFD"/>
    <w:rsid w:val="00ED3CC4"/>
    <w:rsid w:val="00ED4FF3"/>
    <w:rsid w:val="00ED5ACA"/>
    <w:rsid w:val="00ED65C0"/>
    <w:rsid w:val="00ED7503"/>
    <w:rsid w:val="00ED7D43"/>
    <w:rsid w:val="00EE1BB1"/>
    <w:rsid w:val="00EE207C"/>
    <w:rsid w:val="00EE280E"/>
    <w:rsid w:val="00EE29FC"/>
    <w:rsid w:val="00EE371D"/>
    <w:rsid w:val="00EE4D1B"/>
    <w:rsid w:val="00EE56DC"/>
    <w:rsid w:val="00EE6E31"/>
    <w:rsid w:val="00EE72FE"/>
    <w:rsid w:val="00EF10EF"/>
    <w:rsid w:val="00EF4A63"/>
    <w:rsid w:val="00EF55D1"/>
    <w:rsid w:val="00EF6FC4"/>
    <w:rsid w:val="00EF70AC"/>
    <w:rsid w:val="00F003E4"/>
    <w:rsid w:val="00F00872"/>
    <w:rsid w:val="00F01184"/>
    <w:rsid w:val="00F02BD7"/>
    <w:rsid w:val="00F0396D"/>
    <w:rsid w:val="00F03EED"/>
    <w:rsid w:val="00F06E18"/>
    <w:rsid w:val="00F10044"/>
    <w:rsid w:val="00F1025E"/>
    <w:rsid w:val="00F1256F"/>
    <w:rsid w:val="00F12A0C"/>
    <w:rsid w:val="00F13DD1"/>
    <w:rsid w:val="00F148A6"/>
    <w:rsid w:val="00F15C58"/>
    <w:rsid w:val="00F15E8B"/>
    <w:rsid w:val="00F166FB"/>
    <w:rsid w:val="00F167D2"/>
    <w:rsid w:val="00F170C6"/>
    <w:rsid w:val="00F17EF9"/>
    <w:rsid w:val="00F20365"/>
    <w:rsid w:val="00F22428"/>
    <w:rsid w:val="00F2384A"/>
    <w:rsid w:val="00F23B82"/>
    <w:rsid w:val="00F271FF"/>
    <w:rsid w:val="00F305B8"/>
    <w:rsid w:val="00F31464"/>
    <w:rsid w:val="00F31FC6"/>
    <w:rsid w:val="00F32B53"/>
    <w:rsid w:val="00F32DCB"/>
    <w:rsid w:val="00F34274"/>
    <w:rsid w:val="00F34F62"/>
    <w:rsid w:val="00F37006"/>
    <w:rsid w:val="00F37478"/>
    <w:rsid w:val="00F378A5"/>
    <w:rsid w:val="00F407AE"/>
    <w:rsid w:val="00F446D8"/>
    <w:rsid w:val="00F45696"/>
    <w:rsid w:val="00F45E4D"/>
    <w:rsid w:val="00F460BD"/>
    <w:rsid w:val="00F503FE"/>
    <w:rsid w:val="00F50978"/>
    <w:rsid w:val="00F509BF"/>
    <w:rsid w:val="00F50A88"/>
    <w:rsid w:val="00F52817"/>
    <w:rsid w:val="00F5301A"/>
    <w:rsid w:val="00F5383E"/>
    <w:rsid w:val="00F56FB5"/>
    <w:rsid w:val="00F629CB"/>
    <w:rsid w:val="00F6418A"/>
    <w:rsid w:val="00F641B9"/>
    <w:rsid w:val="00F65790"/>
    <w:rsid w:val="00F716F2"/>
    <w:rsid w:val="00F72B16"/>
    <w:rsid w:val="00F7365F"/>
    <w:rsid w:val="00F74504"/>
    <w:rsid w:val="00F75182"/>
    <w:rsid w:val="00F7532A"/>
    <w:rsid w:val="00F7685F"/>
    <w:rsid w:val="00F76BA2"/>
    <w:rsid w:val="00F7759F"/>
    <w:rsid w:val="00F8057A"/>
    <w:rsid w:val="00F8164A"/>
    <w:rsid w:val="00F81AEB"/>
    <w:rsid w:val="00F81E3C"/>
    <w:rsid w:val="00F82117"/>
    <w:rsid w:val="00F82C51"/>
    <w:rsid w:val="00F84103"/>
    <w:rsid w:val="00F8438D"/>
    <w:rsid w:val="00F866FB"/>
    <w:rsid w:val="00F8695B"/>
    <w:rsid w:val="00F914F3"/>
    <w:rsid w:val="00F91FC5"/>
    <w:rsid w:val="00F9330A"/>
    <w:rsid w:val="00F947AF"/>
    <w:rsid w:val="00F94D5B"/>
    <w:rsid w:val="00F9594B"/>
    <w:rsid w:val="00F963C1"/>
    <w:rsid w:val="00F963FA"/>
    <w:rsid w:val="00F96BAC"/>
    <w:rsid w:val="00FA2FC6"/>
    <w:rsid w:val="00FA4B8C"/>
    <w:rsid w:val="00FA672C"/>
    <w:rsid w:val="00FA72AF"/>
    <w:rsid w:val="00FA774A"/>
    <w:rsid w:val="00FB08D5"/>
    <w:rsid w:val="00FB0915"/>
    <w:rsid w:val="00FB2944"/>
    <w:rsid w:val="00FB2976"/>
    <w:rsid w:val="00FB2C24"/>
    <w:rsid w:val="00FB5DD4"/>
    <w:rsid w:val="00FB7D31"/>
    <w:rsid w:val="00FC072A"/>
    <w:rsid w:val="00FC0BA6"/>
    <w:rsid w:val="00FC176D"/>
    <w:rsid w:val="00FC19B6"/>
    <w:rsid w:val="00FC19D7"/>
    <w:rsid w:val="00FC4AC7"/>
    <w:rsid w:val="00FC4E76"/>
    <w:rsid w:val="00FD02FF"/>
    <w:rsid w:val="00FD1CE4"/>
    <w:rsid w:val="00FD2DB3"/>
    <w:rsid w:val="00FD3A03"/>
    <w:rsid w:val="00FD44C0"/>
    <w:rsid w:val="00FD4606"/>
    <w:rsid w:val="00FD5C0A"/>
    <w:rsid w:val="00FD64B9"/>
    <w:rsid w:val="00FD7134"/>
    <w:rsid w:val="00FD78B4"/>
    <w:rsid w:val="00FE1812"/>
    <w:rsid w:val="00FE2077"/>
    <w:rsid w:val="00FE27DA"/>
    <w:rsid w:val="00FE3018"/>
    <w:rsid w:val="00FE3EEE"/>
    <w:rsid w:val="00FE47EA"/>
    <w:rsid w:val="00FE51F8"/>
    <w:rsid w:val="00FE5BF6"/>
    <w:rsid w:val="00FE5D26"/>
    <w:rsid w:val="00FF023B"/>
    <w:rsid w:val="00FF051A"/>
    <w:rsid w:val="00FF1A71"/>
    <w:rsid w:val="00FF3A6B"/>
    <w:rsid w:val="00FF6EB8"/>
    <w:rsid w:val="00FF7821"/>
    <w:rsid w:val="011328BC"/>
    <w:rsid w:val="0132773C"/>
    <w:rsid w:val="014B9789"/>
    <w:rsid w:val="016ADA35"/>
    <w:rsid w:val="017A6383"/>
    <w:rsid w:val="01A284DE"/>
    <w:rsid w:val="01DACAD5"/>
    <w:rsid w:val="0229EB09"/>
    <w:rsid w:val="02837A53"/>
    <w:rsid w:val="02AA8DCF"/>
    <w:rsid w:val="031633E4"/>
    <w:rsid w:val="032464E3"/>
    <w:rsid w:val="032818FD"/>
    <w:rsid w:val="0330258F"/>
    <w:rsid w:val="0387B13C"/>
    <w:rsid w:val="03C3252D"/>
    <w:rsid w:val="03ECBE68"/>
    <w:rsid w:val="03FE635E"/>
    <w:rsid w:val="044AC97E"/>
    <w:rsid w:val="048D911C"/>
    <w:rsid w:val="04B7FAAD"/>
    <w:rsid w:val="04DA25A0"/>
    <w:rsid w:val="04F83404"/>
    <w:rsid w:val="05E699DF"/>
    <w:rsid w:val="0667C651"/>
    <w:rsid w:val="06AE2AD3"/>
    <w:rsid w:val="06C36D32"/>
    <w:rsid w:val="072FACF8"/>
    <w:rsid w:val="073364EB"/>
    <w:rsid w:val="076B75B4"/>
    <w:rsid w:val="0796531B"/>
    <w:rsid w:val="07AA0D08"/>
    <w:rsid w:val="07D43550"/>
    <w:rsid w:val="07EE3E4D"/>
    <w:rsid w:val="0808B22B"/>
    <w:rsid w:val="08DD53A7"/>
    <w:rsid w:val="08E4DA63"/>
    <w:rsid w:val="092C09EB"/>
    <w:rsid w:val="093C35E9"/>
    <w:rsid w:val="0988C266"/>
    <w:rsid w:val="099F6713"/>
    <w:rsid w:val="09C63D77"/>
    <w:rsid w:val="09FB0908"/>
    <w:rsid w:val="0A00A361"/>
    <w:rsid w:val="0A327D1F"/>
    <w:rsid w:val="0A3A2A26"/>
    <w:rsid w:val="0A48992A"/>
    <w:rsid w:val="0A62BD6C"/>
    <w:rsid w:val="0AAF42CD"/>
    <w:rsid w:val="0AAFAADC"/>
    <w:rsid w:val="0B3A5270"/>
    <w:rsid w:val="0B50914E"/>
    <w:rsid w:val="0B7EFF73"/>
    <w:rsid w:val="0BB56C47"/>
    <w:rsid w:val="0BD5FA87"/>
    <w:rsid w:val="0BF54231"/>
    <w:rsid w:val="0C424B6E"/>
    <w:rsid w:val="0CDCBFB6"/>
    <w:rsid w:val="0D21D153"/>
    <w:rsid w:val="0D2EDF27"/>
    <w:rsid w:val="0D361F1B"/>
    <w:rsid w:val="0D3D09C4"/>
    <w:rsid w:val="0DB0BE86"/>
    <w:rsid w:val="0E6D8814"/>
    <w:rsid w:val="0EB9EFED"/>
    <w:rsid w:val="0EC9DD05"/>
    <w:rsid w:val="0F0D54C1"/>
    <w:rsid w:val="0F2170D6"/>
    <w:rsid w:val="0F38E324"/>
    <w:rsid w:val="0FCD57A5"/>
    <w:rsid w:val="1024580E"/>
    <w:rsid w:val="10578C0F"/>
    <w:rsid w:val="10A7374F"/>
    <w:rsid w:val="10EC1965"/>
    <w:rsid w:val="110C099E"/>
    <w:rsid w:val="116E4847"/>
    <w:rsid w:val="118E8DD9"/>
    <w:rsid w:val="11D7832D"/>
    <w:rsid w:val="12269D6D"/>
    <w:rsid w:val="123BE10A"/>
    <w:rsid w:val="13043595"/>
    <w:rsid w:val="13313B89"/>
    <w:rsid w:val="138E2B59"/>
    <w:rsid w:val="13A971D6"/>
    <w:rsid w:val="13E19D38"/>
    <w:rsid w:val="1410CD81"/>
    <w:rsid w:val="14216688"/>
    <w:rsid w:val="144DC1FA"/>
    <w:rsid w:val="144EBF75"/>
    <w:rsid w:val="1462D145"/>
    <w:rsid w:val="14A39D00"/>
    <w:rsid w:val="14F0496A"/>
    <w:rsid w:val="1554B03B"/>
    <w:rsid w:val="156C64AB"/>
    <w:rsid w:val="15A2C2A5"/>
    <w:rsid w:val="15D248FF"/>
    <w:rsid w:val="16190D65"/>
    <w:rsid w:val="161A9A1A"/>
    <w:rsid w:val="162342C0"/>
    <w:rsid w:val="1636870B"/>
    <w:rsid w:val="1685B72C"/>
    <w:rsid w:val="16A69128"/>
    <w:rsid w:val="16D98C10"/>
    <w:rsid w:val="175B5AE9"/>
    <w:rsid w:val="17A259C3"/>
    <w:rsid w:val="17C784DE"/>
    <w:rsid w:val="183BEBBD"/>
    <w:rsid w:val="18593353"/>
    <w:rsid w:val="18594B95"/>
    <w:rsid w:val="186EBD52"/>
    <w:rsid w:val="18D1CA28"/>
    <w:rsid w:val="18E7F3EB"/>
    <w:rsid w:val="190E1DB9"/>
    <w:rsid w:val="193F857E"/>
    <w:rsid w:val="19529C4C"/>
    <w:rsid w:val="195AE382"/>
    <w:rsid w:val="19A0A205"/>
    <w:rsid w:val="1A05061B"/>
    <w:rsid w:val="1A583B76"/>
    <w:rsid w:val="1A6E8A46"/>
    <w:rsid w:val="1A8BB632"/>
    <w:rsid w:val="1A902573"/>
    <w:rsid w:val="1AEE6CAD"/>
    <w:rsid w:val="1B70D779"/>
    <w:rsid w:val="1BC195FA"/>
    <w:rsid w:val="1BF40BD7"/>
    <w:rsid w:val="1C278693"/>
    <w:rsid w:val="1C7FAA43"/>
    <w:rsid w:val="1C873839"/>
    <w:rsid w:val="1D629BF2"/>
    <w:rsid w:val="1D7C8D47"/>
    <w:rsid w:val="1D8522DF"/>
    <w:rsid w:val="1DB1EF17"/>
    <w:rsid w:val="1DEF1E42"/>
    <w:rsid w:val="1E4407AC"/>
    <w:rsid w:val="1E5DBB2B"/>
    <w:rsid w:val="1EBFC9B7"/>
    <w:rsid w:val="1F0D2767"/>
    <w:rsid w:val="1F4A6E39"/>
    <w:rsid w:val="1F6173EC"/>
    <w:rsid w:val="1F6DCF21"/>
    <w:rsid w:val="1F71C646"/>
    <w:rsid w:val="1F7C7374"/>
    <w:rsid w:val="1FEF9073"/>
    <w:rsid w:val="201B3760"/>
    <w:rsid w:val="2021C13A"/>
    <w:rsid w:val="2060A6DA"/>
    <w:rsid w:val="209697A5"/>
    <w:rsid w:val="20BBD921"/>
    <w:rsid w:val="20BDE7F9"/>
    <w:rsid w:val="20FFDDAD"/>
    <w:rsid w:val="2105B160"/>
    <w:rsid w:val="210A2AB5"/>
    <w:rsid w:val="210DFD98"/>
    <w:rsid w:val="216CBE95"/>
    <w:rsid w:val="217F45C9"/>
    <w:rsid w:val="222440FE"/>
    <w:rsid w:val="2229B441"/>
    <w:rsid w:val="2230523E"/>
    <w:rsid w:val="225736C1"/>
    <w:rsid w:val="227CF607"/>
    <w:rsid w:val="228145AD"/>
    <w:rsid w:val="22930E70"/>
    <w:rsid w:val="23B3C392"/>
    <w:rsid w:val="23D09DCF"/>
    <w:rsid w:val="23F2D42E"/>
    <w:rsid w:val="24453769"/>
    <w:rsid w:val="24459E5A"/>
    <w:rsid w:val="244EE1AF"/>
    <w:rsid w:val="24B5A5AA"/>
    <w:rsid w:val="24CE8A65"/>
    <w:rsid w:val="24E2FCE3"/>
    <w:rsid w:val="24F226C8"/>
    <w:rsid w:val="2548A8E0"/>
    <w:rsid w:val="254976B6"/>
    <w:rsid w:val="259DE062"/>
    <w:rsid w:val="25B8E66F"/>
    <w:rsid w:val="25D2D81A"/>
    <w:rsid w:val="25FEE347"/>
    <w:rsid w:val="261E1419"/>
    <w:rsid w:val="2636DC99"/>
    <w:rsid w:val="2667EB62"/>
    <w:rsid w:val="2683F7B7"/>
    <w:rsid w:val="2685C378"/>
    <w:rsid w:val="26CC1A21"/>
    <w:rsid w:val="26E31322"/>
    <w:rsid w:val="27151AF5"/>
    <w:rsid w:val="273244F2"/>
    <w:rsid w:val="2754B6D0"/>
    <w:rsid w:val="27AB6824"/>
    <w:rsid w:val="27B126FF"/>
    <w:rsid w:val="27EB7514"/>
    <w:rsid w:val="284579D3"/>
    <w:rsid w:val="2865A035"/>
    <w:rsid w:val="28842481"/>
    <w:rsid w:val="28AD9BDA"/>
    <w:rsid w:val="28B1A30D"/>
    <w:rsid w:val="28C906A2"/>
    <w:rsid w:val="2927ED9C"/>
    <w:rsid w:val="29A8F149"/>
    <w:rsid w:val="2A038735"/>
    <w:rsid w:val="2A3F2302"/>
    <w:rsid w:val="2A445B22"/>
    <w:rsid w:val="2A5665D3"/>
    <w:rsid w:val="2AC3BDFD"/>
    <w:rsid w:val="2AD0AEC2"/>
    <w:rsid w:val="2B80E3D3"/>
    <w:rsid w:val="2B83BA0B"/>
    <w:rsid w:val="2C0476C6"/>
    <w:rsid w:val="2C50494E"/>
    <w:rsid w:val="2C6205FD"/>
    <w:rsid w:val="2C849336"/>
    <w:rsid w:val="2D08C484"/>
    <w:rsid w:val="2D492D98"/>
    <w:rsid w:val="2D851430"/>
    <w:rsid w:val="2D953BF1"/>
    <w:rsid w:val="2D97A995"/>
    <w:rsid w:val="2DBEF7D5"/>
    <w:rsid w:val="2DDDE9FF"/>
    <w:rsid w:val="2DE3B9B9"/>
    <w:rsid w:val="2E139E55"/>
    <w:rsid w:val="2E7E4E65"/>
    <w:rsid w:val="2ED1ACF2"/>
    <w:rsid w:val="2F412EEA"/>
    <w:rsid w:val="2F75E73A"/>
    <w:rsid w:val="2F78E6EB"/>
    <w:rsid w:val="2F901202"/>
    <w:rsid w:val="2F94F8ED"/>
    <w:rsid w:val="2FBC33F8"/>
    <w:rsid w:val="2FE09940"/>
    <w:rsid w:val="300A4513"/>
    <w:rsid w:val="303A634B"/>
    <w:rsid w:val="30410D80"/>
    <w:rsid w:val="3076A581"/>
    <w:rsid w:val="307BE718"/>
    <w:rsid w:val="309C4BD5"/>
    <w:rsid w:val="30B84E04"/>
    <w:rsid w:val="30C1CDCC"/>
    <w:rsid w:val="31443C2D"/>
    <w:rsid w:val="31516F73"/>
    <w:rsid w:val="31C6AA5E"/>
    <w:rsid w:val="32094DB4"/>
    <w:rsid w:val="32403946"/>
    <w:rsid w:val="329009DD"/>
    <w:rsid w:val="32AA8E01"/>
    <w:rsid w:val="32B2694C"/>
    <w:rsid w:val="32F3D4BA"/>
    <w:rsid w:val="3383CCD0"/>
    <w:rsid w:val="33C6BFE7"/>
    <w:rsid w:val="343EC6E4"/>
    <w:rsid w:val="3465B4AF"/>
    <w:rsid w:val="34E4C65A"/>
    <w:rsid w:val="34FBD810"/>
    <w:rsid w:val="350674D4"/>
    <w:rsid w:val="35BBE3D7"/>
    <w:rsid w:val="35DCEB11"/>
    <w:rsid w:val="35DE2DB7"/>
    <w:rsid w:val="35FDF66D"/>
    <w:rsid w:val="3620B3EF"/>
    <w:rsid w:val="365D494E"/>
    <w:rsid w:val="369CDE94"/>
    <w:rsid w:val="36DF9578"/>
    <w:rsid w:val="3721DDB4"/>
    <w:rsid w:val="37290E93"/>
    <w:rsid w:val="37541E8F"/>
    <w:rsid w:val="3780F91F"/>
    <w:rsid w:val="37C745DD"/>
    <w:rsid w:val="386DFD7C"/>
    <w:rsid w:val="38891CC8"/>
    <w:rsid w:val="391CC980"/>
    <w:rsid w:val="39FC3F7D"/>
    <w:rsid w:val="39FDB010"/>
    <w:rsid w:val="3A027323"/>
    <w:rsid w:val="3A0D7790"/>
    <w:rsid w:val="3A235A13"/>
    <w:rsid w:val="3A3C7619"/>
    <w:rsid w:val="3A85EAFB"/>
    <w:rsid w:val="3AB899E1"/>
    <w:rsid w:val="3ACC4B13"/>
    <w:rsid w:val="3AD975ED"/>
    <w:rsid w:val="3AF41A96"/>
    <w:rsid w:val="3B866CF3"/>
    <w:rsid w:val="3CA5F3EB"/>
    <w:rsid w:val="3CC6C3F6"/>
    <w:rsid w:val="3CD98FB0"/>
    <w:rsid w:val="3CE213F2"/>
    <w:rsid w:val="3CEB3CD9"/>
    <w:rsid w:val="3CF26C86"/>
    <w:rsid w:val="3D18E653"/>
    <w:rsid w:val="3D7544B9"/>
    <w:rsid w:val="3D88060F"/>
    <w:rsid w:val="3E1B0413"/>
    <w:rsid w:val="3E358A2D"/>
    <w:rsid w:val="3EA384F6"/>
    <w:rsid w:val="3EF580EF"/>
    <w:rsid w:val="3EFDEDF2"/>
    <w:rsid w:val="3F009095"/>
    <w:rsid w:val="3F0B6808"/>
    <w:rsid w:val="3F26AF24"/>
    <w:rsid w:val="3F2A5CA5"/>
    <w:rsid w:val="3F8BB056"/>
    <w:rsid w:val="3FBA426A"/>
    <w:rsid w:val="3FE885AA"/>
    <w:rsid w:val="4011A2F1"/>
    <w:rsid w:val="403EF9F6"/>
    <w:rsid w:val="40747ED7"/>
    <w:rsid w:val="407FCDF7"/>
    <w:rsid w:val="40AEEB76"/>
    <w:rsid w:val="4108F12D"/>
    <w:rsid w:val="414819BE"/>
    <w:rsid w:val="41D2147E"/>
    <w:rsid w:val="41D37084"/>
    <w:rsid w:val="41DACA57"/>
    <w:rsid w:val="41E6C697"/>
    <w:rsid w:val="42064921"/>
    <w:rsid w:val="4216D6B1"/>
    <w:rsid w:val="4232FFEE"/>
    <w:rsid w:val="4233D1A0"/>
    <w:rsid w:val="427138D3"/>
    <w:rsid w:val="42CFF004"/>
    <w:rsid w:val="42F1E32C"/>
    <w:rsid w:val="431FE38B"/>
    <w:rsid w:val="4337A9D7"/>
    <w:rsid w:val="43936CE5"/>
    <w:rsid w:val="43A21982"/>
    <w:rsid w:val="43AA0241"/>
    <w:rsid w:val="43CCD16A"/>
    <w:rsid w:val="43D358E6"/>
    <w:rsid w:val="43D6E513"/>
    <w:rsid w:val="43FE0011"/>
    <w:rsid w:val="443390FE"/>
    <w:rsid w:val="44E51414"/>
    <w:rsid w:val="45033413"/>
    <w:rsid w:val="453DE9E3"/>
    <w:rsid w:val="458F6359"/>
    <w:rsid w:val="45C0C137"/>
    <w:rsid w:val="46840A6A"/>
    <w:rsid w:val="46CB55A5"/>
    <w:rsid w:val="46E381E3"/>
    <w:rsid w:val="46F4F8D1"/>
    <w:rsid w:val="46F72F04"/>
    <w:rsid w:val="47086BB0"/>
    <w:rsid w:val="47770E08"/>
    <w:rsid w:val="478B4B57"/>
    <w:rsid w:val="47981EFD"/>
    <w:rsid w:val="48553E84"/>
    <w:rsid w:val="48672606"/>
    <w:rsid w:val="489921F1"/>
    <w:rsid w:val="48A4D038"/>
    <w:rsid w:val="493E85BD"/>
    <w:rsid w:val="497969AC"/>
    <w:rsid w:val="49D8216F"/>
    <w:rsid w:val="49F009C1"/>
    <w:rsid w:val="49F59AE3"/>
    <w:rsid w:val="4A2849C9"/>
    <w:rsid w:val="4A595DC7"/>
    <w:rsid w:val="4AB40B9F"/>
    <w:rsid w:val="4ACF56CF"/>
    <w:rsid w:val="4ACFBFBF"/>
    <w:rsid w:val="4ADC9487"/>
    <w:rsid w:val="4B27EF02"/>
    <w:rsid w:val="4B31D4C6"/>
    <w:rsid w:val="4B3E2293"/>
    <w:rsid w:val="4B79A261"/>
    <w:rsid w:val="4B93C7A8"/>
    <w:rsid w:val="4B9CD16D"/>
    <w:rsid w:val="4BCF5CA8"/>
    <w:rsid w:val="4BD4CFC3"/>
    <w:rsid w:val="4BFB14BB"/>
    <w:rsid w:val="4D2F9809"/>
    <w:rsid w:val="4D38CB05"/>
    <w:rsid w:val="4D4528A2"/>
    <w:rsid w:val="4D65D983"/>
    <w:rsid w:val="4D6E3D32"/>
    <w:rsid w:val="4D9EB4FB"/>
    <w:rsid w:val="4DC1E802"/>
    <w:rsid w:val="4E2F7460"/>
    <w:rsid w:val="4E8FE031"/>
    <w:rsid w:val="4E914720"/>
    <w:rsid w:val="4ED39152"/>
    <w:rsid w:val="4F938F6D"/>
    <w:rsid w:val="4FBE82E8"/>
    <w:rsid w:val="4FE9C9F3"/>
    <w:rsid w:val="50465830"/>
    <w:rsid w:val="511CD745"/>
    <w:rsid w:val="512D088D"/>
    <w:rsid w:val="51347F3A"/>
    <w:rsid w:val="5156D2E9"/>
    <w:rsid w:val="52211A5E"/>
    <w:rsid w:val="5232DF74"/>
    <w:rsid w:val="524B30D5"/>
    <w:rsid w:val="528A81F6"/>
    <w:rsid w:val="53634DD0"/>
    <w:rsid w:val="53897FE6"/>
    <w:rsid w:val="53ECE305"/>
    <w:rsid w:val="543C68B3"/>
    <w:rsid w:val="544896F5"/>
    <w:rsid w:val="549CC052"/>
    <w:rsid w:val="54A16E83"/>
    <w:rsid w:val="54B3959F"/>
    <w:rsid w:val="54C88AC4"/>
    <w:rsid w:val="5515BAC9"/>
    <w:rsid w:val="554B7659"/>
    <w:rsid w:val="556A2AE3"/>
    <w:rsid w:val="564F668A"/>
    <w:rsid w:val="567857DA"/>
    <w:rsid w:val="56B18B2A"/>
    <w:rsid w:val="56B2019C"/>
    <w:rsid w:val="56B9CF6A"/>
    <w:rsid w:val="57063559"/>
    <w:rsid w:val="57074CE6"/>
    <w:rsid w:val="571B9097"/>
    <w:rsid w:val="573E8D90"/>
    <w:rsid w:val="573FA201"/>
    <w:rsid w:val="575E649C"/>
    <w:rsid w:val="5789B095"/>
    <w:rsid w:val="57F72F71"/>
    <w:rsid w:val="5801ABF6"/>
    <w:rsid w:val="58853756"/>
    <w:rsid w:val="58A1CBA5"/>
    <w:rsid w:val="58AEBBA6"/>
    <w:rsid w:val="58CB4079"/>
    <w:rsid w:val="58D8C09A"/>
    <w:rsid w:val="58E89ECB"/>
    <w:rsid w:val="58F1AFD8"/>
    <w:rsid w:val="5992FFD2"/>
    <w:rsid w:val="5B063DAE"/>
    <w:rsid w:val="5B095EC8"/>
    <w:rsid w:val="5B1D57F3"/>
    <w:rsid w:val="5B74B803"/>
    <w:rsid w:val="5BD5E9A4"/>
    <w:rsid w:val="5C4513F8"/>
    <w:rsid w:val="5C616EC1"/>
    <w:rsid w:val="5C9B73AE"/>
    <w:rsid w:val="5CA1680C"/>
    <w:rsid w:val="5D45BBD3"/>
    <w:rsid w:val="5D814FB3"/>
    <w:rsid w:val="5E182CB5"/>
    <w:rsid w:val="5E5B4FCD"/>
    <w:rsid w:val="5EA6071F"/>
    <w:rsid w:val="5F228429"/>
    <w:rsid w:val="5F504E24"/>
    <w:rsid w:val="5F94146E"/>
    <w:rsid w:val="5FC38664"/>
    <w:rsid w:val="5FCBF386"/>
    <w:rsid w:val="5FF0B4DF"/>
    <w:rsid w:val="601AE485"/>
    <w:rsid w:val="6033A338"/>
    <w:rsid w:val="6068DEC6"/>
    <w:rsid w:val="60B3A863"/>
    <w:rsid w:val="618C8540"/>
    <w:rsid w:val="618ECFAA"/>
    <w:rsid w:val="61F7AD6D"/>
    <w:rsid w:val="6243CC98"/>
    <w:rsid w:val="62752436"/>
    <w:rsid w:val="62D61D0B"/>
    <w:rsid w:val="62EB9DD8"/>
    <w:rsid w:val="63276DE6"/>
    <w:rsid w:val="632855A1"/>
    <w:rsid w:val="633651D6"/>
    <w:rsid w:val="634584A2"/>
    <w:rsid w:val="6373600B"/>
    <w:rsid w:val="6399C937"/>
    <w:rsid w:val="63AE061F"/>
    <w:rsid w:val="63C7E9FD"/>
    <w:rsid w:val="63D4349D"/>
    <w:rsid w:val="63FCB42B"/>
    <w:rsid w:val="6454D765"/>
    <w:rsid w:val="64A83881"/>
    <w:rsid w:val="64C43A39"/>
    <w:rsid w:val="64C49EE0"/>
    <w:rsid w:val="64F041F0"/>
    <w:rsid w:val="651D0DAD"/>
    <w:rsid w:val="6533C833"/>
    <w:rsid w:val="658FFECE"/>
    <w:rsid w:val="65ADF976"/>
    <w:rsid w:val="65D5C339"/>
    <w:rsid w:val="65E78F50"/>
    <w:rsid w:val="660A163D"/>
    <w:rsid w:val="665FF663"/>
    <w:rsid w:val="6669D743"/>
    <w:rsid w:val="669A1FA6"/>
    <w:rsid w:val="670D10B9"/>
    <w:rsid w:val="675B05BA"/>
    <w:rsid w:val="67926CF2"/>
    <w:rsid w:val="689DC76A"/>
    <w:rsid w:val="68C3E324"/>
    <w:rsid w:val="68C64BB8"/>
    <w:rsid w:val="68CB76B7"/>
    <w:rsid w:val="69032DE3"/>
    <w:rsid w:val="691436E4"/>
    <w:rsid w:val="692A7933"/>
    <w:rsid w:val="693347FB"/>
    <w:rsid w:val="69894F3D"/>
    <w:rsid w:val="69928A05"/>
    <w:rsid w:val="69979725"/>
    <w:rsid w:val="6A2B4127"/>
    <w:rsid w:val="6A6EE15B"/>
    <w:rsid w:val="6AA9345C"/>
    <w:rsid w:val="6B2E947B"/>
    <w:rsid w:val="6B6E47B8"/>
    <w:rsid w:val="6BFDE274"/>
    <w:rsid w:val="6C1D3AFA"/>
    <w:rsid w:val="6C2974E3"/>
    <w:rsid w:val="6C2F1704"/>
    <w:rsid w:val="6C594C2A"/>
    <w:rsid w:val="6CB1D3F7"/>
    <w:rsid w:val="6D470D02"/>
    <w:rsid w:val="6D9681F0"/>
    <w:rsid w:val="6D9934E9"/>
    <w:rsid w:val="6DB8EFD2"/>
    <w:rsid w:val="6DCAE765"/>
    <w:rsid w:val="6E0D9F8D"/>
    <w:rsid w:val="6E239C2E"/>
    <w:rsid w:val="6E57CB78"/>
    <w:rsid w:val="6EAAAFF2"/>
    <w:rsid w:val="6EBDE73D"/>
    <w:rsid w:val="6EC9F891"/>
    <w:rsid w:val="6ECEF2D1"/>
    <w:rsid w:val="6EF099AE"/>
    <w:rsid w:val="6EFC05C0"/>
    <w:rsid w:val="6F1FCA3D"/>
    <w:rsid w:val="6F8CD7A7"/>
    <w:rsid w:val="6FB0F883"/>
    <w:rsid w:val="70292A11"/>
    <w:rsid w:val="7031CF53"/>
    <w:rsid w:val="70361A5D"/>
    <w:rsid w:val="70546443"/>
    <w:rsid w:val="70A4BB76"/>
    <w:rsid w:val="70C9E0F3"/>
    <w:rsid w:val="70E8B5AA"/>
    <w:rsid w:val="715C5232"/>
    <w:rsid w:val="718EF2B4"/>
    <w:rsid w:val="71CDFBE3"/>
    <w:rsid w:val="72E4FC31"/>
    <w:rsid w:val="738E4DD2"/>
    <w:rsid w:val="73BC5EC6"/>
    <w:rsid w:val="73E9A154"/>
    <w:rsid w:val="7477342A"/>
    <w:rsid w:val="7529DDBF"/>
    <w:rsid w:val="75397E5A"/>
    <w:rsid w:val="755DDA0C"/>
    <w:rsid w:val="75658569"/>
    <w:rsid w:val="75919124"/>
    <w:rsid w:val="75A023A9"/>
    <w:rsid w:val="75A3C023"/>
    <w:rsid w:val="75A3DB61"/>
    <w:rsid w:val="75BEDE5D"/>
    <w:rsid w:val="76559302"/>
    <w:rsid w:val="76710D0D"/>
    <w:rsid w:val="7681D4B2"/>
    <w:rsid w:val="76918EC9"/>
    <w:rsid w:val="7694F0FF"/>
    <w:rsid w:val="7750B4C3"/>
    <w:rsid w:val="77678E24"/>
    <w:rsid w:val="77AB431A"/>
    <w:rsid w:val="77ED72E7"/>
    <w:rsid w:val="7819EC4B"/>
    <w:rsid w:val="785734EB"/>
    <w:rsid w:val="787A1EFB"/>
    <w:rsid w:val="78D19990"/>
    <w:rsid w:val="79525647"/>
    <w:rsid w:val="7958FB62"/>
    <w:rsid w:val="797DEC0F"/>
    <w:rsid w:val="798BF0F0"/>
    <w:rsid w:val="7A53C770"/>
    <w:rsid w:val="7AF9855B"/>
    <w:rsid w:val="7B8DFB76"/>
    <w:rsid w:val="7C0D91E5"/>
    <w:rsid w:val="7C5C1982"/>
    <w:rsid w:val="7C63160D"/>
    <w:rsid w:val="7C74E224"/>
    <w:rsid w:val="7CCC083C"/>
    <w:rsid w:val="7CE06BA3"/>
    <w:rsid w:val="7CE83C17"/>
    <w:rsid w:val="7D465534"/>
    <w:rsid w:val="7D7CE0B1"/>
    <w:rsid w:val="7D92C7CC"/>
    <w:rsid w:val="7DBFF647"/>
    <w:rsid w:val="7DFB444F"/>
    <w:rsid w:val="7E22474D"/>
    <w:rsid w:val="7E5CB46B"/>
    <w:rsid w:val="7E73FC13"/>
    <w:rsid w:val="7E97A637"/>
    <w:rsid w:val="7EC0ACF2"/>
    <w:rsid w:val="7EF01311"/>
    <w:rsid w:val="7F171D15"/>
    <w:rsid w:val="7F2ADFFF"/>
    <w:rsid w:val="7F96A6DA"/>
    <w:rsid w:val="7FB8CB3B"/>
    <w:rsid w:val="7FD2A631"/>
    <w:rsid w:val="7FDFDE5B"/>
    <w:rsid w:val="7FF884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3919E"/>
  <w15:chartTrackingRefBased/>
  <w15:docId w15:val="{6BB4D38B-D8EE-492B-8BEB-10F9B24C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2F5"/>
    <w:rPr>
      <w:sz w:val="24"/>
      <w:szCs w:val="24"/>
      <w:lang w:eastAsia="zh-TW"/>
    </w:rPr>
  </w:style>
  <w:style w:type="paragraph" w:styleId="Heading1">
    <w:name w:val="heading 1"/>
    <w:basedOn w:val="Normal"/>
    <w:qFormat/>
    <w:rsid w:val="0006255B"/>
    <w:pPr>
      <w:keepNext/>
      <w:outlineLvl w:val="0"/>
    </w:pPr>
    <w:rPr>
      <w:rFonts w:ascii="Arial" w:hAnsi="Arial" w:cs="Arial"/>
      <w:b/>
      <w:bCs/>
      <w:kern w:val="36"/>
      <w:lang w:eastAsia="zh-CN"/>
    </w:rPr>
  </w:style>
  <w:style w:type="paragraph" w:styleId="Heading2">
    <w:name w:val="heading 2"/>
    <w:basedOn w:val="Normal"/>
    <w:next w:val="Normal"/>
    <w:qFormat/>
    <w:rsid w:val="00954D2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3287"/>
    <w:pPr>
      <w:tabs>
        <w:tab w:val="center" w:pos="4153"/>
        <w:tab w:val="right" w:pos="8306"/>
      </w:tabs>
    </w:pPr>
  </w:style>
  <w:style w:type="paragraph" w:styleId="Footer">
    <w:name w:val="footer"/>
    <w:basedOn w:val="Normal"/>
    <w:link w:val="FooterChar"/>
    <w:uiPriority w:val="99"/>
    <w:rsid w:val="004E3287"/>
    <w:pPr>
      <w:tabs>
        <w:tab w:val="center" w:pos="4153"/>
        <w:tab w:val="right" w:pos="8306"/>
      </w:tabs>
    </w:pPr>
  </w:style>
  <w:style w:type="character" w:styleId="PageNumber">
    <w:name w:val="page number"/>
    <w:basedOn w:val="DefaultParagraphFont"/>
    <w:rsid w:val="00E93347"/>
  </w:style>
  <w:style w:type="paragraph" w:styleId="BodyText">
    <w:name w:val="Body Text"/>
    <w:basedOn w:val="Normal"/>
    <w:rsid w:val="004C73F7"/>
    <w:pPr>
      <w:spacing w:after="120"/>
    </w:pPr>
    <w:rPr>
      <w:rFonts w:ascii="Arial" w:eastAsia="Times New Roman" w:hAnsi="Arial"/>
      <w:szCs w:val="20"/>
      <w:lang w:eastAsia="en-GB"/>
    </w:rPr>
  </w:style>
  <w:style w:type="paragraph" w:styleId="BalloonText">
    <w:name w:val="Balloon Text"/>
    <w:basedOn w:val="Normal"/>
    <w:semiHidden/>
    <w:rsid w:val="002E2532"/>
    <w:rPr>
      <w:rFonts w:ascii="Tahoma" w:hAnsi="Tahoma" w:cs="Tahoma"/>
      <w:sz w:val="16"/>
      <w:szCs w:val="16"/>
    </w:rPr>
  </w:style>
  <w:style w:type="character" w:styleId="Hyperlink">
    <w:name w:val="Hyperlink"/>
    <w:rsid w:val="001D7162"/>
    <w:rPr>
      <w:color w:val="0000FF"/>
      <w:u w:val="single"/>
    </w:rPr>
  </w:style>
  <w:style w:type="table" w:styleId="TableGrid">
    <w:name w:val="Table Grid"/>
    <w:basedOn w:val="TableNormal"/>
    <w:rsid w:val="002D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RP-Footnote Reference,MIP Footnote Reference"/>
    <w:rsid w:val="00C071E7"/>
    <w:rPr>
      <w:vertAlign w:val="superscript"/>
    </w:rPr>
  </w:style>
  <w:style w:type="paragraph" w:styleId="FootnoteText">
    <w:name w:val="footnote text"/>
    <w:aliases w:val="Footnote Text Char,Footnote Text Char Char Char Char,Footnote Text Char Char Char,Tailored Footnote"/>
    <w:basedOn w:val="Normal"/>
    <w:link w:val="FootnoteTextChar1"/>
    <w:semiHidden/>
    <w:rsid w:val="00C071E7"/>
    <w:pPr>
      <w:tabs>
        <w:tab w:val="left" w:pos="378"/>
        <w:tab w:val="left" w:pos="756"/>
        <w:tab w:val="left" w:pos="1134"/>
      </w:tabs>
      <w:overflowPunct w:val="0"/>
      <w:autoSpaceDE w:val="0"/>
      <w:autoSpaceDN w:val="0"/>
      <w:adjustRightInd w:val="0"/>
      <w:spacing w:after="120"/>
      <w:textAlignment w:val="baseline"/>
    </w:pPr>
    <w:rPr>
      <w:rFonts w:ascii="Arial" w:eastAsia="Times New Roman" w:hAnsi="Arial"/>
      <w:kern w:val="22"/>
      <w:sz w:val="16"/>
      <w:szCs w:val="20"/>
      <w:lang w:eastAsia="en-US"/>
    </w:rPr>
  </w:style>
  <w:style w:type="paragraph" w:customStyle="1" w:styleId="dwnormal0000">
    <w:name w:val="dwnormal0000"/>
    <w:basedOn w:val="Normal"/>
    <w:rsid w:val="00C071E7"/>
    <w:pPr>
      <w:overflowPunct w:val="0"/>
      <w:autoSpaceDE w:val="0"/>
      <w:autoSpaceDN w:val="0"/>
    </w:pPr>
    <w:rPr>
      <w:rFonts w:ascii="Arial" w:eastAsia="Times New Roman" w:hAnsi="Arial" w:cs="Arial"/>
      <w:sz w:val="22"/>
      <w:szCs w:val="22"/>
      <w:lang w:eastAsia="en-GB"/>
    </w:rPr>
  </w:style>
  <w:style w:type="paragraph" w:styleId="DocumentMap">
    <w:name w:val="Document Map"/>
    <w:basedOn w:val="Normal"/>
    <w:semiHidden/>
    <w:rsid w:val="009E7D68"/>
    <w:pPr>
      <w:shd w:val="clear" w:color="auto" w:fill="000080"/>
    </w:pPr>
    <w:rPr>
      <w:rFonts w:ascii="Tahoma" w:hAnsi="Tahoma" w:cs="Tahoma"/>
      <w:sz w:val="20"/>
      <w:szCs w:val="20"/>
    </w:rPr>
  </w:style>
  <w:style w:type="character" w:styleId="CommentReference">
    <w:name w:val="annotation reference"/>
    <w:semiHidden/>
    <w:rsid w:val="0045583E"/>
    <w:rPr>
      <w:sz w:val="16"/>
      <w:szCs w:val="16"/>
    </w:rPr>
  </w:style>
  <w:style w:type="paragraph" w:styleId="CommentText">
    <w:name w:val="annotation text"/>
    <w:basedOn w:val="Normal"/>
    <w:semiHidden/>
    <w:rsid w:val="0045583E"/>
    <w:rPr>
      <w:sz w:val="20"/>
      <w:szCs w:val="20"/>
    </w:rPr>
  </w:style>
  <w:style w:type="paragraph" w:styleId="CommentSubject">
    <w:name w:val="annotation subject"/>
    <w:basedOn w:val="CommentText"/>
    <w:next w:val="CommentText"/>
    <w:semiHidden/>
    <w:rsid w:val="0045583E"/>
    <w:rPr>
      <w:b/>
      <w:bCs/>
    </w:rPr>
  </w:style>
  <w:style w:type="paragraph" w:customStyle="1" w:styleId="p4">
    <w:name w:val="p4"/>
    <w:basedOn w:val="Normal"/>
    <w:rsid w:val="00A24FE2"/>
    <w:pPr>
      <w:widowControl w:val="0"/>
      <w:tabs>
        <w:tab w:val="left" w:pos="740"/>
        <w:tab w:val="left" w:pos="1480"/>
      </w:tabs>
      <w:spacing w:line="240" w:lineRule="atLeast"/>
      <w:ind w:left="700"/>
    </w:pPr>
    <w:rPr>
      <w:rFonts w:eastAsia="Times New Roman"/>
      <w:szCs w:val="20"/>
      <w:lang w:eastAsia="en-US"/>
    </w:rPr>
  </w:style>
  <w:style w:type="paragraph" w:styleId="TOC2">
    <w:name w:val="toc 2"/>
    <w:basedOn w:val="Normal"/>
    <w:next w:val="Normal"/>
    <w:semiHidden/>
    <w:rsid w:val="001D7B95"/>
    <w:pPr>
      <w:tabs>
        <w:tab w:val="right" w:pos="7920"/>
      </w:tabs>
      <w:spacing w:before="240"/>
      <w:ind w:left="200"/>
    </w:pPr>
    <w:rPr>
      <w:rFonts w:eastAsia="Times New Roman"/>
      <w:b/>
      <w:sz w:val="20"/>
      <w:szCs w:val="20"/>
      <w:lang w:eastAsia="en-US"/>
    </w:rPr>
  </w:style>
  <w:style w:type="paragraph" w:styleId="EndnoteText">
    <w:name w:val="endnote text"/>
    <w:basedOn w:val="Normal"/>
    <w:semiHidden/>
    <w:rsid w:val="00D13947"/>
    <w:pPr>
      <w:tabs>
        <w:tab w:val="left" w:pos="472"/>
        <w:tab w:val="left" w:pos="945"/>
        <w:tab w:val="left" w:pos="1417"/>
      </w:tabs>
    </w:pPr>
    <w:rPr>
      <w:rFonts w:ascii="Arial" w:eastAsia="Times New Roman" w:hAnsi="Arial" w:cs="Arial"/>
      <w:kern w:val="20"/>
      <w:sz w:val="20"/>
      <w:szCs w:val="20"/>
      <w:lang w:eastAsia="en-US"/>
    </w:rPr>
  </w:style>
  <w:style w:type="paragraph" w:customStyle="1" w:styleId="Default">
    <w:name w:val="Default"/>
    <w:rsid w:val="00A618F9"/>
    <w:pPr>
      <w:autoSpaceDE w:val="0"/>
      <w:autoSpaceDN w:val="0"/>
      <w:adjustRightInd w:val="0"/>
    </w:pPr>
    <w:rPr>
      <w:rFonts w:ascii="Arial" w:eastAsia="Times New Roman" w:hAnsi="Arial" w:cs="Arial"/>
      <w:color w:val="000000"/>
      <w:sz w:val="24"/>
      <w:szCs w:val="24"/>
    </w:rPr>
  </w:style>
  <w:style w:type="paragraph" w:styleId="BodyTextIndent2">
    <w:name w:val="Body Text Indent 2"/>
    <w:basedOn w:val="Normal"/>
    <w:rsid w:val="000D4D9D"/>
    <w:pPr>
      <w:spacing w:after="120" w:line="480" w:lineRule="auto"/>
      <w:ind w:left="283"/>
    </w:pPr>
    <w:rPr>
      <w:rFonts w:ascii="Arial" w:eastAsia="Times New Roman" w:hAnsi="Arial" w:cs="Arial"/>
      <w:kern w:val="20"/>
      <w:sz w:val="22"/>
      <w:szCs w:val="20"/>
      <w:lang w:eastAsia="en-US"/>
    </w:rPr>
  </w:style>
  <w:style w:type="character" w:styleId="Emphasis">
    <w:name w:val="Emphasis"/>
    <w:qFormat/>
    <w:rsid w:val="00293734"/>
    <w:rPr>
      <w:i/>
      <w:iCs/>
    </w:rPr>
  </w:style>
  <w:style w:type="character" w:styleId="Strong">
    <w:name w:val="Strong"/>
    <w:qFormat/>
    <w:rsid w:val="00083EB4"/>
    <w:rPr>
      <w:b/>
      <w:bCs/>
    </w:rPr>
  </w:style>
  <w:style w:type="character" w:customStyle="1" w:styleId="Lane-Owen">
    <w:name w:val="Lane-Owen"/>
    <w:semiHidden/>
    <w:rsid w:val="009C61EA"/>
    <w:rPr>
      <w:rFonts w:ascii="Arial" w:hAnsi="Arial" w:cs="Arial"/>
      <w:b w:val="0"/>
      <w:bCs w:val="0"/>
      <w:i w:val="0"/>
      <w:iCs w:val="0"/>
      <w:strike w:val="0"/>
      <w:color w:val="000080"/>
      <w:sz w:val="22"/>
      <w:szCs w:val="22"/>
      <w:u w:val="none"/>
    </w:rPr>
  </w:style>
  <w:style w:type="character" w:customStyle="1" w:styleId="HeaderChar">
    <w:name w:val="Header Char"/>
    <w:link w:val="Header"/>
    <w:rsid w:val="009A4337"/>
    <w:rPr>
      <w:rFonts w:eastAsia="PMingLiU"/>
      <w:sz w:val="24"/>
      <w:szCs w:val="24"/>
      <w:lang w:val="en-GB" w:eastAsia="zh-TW" w:bidi="ar-SA"/>
    </w:rPr>
  </w:style>
  <w:style w:type="paragraph" w:styleId="Title">
    <w:name w:val="Title"/>
    <w:basedOn w:val="Normal"/>
    <w:link w:val="TitleChar"/>
    <w:qFormat/>
    <w:rsid w:val="008041E4"/>
    <w:pPr>
      <w:jc w:val="center"/>
    </w:pPr>
    <w:rPr>
      <w:rFonts w:eastAsia="Times New Roman"/>
      <w:b/>
      <w:bCs/>
      <w:u w:val="single"/>
      <w:lang w:eastAsia="en-US"/>
    </w:rPr>
  </w:style>
  <w:style w:type="character" w:customStyle="1" w:styleId="TitleChar">
    <w:name w:val="Title Char"/>
    <w:link w:val="Title"/>
    <w:rsid w:val="008041E4"/>
    <w:rPr>
      <w:rFonts w:eastAsia="Times New Roman"/>
      <w:b/>
      <w:bCs/>
      <w:sz w:val="24"/>
      <w:szCs w:val="24"/>
      <w:u w:val="single"/>
      <w:lang w:eastAsia="en-US"/>
    </w:rPr>
  </w:style>
  <w:style w:type="character" w:customStyle="1" w:styleId="FootnoteTextChar1">
    <w:name w:val="Footnote Text Char1"/>
    <w:aliases w:val="Footnote Text Char Char,Footnote Text Char Char Char Char Char,Footnote Text Char Char Char Char1,Tailored Footnote Char"/>
    <w:link w:val="FootnoteText"/>
    <w:semiHidden/>
    <w:locked/>
    <w:rsid w:val="00267483"/>
    <w:rPr>
      <w:rFonts w:ascii="Arial" w:eastAsia="Times New Roman" w:hAnsi="Arial"/>
      <w:kern w:val="22"/>
      <w:sz w:val="16"/>
      <w:lang w:eastAsia="en-US"/>
    </w:rPr>
  </w:style>
  <w:style w:type="character" w:styleId="UnresolvedMention">
    <w:name w:val="Unresolved Mention"/>
    <w:uiPriority w:val="99"/>
    <w:semiHidden/>
    <w:unhideWhenUsed/>
    <w:rsid w:val="005611B7"/>
    <w:rPr>
      <w:color w:val="605E5C"/>
      <w:shd w:val="clear" w:color="auto" w:fill="E1DFDD"/>
    </w:rPr>
  </w:style>
  <w:style w:type="character" w:styleId="EndnoteReference">
    <w:name w:val="endnote reference"/>
    <w:basedOn w:val="DefaultParagraphFont"/>
    <w:rsid w:val="00676D5B"/>
    <w:rPr>
      <w:vertAlign w:val="superscript"/>
    </w:rPr>
  </w:style>
  <w:style w:type="paragraph" w:styleId="ListParagraph">
    <w:name w:val="List Paragraph"/>
    <w:basedOn w:val="Normal"/>
    <w:uiPriority w:val="34"/>
    <w:qFormat/>
    <w:rsid w:val="008539A3"/>
    <w:pPr>
      <w:ind w:left="720"/>
      <w:contextualSpacing/>
    </w:pPr>
  </w:style>
  <w:style w:type="character" w:customStyle="1" w:styleId="FooterChar">
    <w:name w:val="Footer Char"/>
    <w:basedOn w:val="DefaultParagraphFont"/>
    <w:link w:val="Footer"/>
    <w:uiPriority w:val="99"/>
    <w:rsid w:val="00671B2B"/>
    <w:rPr>
      <w:sz w:val="24"/>
      <w:szCs w:val="24"/>
      <w:lang w:eastAsia="zh-TW"/>
    </w:rPr>
  </w:style>
  <w:style w:type="character" w:styleId="FollowedHyperlink">
    <w:name w:val="FollowedHyperlink"/>
    <w:basedOn w:val="DefaultParagraphFont"/>
    <w:rsid w:val="00523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636">
      <w:bodyDiv w:val="1"/>
      <w:marLeft w:val="0"/>
      <w:marRight w:val="0"/>
      <w:marTop w:val="0"/>
      <w:marBottom w:val="0"/>
      <w:divBdr>
        <w:top w:val="none" w:sz="0" w:space="0" w:color="auto"/>
        <w:left w:val="none" w:sz="0" w:space="0" w:color="auto"/>
        <w:bottom w:val="none" w:sz="0" w:space="0" w:color="auto"/>
        <w:right w:val="none" w:sz="0" w:space="0" w:color="auto"/>
      </w:divBdr>
    </w:div>
    <w:div w:id="144787169">
      <w:bodyDiv w:val="1"/>
      <w:marLeft w:val="0"/>
      <w:marRight w:val="0"/>
      <w:marTop w:val="0"/>
      <w:marBottom w:val="0"/>
      <w:divBdr>
        <w:top w:val="none" w:sz="0" w:space="0" w:color="auto"/>
        <w:left w:val="none" w:sz="0" w:space="0" w:color="auto"/>
        <w:bottom w:val="none" w:sz="0" w:space="0" w:color="auto"/>
        <w:right w:val="none" w:sz="0" w:space="0" w:color="auto"/>
      </w:divBdr>
      <w:divsChild>
        <w:div w:id="70739205">
          <w:marLeft w:val="0"/>
          <w:marRight w:val="0"/>
          <w:marTop w:val="0"/>
          <w:marBottom w:val="0"/>
          <w:divBdr>
            <w:top w:val="none" w:sz="0" w:space="0" w:color="auto"/>
            <w:left w:val="none" w:sz="0" w:space="0" w:color="auto"/>
            <w:bottom w:val="none" w:sz="0" w:space="0" w:color="auto"/>
            <w:right w:val="none" w:sz="0" w:space="0" w:color="auto"/>
          </w:divBdr>
        </w:div>
      </w:divsChild>
    </w:div>
    <w:div w:id="232130504">
      <w:bodyDiv w:val="1"/>
      <w:marLeft w:val="0"/>
      <w:marRight w:val="0"/>
      <w:marTop w:val="0"/>
      <w:marBottom w:val="0"/>
      <w:divBdr>
        <w:top w:val="none" w:sz="0" w:space="0" w:color="auto"/>
        <w:left w:val="none" w:sz="0" w:space="0" w:color="auto"/>
        <w:bottom w:val="none" w:sz="0" w:space="0" w:color="auto"/>
        <w:right w:val="none" w:sz="0" w:space="0" w:color="auto"/>
      </w:divBdr>
    </w:div>
    <w:div w:id="485704323">
      <w:bodyDiv w:val="1"/>
      <w:marLeft w:val="0"/>
      <w:marRight w:val="0"/>
      <w:marTop w:val="0"/>
      <w:marBottom w:val="0"/>
      <w:divBdr>
        <w:top w:val="none" w:sz="0" w:space="0" w:color="auto"/>
        <w:left w:val="none" w:sz="0" w:space="0" w:color="auto"/>
        <w:bottom w:val="none" w:sz="0" w:space="0" w:color="auto"/>
        <w:right w:val="none" w:sz="0" w:space="0" w:color="auto"/>
      </w:divBdr>
    </w:div>
    <w:div w:id="585455830">
      <w:bodyDiv w:val="1"/>
      <w:marLeft w:val="0"/>
      <w:marRight w:val="0"/>
      <w:marTop w:val="0"/>
      <w:marBottom w:val="0"/>
      <w:divBdr>
        <w:top w:val="none" w:sz="0" w:space="0" w:color="auto"/>
        <w:left w:val="none" w:sz="0" w:space="0" w:color="auto"/>
        <w:bottom w:val="none" w:sz="0" w:space="0" w:color="auto"/>
        <w:right w:val="none" w:sz="0" w:space="0" w:color="auto"/>
      </w:divBdr>
    </w:div>
    <w:div w:id="778069896">
      <w:bodyDiv w:val="1"/>
      <w:marLeft w:val="0"/>
      <w:marRight w:val="0"/>
      <w:marTop w:val="0"/>
      <w:marBottom w:val="0"/>
      <w:divBdr>
        <w:top w:val="none" w:sz="0" w:space="0" w:color="auto"/>
        <w:left w:val="none" w:sz="0" w:space="0" w:color="auto"/>
        <w:bottom w:val="none" w:sz="0" w:space="0" w:color="auto"/>
        <w:right w:val="none" w:sz="0" w:space="0" w:color="auto"/>
      </w:divBdr>
    </w:div>
    <w:div w:id="913708158">
      <w:bodyDiv w:val="1"/>
      <w:marLeft w:val="0"/>
      <w:marRight w:val="0"/>
      <w:marTop w:val="0"/>
      <w:marBottom w:val="0"/>
      <w:divBdr>
        <w:top w:val="none" w:sz="0" w:space="0" w:color="auto"/>
        <w:left w:val="none" w:sz="0" w:space="0" w:color="auto"/>
        <w:bottom w:val="none" w:sz="0" w:space="0" w:color="auto"/>
        <w:right w:val="none" w:sz="0" w:space="0" w:color="auto"/>
      </w:divBdr>
    </w:div>
    <w:div w:id="1484614114">
      <w:bodyDiv w:val="1"/>
      <w:marLeft w:val="0"/>
      <w:marRight w:val="0"/>
      <w:marTop w:val="0"/>
      <w:marBottom w:val="0"/>
      <w:divBdr>
        <w:top w:val="none" w:sz="0" w:space="0" w:color="auto"/>
        <w:left w:val="none" w:sz="0" w:space="0" w:color="auto"/>
        <w:bottom w:val="none" w:sz="0" w:space="0" w:color="auto"/>
        <w:right w:val="none" w:sz="0" w:space="0" w:color="auto"/>
      </w:divBdr>
    </w:div>
    <w:div w:id="1638533440">
      <w:bodyDiv w:val="1"/>
      <w:marLeft w:val="0"/>
      <w:marRight w:val="0"/>
      <w:marTop w:val="0"/>
      <w:marBottom w:val="0"/>
      <w:divBdr>
        <w:top w:val="none" w:sz="0" w:space="0" w:color="auto"/>
        <w:left w:val="none" w:sz="0" w:space="0" w:color="auto"/>
        <w:bottom w:val="none" w:sz="0" w:space="0" w:color="auto"/>
        <w:right w:val="none" w:sz="0" w:space="0" w:color="auto"/>
      </w:divBdr>
    </w:div>
    <w:div w:id="1745252644">
      <w:bodyDiv w:val="1"/>
      <w:marLeft w:val="0"/>
      <w:marRight w:val="0"/>
      <w:marTop w:val="0"/>
      <w:marBottom w:val="0"/>
      <w:divBdr>
        <w:top w:val="none" w:sz="0" w:space="0" w:color="auto"/>
        <w:left w:val="none" w:sz="0" w:space="0" w:color="auto"/>
        <w:bottom w:val="none" w:sz="0" w:space="0" w:color="auto"/>
        <w:right w:val="none" w:sz="0" w:space="0" w:color="auto"/>
      </w:divBdr>
    </w:div>
    <w:div w:id="17657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emf"/><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Expiration" staticId="0x010100D9D675D6CDED02438DC7CFF78D2F29E401|2137034394" UniqueId="f4418f00-eafb-4201-a652-29c073e3e04e">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Overseas advances</TermName>
          <TermId xmlns="http://schemas.microsoft.com/office/infopath/2007/PartnerControls">e3dc11b9-9179-4d80-831f-0075cdfb2ddf</TermId>
        </TermInfo>
        <TermInfo xmlns="http://schemas.microsoft.com/office/infopath/2007/PartnerControls">
          <TermName xmlns="http://schemas.microsoft.com/office/infopath/2007/PartnerControls">Allowances (non-pay)</TermName>
          <TermId xmlns="http://schemas.microsoft.com/office/infopath/2007/PartnerControls">fbddc655-bd0d-4949-9ce7-8b8a7790bcfa</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ef594f16-c7ce-4671-9479-c3c43e8ec25b</TermId>
        </TermInfo>
      </Terms>
    </m79e07ce3690491db9121a08429fad40>
    <TaxCatchAll xmlns="04738c6d-ecc8-46f1-821f-82e308eab3d9">
      <Value>220</Value>
      <Value>2496</Value>
      <Value>265</Value>
      <Value>1419</Value>
      <Value>109</Value>
      <Value>241</Value>
      <Value>646</Value>
    </TaxCatchAll>
    <UKProtectiveMarking xmlns="04738c6d-ecc8-46f1-821f-82e308eab3d9">OFFICIAL</UKProtectiveMarking>
    <CreatedOriginated xmlns="04738c6d-ecc8-46f1-821f-82e308eab3d9">2023-07-30T23: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Allowances (non-pay)</TermName>
          <TermId xmlns="http://schemas.microsoft.com/office/infopath/2007/PartnerControls">0dcb7ce4-dfe3-46c0-a573-b0d3b1df21fc</TermId>
        </TermInfo>
        <TermInfo xmlns="http://schemas.microsoft.com/office/infopath/2007/PartnerControls">
          <TermName xmlns="http://schemas.microsoft.com/office/infopath/2007/PartnerControls">Allowances policy</TermName>
          <TermId xmlns="http://schemas.microsoft.com/office/infopath/2007/PartnerControls">9447d39f-d460-4ac0-8a03-78808fb1f7b0</TermId>
        </TermInfo>
      </Terms>
    </i71a74d1f9984201b479cc08077b6323>
    <wic_System_Copyright xmlns="http://schemas.microsoft.com/sharepoint/v3/fields">MOD</wic_System_Copyright>
    <CorporateDefnetContent xmlns="04738c6d-ecc8-46f1-821f-82e308eab3d9">Yes</CorporateDefnetContent>
    <PublishingRollupImage xmlns="http://schemas.microsoft.com/sharepoint/v3" xsi:nil="true"/>
    <Sort_x0020_Order_x0020_Top_x0020_Tasks xmlns="04738c6d-ecc8-46f1-821f-82e308eab3d9" xsi:nil="true"/>
    <SortOrderTLBTopTasks xmlns="04738c6d-ecc8-46f1-821f-82e308eab3d9" xsi:nil="true"/>
    <o6dc34ed226342f4b394e2c12d99157f xmlns="04738c6d-ecc8-46f1-821f-82e308eab3d9">
      <Terms xmlns="http://schemas.microsoft.com/office/infopath/2007/PartnerControls">
        <TermInfo xmlns="http://schemas.microsoft.com/office/infopath/2007/PartnerControls">
          <TermName xmlns="http://schemas.microsoft.com/office/infopath/2007/PartnerControls">Expenses and allowances</TermName>
          <TermId xmlns="http://schemas.microsoft.com/office/infopath/2007/PartnerControls">41b5f7df-0e9d-4b9b-bc88-ab340bb32b43</TermId>
        </TermInfo>
      </Terms>
    </o6dc34ed226342f4b394e2c12d99157f>
    <ArticleStartDate xmlns="http://schemas.microsoft.com/sharepoint/v3">2022-09-15T23:00:00+00:00</ArticleStartDate>
    <ArticleByLine xmlns="http://schemas.microsoft.com/sharepoint/v3">Directed Letter – Revised Local Overseas Allowance Addendum 1 Augus 2023</ArticleByLine>
    <FOIExemption xmlns="04738c6d-ecc8-46f1-821f-82e308eab3d9">No</FOIExemption>
    <Sort_x0020_Order_x0020_Announcements xmlns="04738c6d-ecc8-46f1-821f-82e308eab3d9" xsi:nil="true"/>
    <Sort_x0020_Order_x0020_Corporate_x0020_Featured_x0020_Items xmlns="04738c6d-ecc8-46f1-821f-82e308eab3d9" xsi:nil="true"/>
    <SortOrderTLBAnnouncements xmlns="04738c6d-ecc8-46f1-821f-82e308eab3d9" xsi:nil="true"/>
    <RelatedInformation xmlns="04738c6d-ecc8-46f1-821f-82e308eab3d9">
      <Url>https://modgovuk.sharepoint.com/sites/defnet/HOCS/Pages/Armed-Forces-Allowances-and-Expenses.aspx</Url>
      <Description>Armed Forces Allowances and Expenses</Description>
    </RelatedInformation>
    <ha076f4611b140e7b3cb24c4bf4f068b xmlns="04738c6d-ecc8-46f1-821f-82e308eab3d9">
      <Terms xmlns="http://schemas.microsoft.com/office/infopath/2007/PartnerControls"/>
    </ha076f4611b140e7b3cb24c4bf4f068b>
    <RoutingRuleDescription xmlns="http://schemas.microsoft.com/sharepoint/v3">Directed Letter – Revised Local Overseas Allowance Addendum 1 Augus 2023</RoutingRuleDescription>
    <Sort_x0020_Order_x0020_TLB_x0020_Featured_x0020_News xmlns="04738c6d-ecc8-46f1-821f-82e308eab3d9" xsi:nil="true"/>
    <_dlc_ExpireDate xmlns="http://schemas.microsoft.com/sharepoint/v3">2024-08-14T10:46:30+00:00</_dlc_ExpireDate>
    <_dlc_ExpireDateSaved xmlns="http://schemas.microsoft.com/sharepoint/v3" xsi:nil="true"/>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a9ff0b8c-5d72-4038-b2cd-f57bf310c636" ContentTypeId="0x010100D9D675D6CDED02438DC7CFF78D2F29E40111" PreviousValue="false"/>
</file>

<file path=customXml/item8.xml><?xml version="1.0" encoding="utf-8"?>
<ct:contentTypeSchema xmlns:ct="http://schemas.microsoft.com/office/2006/metadata/contentType" xmlns:ma="http://schemas.microsoft.com/office/2006/metadata/properties/metaAttributes" ct:_="" ma:_="" ma:contentTypeName="MOD defnet Document" ma:contentTypeID="0x010100D9D675D6CDED02438DC7CFF78D2F29E4011100EAD4D4621E40F04297228EF2B34B93D8" ma:contentTypeVersion="94" ma:contentTypeDescription="" ma:contentTypeScope="" ma:versionID="426c8bfe579461320936982cd56798fc">
  <xsd:schema xmlns:xsd="http://www.w3.org/2001/XMLSchema" xmlns:xs="http://www.w3.org/2001/XMLSchema" xmlns:p="http://schemas.microsoft.com/office/2006/metadata/properties" xmlns:ns1="http://schemas.microsoft.com/sharepoint/v3" xmlns:ns2="04738c6d-ecc8-46f1-821f-82e308eab3d9" xmlns:ns3="http://schemas.microsoft.com/sharepoint/v3/fields" targetNamespace="http://schemas.microsoft.com/office/2006/metadata/properties" ma:root="true" ma:fieldsID="e73834be542e7047cfe2c836955c8d6b" ns1:_="" ns2:_="" ns3:_="">
    <xsd:import namespace="http://schemas.microsoft.com/sharepoint/v3"/>
    <xsd:import namespace="04738c6d-ecc8-46f1-821f-82e308eab3d9"/>
    <xsd:import namespace="http://schemas.microsoft.com/sharepoint/v3/fields"/>
    <xsd:element name="properties">
      <xsd:complexType>
        <xsd:sequence>
          <xsd:element name="documentManagement">
            <xsd:complexType>
              <xsd:all>
                <xsd:element ref="ns1:ArticleStartDate"/>
                <xsd:element ref="ns1:ArticleByLine"/>
                <xsd:element ref="ns2:FOIExemption"/>
                <xsd:element ref="ns2:UKProtectiveMarking"/>
                <xsd:element ref="ns3:_Status"/>
                <xsd:element ref="ns2:CorporateDefnetContent"/>
                <xsd:element ref="ns1:PublishingRollupImage" minOccurs="0"/>
                <xsd:element ref="ns2:Sort_x0020_Order_x0020_Announcements" minOccurs="0"/>
                <xsd:element ref="ns2:Sort_x0020_Order_x0020_Corporate_x0020_Featured_x0020_Items" minOccurs="0"/>
                <xsd:element ref="ns2:Sort_x0020_Order_x0020_Top_x0020_Tasks" minOccurs="0"/>
                <xsd:element ref="ns2:SortOrderTLBAnnouncements" minOccurs="0"/>
                <xsd:element ref="ns2:Sort_x0020_Order_x0020_TLB_x0020_Featured_x0020_News" minOccurs="0"/>
                <xsd:element ref="ns2:SortOrderTLBTopTasks" minOccurs="0"/>
                <xsd:element ref="ns2:DocumentVersion" minOccurs="0"/>
                <xsd:element ref="ns2:CreatedOriginated" minOccurs="0"/>
                <xsd:element ref="ns3:wic_System_Copyright" minOccurs="0"/>
                <xsd:element ref="ns2:RelatedInformation" minOccurs="0"/>
                <xsd:element ref="ns2:d67af1ddf1dc47979d20c0eae491b81b" minOccurs="0"/>
                <xsd:element ref="ns2:m79e07ce3690491db9121a08429fad40" minOccurs="0"/>
                <xsd:element ref="ns2:n1f450bd0d644ca798bdc94626fdef4f" minOccurs="0"/>
                <xsd:element ref="ns2:i71a74d1f9984201b479cc08077b6323" minOccurs="0"/>
                <xsd:element ref="ns2:o6dc34ed226342f4b394e2c12d99157f" minOccurs="0"/>
                <xsd:element ref="ns2:TaxCatchAll" minOccurs="0"/>
                <xsd:element ref="ns1:_dlc_Exempt" minOccurs="0"/>
                <xsd:element ref="ns2:TaxKeywordTaxHTField" minOccurs="0"/>
                <xsd:element ref="ns2:ha076f4611b140e7b3cb24c4bf4f068b" minOccurs="0"/>
                <xsd:element ref="ns2:TaxCatchAllLabel" minOccurs="0"/>
                <xsd:element ref="ns1:RoutingRuleDescription"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 ma:displayName="Article Date" ma:description="Article Date is a site column created by the Publishing feature. It is used on the Article Page Content Type as the date of the page." ma:format="DateOnly" ma:internalName="ArticleStartDate" ma:readOnly="false">
      <xsd:simpleType>
        <xsd:restriction base="dms:DateTime"/>
      </xsd:simpleType>
    </xsd:element>
    <xsd:element name="ArticleByLine" ma:index="3" ma:displayName="Byline" ma:description="Byline is a site column created by the Publishing feature. It is used on the Article Page Content Type as the byline of the page." ma:indexed="true" ma:internalName="ArticleByLine" ma:readOnly="false">
      <xsd:simpleType>
        <xsd:restriction base="dms:Text">
          <xsd:maxLength value="255"/>
        </xsd:restriction>
      </xsd:simpleType>
    </xsd:element>
    <xsd:element name="PublishingRollupImage" ma:index="12"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_dlc_Exempt" ma:index="38" nillable="true" ma:displayName="Exempt from Policy" ma:hidden="true" ma:internalName="_dlc_Exempt" ma:readOnly="true">
      <xsd:simpleType>
        <xsd:restriction base="dms:Unknown"/>
      </xsd:simpleType>
    </xsd:element>
    <xsd:element name="RoutingRuleDescription" ma:index="44" nillable="true" ma:displayName="Description" ma:internalName="RoutingRuleDescription" ma:readOnly="false">
      <xsd:simpleType>
        <xsd:restriction base="dms:Text">
          <xsd:maxLength value="255"/>
        </xsd:restriction>
      </xsd:simpleType>
    </xsd:element>
    <xsd:element name="_dlc_ExpireDate" ma:index="45" nillable="true" ma:displayName="Expiration Date" ma:hidden="true" ma:internalName="_dlc_ExpireDate" ma:readOnly="true">
      <xsd:simpleType>
        <xsd:restriction base="dms:DateTime"/>
      </xsd:simpleType>
    </xsd:element>
    <xsd:element name="_dlc_ExpireDateSaved" ma:index="46"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FOIExemption" ma:index="7" ma:displayName="FOI Exemption" ma:default="No" ma:description="Under the Freedom of Information Act (FOIA) certain kinds of exempt information can be withheld. FOIA exemption to be selected from the list provided." ma:format="Dropdown" ma:internalName="FOIExemption" ma:readOnly="false">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UKProtectiveMarking" ma:index="8"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CorporateDefnetContent" ma:index="10" ma:displayName="Corporate defnet Content" ma:default="Yes" ma:description="Please select Yes if the content of this item contains Corporate defnet content.  Select No if the defnet content is for your TLB (Business Owner) only." ma:format="Dropdown" ma:internalName="CorporateDefnetContent" ma:readOnly="false">
      <xsd:simpleType>
        <xsd:restriction base="dms:Choice">
          <xsd:enumeration value="Yes"/>
          <xsd:enumeration value="No"/>
        </xsd:restriction>
      </xsd:simpleType>
    </xsd:element>
    <xsd:element name="Sort_x0020_Order_x0020_Announcements" ma:index="14" nillable="true" ma:displayName="Sort Order Announcements" ma:decimals="0" ma:internalName="Sort_x0020_Order_x0020_Announcements" ma:percentage="FALSE">
      <xsd:simpleType>
        <xsd:restriction base="dms:Number"/>
      </xsd:simpleType>
    </xsd:element>
    <xsd:element name="Sort_x0020_Order_x0020_Corporate_x0020_Featured_x0020_Items" ma:index="15" nillable="true" ma:displayName="Sort Order Corporate Featured Items" ma:decimals="0" ma:internalName="Sort_x0020_Order_x0020_Corporate_x0020_Featured_x0020_Items" ma:percentage="FALSE">
      <xsd:simpleType>
        <xsd:restriction base="dms:Number"/>
      </xsd:simpleType>
    </xsd:element>
    <xsd:element name="Sort_x0020_Order_x0020_Top_x0020_Tasks" ma:index="16" nillable="true" ma:displayName="Sort Order Top Tasks" ma:decimals="0" ma:internalName="Sort_x0020_Order_x0020_Top_x0020_Tasks" ma:percentage="FALSE">
      <xsd:simpleType>
        <xsd:restriction base="dms:Number"/>
      </xsd:simpleType>
    </xsd:element>
    <xsd:element name="SortOrderTLBAnnouncements" ma:index="17" nillable="true" ma:displayName="Sort Order TLB Announcements" ma:decimals="0" ma:internalName="SortOrderTLBAnnouncements" ma:percentage="FALSE">
      <xsd:simpleType>
        <xsd:restriction base="dms:Number"/>
      </xsd:simpleType>
    </xsd:element>
    <xsd:element name="Sort_x0020_Order_x0020_TLB_x0020_Featured_x0020_News" ma:index="18" nillable="true" ma:displayName="Sort Order TLB Featured News" ma:decimals="0" ma:internalName="Sort_x0020_Order_x0020_TLB_x0020_Featured_x0020_News" ma:percentage="FALSE">
      <xsd:simpleType>
        <xsd:restriction base="dms:Number"/>
      </xsd:simpleType>
    </xsd:element>
    <xsd:element name="SortOrderTLBTopTasks" ma:index="19" nillable="true" ma:displayName="Sort Order TLB Top Tasks" ma:decimals="0" ma:internalName="SortOrderTLBTopTasks" ma:percentage="FALSE">
      <xsd:simpleType>
        <xsd:restriction base="dms:Number"/>
      </xsd:simpleType>
    </xsd:element>
    <xsd:element name="DocumentVersion" ma:index="21"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22" nillable="true" ma:displayName="Created (Originated)" ma:default="[today]" ma:description="The date the document was originally created." ma:format="DateOnly" ma:internalName="CreatedOriginated">
      <xsd:simpleType>
        <xsd:restriction base="dms:DateTime"/>
      </xsd:simpleType>
    </xsd:element>
    <xsd:element name="RelatedInformation" ma:index="25" nillable="true" ma:displayName="Related Information" ma:format="Hyperlink" ma:internalName="RelatedInformation">
      <xsd:complexType>
        <xsd:complexContent>
          <xsd:extension base="dms:URL">
            <xsd:sequence>
              <xsd:element name="Url" type="dms:ValidUrl" minOccurs="0" nillable="true"/>
              <xsd:element name="Description" type="xsd:string" nillable="true"/>
            </xsd:sequence>
          </xsd:extension>
        </xsd:complexContent>
      </xsd:complexType>
    </xsd:element>
    <xsd:element name="d67af1ddf1dc47979d20c0eae491b81b" ma:index="28" nillable="true" ma:taxonomy="true" ma:internalName="d67af1ddf1dc47979d20c0eae491b81b" ma:taxonomyFieldName="fileplanid" ma:displayName="UK Defence File Plan" ma:readOnly="false"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9" ma:taxonomy="true" ma:internalName="m79e07ce3690491db9121a08429fad40" ma:taxonomyFieldName="Business_x0020_Owner" ma:displayName="Business Owner"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31"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32" nillable="true" ma:taxonomy="true" ma:internalName="i71a74d1f9984201b479cc08077b6323" ma:taxonomyFieldName="Subject_x0020_Category" ma:displayName="Subject Category" ma:readOnly="false"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element name="o6dc34ed226342f4b394e2c12d99157f" ma:index="35" ma:taxonomy="true" ma:internalName="o6dc34ed226342f4b394e2c12d99157f" ma:taxonomyFieldName="defnetTags" ma:displayName="defnet Tags" ma:readOnly="false" ma:default="" ma:fieldId="{86dc34ed-2263-42f4-b394-e2c12d99157f}" ma:taxonomyMulti="true" ma:sspId="a9ff0b8c-5d72-4038-b2cd-f57bf310c636" ma:termSetId="24536f4d-4012-4278-abda-a0e8185f02dc"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4dae5e97-6a1a-43de-90d7-7ecb8ced86c5}" ma:internalName="TaxCatchAll" ma:showField="CatchAllData" ma:web="a5a0305e-6980-4c3b-8ae4-a23e358251aa">
      <xsd:complexType>
        <xsd:complexContent>
          <xsd:extension base="dms:MultiChoiceLookup">
            <xsd:sequence>
              <xsd:element name="Value" type="dms:Lookup" maxOccurs="unbounded" minOccurs="0" nillable="true"/>
            </xsd:sequence>
          </xsd:extension>
        </xsd:complexContent>
      </xsd:complexType>
    </xsd:element>
    <xsd:element name="TaxKeywordTaxHTField" ma:index="4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ha076f4611b140e7b3cb24c4bf4f068b" ma:index="41" nillable="true" ma:taxonomy="true" ma:internalName="ha076f4611b140e7b3cb24c4bf4f068b" ma:taxonomyFieldName="defnetKeywords" ma:displayName="defnet Keywords" ma:default="" ma:fieldId="{1a076f46-11b1-40e7-b3cb-24c4bf4f068b}" ma:taxonomyMulti="true" ma:sspId="a9ff0b8c-5d72-4038-b2cd-f57bf310c636" ma:termSetId="f00c93cb-24a6-41f2-b299-78463020852f" ma:anchorId="00000000-0000-0000-0000-000000000000" ma:open="true" ma:isKeyword="false">
      <xsd:complexType>
        <xsd:sequence>
          <xsd:element ref="pc:Terms" minOccurs="0" maxOccurs="1"/>
        </xsd:sequence>
      </xsd:complexType>
    </xsd:element>
    <xsd:element name="TaxCatchAllLabel" ma:index="43" nillable="true" ma:displayName="Taxonomy Catch All Column1" ma:hidden="true" ma:list="{4dae5e97-6a1a-43de-90d7-7ecb8ced86c5}" ma:internalName="TaxCatchAllLabel" ma:readOnly="true" ma:showField="CatchAllDataLabel" ma:web="a5a0305e-6980-4c3b-8ae4-a23e35825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ma:displayName="Status" ma:default="Not Started" ma:description="The document lifecycle stage." ma:format="Dropdown" ma:internalName="_Status" ma:readOnly="false">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23"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0" ma:displayName="Author"/>
        <xsd:element ref="dcterms:created" minOccurs="0" maxOccurs="1"/>
        <xsd:element ref="dc:identifier" minOccurs="0" maxOccurs="1"/>
        <xsd:element name="contentType" minOccurs="0" maxOccurs="1" type="xsd:string" ma:index="4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81F4C-0585-4EA8-91D7-E5F3C9DC5321}">
  <ds:schemaRefs>
    <ds:schemaRef ds:uri="http://schemas.microsoft.com/sharepoint/v3/contenttype/forms"/>
  </ds:schemaRefs>
</ds:datastoreItem>
</file>

<file path=customXml/itemProps2.xml><?xml version="1.0" encoding="utf-8"?>
<ds:datastoreItem xmlns:ds="http://schemas.openxmlformats.org/officeDocument/2006/customXml" ds:itemID="{4993C2D6-B79E-4D89-8287-FC34EBDCE5C5}">
  <ds:schemaRefs>
    <ds:schemaRef ds:uri="office.server.policy"/>
  </ds:schemaRefs>
</ds:datastoreItem>
</file>

<file path=customXml/itemProps3.xml><?xml version="1.0" encoding="utf-8"?>
<ds:datastoreItem xmlns:ds="http://schemas.openxmlformats.org/officeDocument/2006/customXml" ds:itemID="{7CBBDEAC-6F6A-457B-92AC-74574126E7F1}">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D68B0D61-CB46-4E97-9C7B-E71451D40EC3}">
  <ds:schemaRefs>
    <ds:schemaRef ds:uri="http://schemas.microsoft.com/sharepoint/events"/>
  </ds:schemaRefs>
</ds:datastoreItem>
</file>

<file path=customXml/itemProps5.xml><?xml version="1.0" encoding="utf-8"?>
<ds:datastoreItem xmlns:ds="http://schemas.openxmlformats.org/officeDocument/2006/customXml" ds:itemID="{FDE22819-F52C-4197-87A6-2702302DECFC}">
  <ds:schemaRefs>
    <ds:schemaRef ds:uri="http://schemas.microsoft.com/office/2006/metadata/longProperties"/>
  </ds:schemaRefs>
</ds:datastoreItem>
</file>

<file path=customXml/itemProps6.xml><?xml version="1.0" encoding="utf-8"?>
<ds:datastoreItem xmlns:ds="http://schemas.openxmlformats.org/officeDocument/2006/customXml" ds:itemID="{7AB8A468-64EA-4D6A-A243-4D9FE99FA71D}">
  <ds:schemaRefs>
    <ds:schemaRef ds:uri="http://schemas.openxmlformats.org/officeDocument/2006/bibliography"/>
  </ds:schemaRefs>
</ds:datastoreItem>
</file>

<file path=customXml/itemProps7.xml><?xml version="1.0" encoding="utf-8"?>
<ds:datastoreItem xmlns:ds="http://schemas.openxmlformats.org/officeDocument/2006/customXml" ds:itemID="{E81FE609-856A-4FB3-B2D2-28196F77A5DD}">
  <ds:schemaRefs>
    <ds:schemaRef ds:uri="Microsoft.SharePoint.Taxonomy.ContentTypeSync"/>
  </ds:schemaRefs>
</ds:datastoreItem>
</file>

<file path=customXml/itemProps8.xml><?xml version="1.0" encoding="utf-8"?>
<ds:datastoreItem xmlns:ds="http://schemas.openxmlformats.org/officeDocument/2006/customXml" ds:itemID="{7DE6601E-1271-4881-910B-6873E3BA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4</Characters>
  <Application>Microsoft Office Word</Application>
  <DocSecurity>0</DocSecurity>
  <Lines>30</Lines>
  <Paragraphs>8</Paragraphs>
  <ScaleCrop>false</ScaleCrop>
  <Company>Ministry of Defence</Company>
  <LinksUpToDate>false</LinksUpToDate>
  <CharactersWithSpaces>4334</CharactersWithSpaces>
  <SharedDoc>false</SharedDoc>
  <HLinks>
    <vt:vector size="12" baseType="variant">
      <vt:variant>
        <vt:i4>4915235</vt:i4>
      </vt:variant>
      <vt:variant>
        <vt:i4>3</vt:i4>
      </vt:variant>
      <vt:variant>
        <vt:i4>0</vt:i4>
      </vt:variant>
      <vt:variant>
        <vt:i4>5</vt:i4>
      </vt:variant>
      <vt:variant>
        <vt:lpwstr>mailto:babs.robinson176@mod.gov.uk</vt:lpwstr>
      </vt:variant>
      <vt:variant>
        <vt:lpwstr/>
      </vt:variant>
      <vt:variant>
        <vt:i4>1638464</vt:i4>
      </vt:variant>
      <vt:variant>
        <vt:i4>0</vt:i4>
      </vt:variant>
      <vt:variant>
        <vt:i4>0</vt:i4>
      </vt:variant>
      <vt:variant>
        <vt:i4>5</vt:i4>
      </vt:variant>
      <vt:variant>
        <vt:lpwstr>https://modgovuk.sharepoint.com/sites/defnet/HOCS/Pages/Armed-Forces-Allowances-and-Expens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ed Letter – Revised Local Overseas Allowance Addendum 1 Augus 2023</dc:title>
  <dc:subject/>
  <dc:creator>Robinson, Babs C2 (DBS AFV-MilOps-CuOps-ART-SO2)</dc:creator>
  <cp:keywords/>
  <cp:lastModifiedBy>STUART BREARLEY</cp:lastModifiedBy>
  <cp:revision>2</cp:revision>
  <cp:lastPrinted>2021-07-06T09:35:00Z</cp:lastPrinted>
  <dcterms:created xsi:type="dcterms:W3CDTF">2024-01-10T12:06:00Z</dcterms:created>
  <dcterms:modified xsi:type="dcterms:W3CDTF">2024-01-10T12: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Author0">
    <vt:lpwstr>Slade, Christine</vt:lpwstr>
  </property>
  <property fmtid="{D5CDD505-2E9C-101B-9397-08002B2CF9AE}" pid="4" name="Status">
    <vt:lpwstr>Final</vt:lpwstr>
  </property>
  <property fmtid="{D5CDD505-2E9C-101B-9397-08002B2CF9AE}" pid="5" name="Contact">
    <vt:lpwstr>DII\coxs542</vt:lpwstr>
  </property>
  <property fmtid="{D5CDD505-2E9C-101B-9397-08002B2CF9AE}" pid="6" name="Owner">
    <vt:lpwstr>DII\sladec625</vt:lpwstr>
  </property>
  <property fmtid="{D5CDD505-2E9C-101B-9397-08002B2CF9AE}" pid="7" name="Document Group">
    <vt:lpwstr>Memo</vt:lpwstr>
  </property>
  <property fmtid="{D5CDD505-2E9C-101B-9397-08002B2CF9AE}" pid="8" name="FOI Disclosability Indicator">
    <vt:lpwstr>Not Assessed</vt:lpwstr>
  </property>
  <property fmtid="{D5CDD505-2E9C-101B-9397-08002B2CF9AE}" pid="9" name="Document Version">
    <vt:lpwstr>1.0</vt:lpwstr>
  </property>
  <property fmtid="{D5CDD505-2E9C-101B-9397-08002B2CF9AE}" pid="10" name="MMS Date Created">
    <vt:lpwstr>2012-05-30T00:00:00Z</vt:lpwstr>
  </property>
  <property fmtid="{D5CDD505-2E9C-101B-9397-08002B2CF9AE}" pid="11" name="Subject Category">
    <vt:lpwstr>241;#Allowances (non-pay)|0dcb7ce4-dfe3-46c0-a573-b0d3b1df21fc;#265;#Allowances policy|9447d39f-d460-4ac0-8a03-78808fb1f7b0</vt:lpwstr>
  </property>
  <property fmtid="{D5CDD505-2E9C-101B-9397-08002B2CF9AE}" pid="12" name="Nickname">
    <vt:lpwstr/>
  </property>
  <property fmtid="{D5CDD505-2E9C-101B-9397-08002B2CF9AE}" pid="13" name="Publisher contact">
    <vt:lpwstr/>
  </property>
  <property fmtid="{D5CDD505-2E9C-101B-9397-08002B2CF9AE}" pid="14" name="Content time-line">
    <vt:lpwstr/>
  </property>
  <property fmtid="{D5CDD505-2E9C-101B-9397-08002B2CF9AE}" pid="15" name="FOI Publication Date">
    <vt:lpwstr/>
  </property>
  <property fmtid="{D5CDD505-2E9C-101B-9397-08002B2CF9AE}" pid="16" name="FOI Exemption">
    <vt:lpwstr/>
  </property>
  <property fmtid="{D5CDD505-2E9C-101B-9397-08002B2CF9AE}" pid="17" name="MeridioUrl">
    <vt:lpwstr/>
  </property>
  <property fmtid="{D5CDD505-2E9C-101B-9397-08002B2CF9AE}" pid="18" name="Description0">
    <vt:lpwstr/>
  </property>
  <property fmtid="{D5CDD505-2E9C-101B-9397-08002B2CF9AE}" pid="19" name="Review decision">
    <vt:lpwstr/>
  </property>
  <property fmtid="{D5CDD505-2E9C-101B-9397-08002B2CF9AE}" pid="20" name="Abstract">
    <vt:lpwstr/>
  </property>
  <property fmtid="{D5CDD505-2E9C-101B-9397-08002B2CF9AE}" pid="21" name="Security National Caveats">
    <vt:lpwstr/>
  </property>
  <property fmtid="{D5CDD505-2E9C-101B-9397-08002B2CF9AE}" pid="22" name="Geographical region">
    <vt:lpwstr/>
  </property>
  <property fmtid="{D5CDD505-2E9C-101B-9397-08002B2CF9AE}" pid="23" name="Date acquired">
    <vt:lpwstr/>
  </property>
  <property fmtid="{D5CDD505-2E9C-101B-9397-08002B2CF9AE}" pid="24" name="FOI released on request">
    <vt:lpwstr/>
  </property>
  <property fmtid="{D5CDD505-2E9C-101B-9397-08002B2CF9AE}" pid="25" name="Date next version due">
    <vt:lpwstr/>
  </property>
  <property fmtid="{D5CDD505-2E9C-101B-9397-08002B2CF9AE}" pid="26" name="Purpose">
    <vt:lpwstr/>
  </property>
  <property fmtid="{D5CDD505-2E9C-101B-9397-08002B2CF9AE}" pid="27" name="Security non-UK constraints">
    <vt:lpwstr/>
  </property>
  <property fmtid="{D5CDD505-2E9C-101B-9397-08002B2CF9AE}" pid="28" name="Geographical detail">
    <vt:lpwstr/>
  </property>
  <property fmtid="{D5CDD505-2E9C-101B-9397-08002B2CF9AE}" pid="29" name="Copyright">
    <vt:lpwstr/>
  </property>
  <property fmtid="{D5CDD505-2E9C-101B-9397-08002B2CF9AE}" pid="30" name="Fileplan ID">
    <vt:lpwstr/>
  </property>
  <property fmtid="{D5CDD505-2E9C-101B-9397-08002B2CF9AE}" pid="31" name="Source">
    <vt:lpwstr/>
  </property>
  <property fmtid="{D5CDD505-2E9C-101B-9397-08002B2CF9AE}" pid="32" name="Security descriptors">
    <vt:lpwstr/>
  </property>
  <property fmtid="{D5CDD505-2E9C-101B-9397-08002B2CF9AE}" pid="33" name="Date available">
    <vt:lpwstr/>
  </property>
  <property fmtid="{D5CDD505-2E9C-101B-9397-08002B2CF9AE}" pid="34" name="Keyword">
    <vt:lpwstr>Allowances</vt:lpwstr>
  </property>
  <property fmtid="{D5CDD505-2E9C-101B-9397-08002B2CF9AE}" pid="35" name="Approved by">
    <vt:lpwstr/>
  </property>
  <property fmtid="{D5CDD505-2E9C-101B-9397-08002B2CF9AE}" pid="36" name="Contributor">
    <vt:lpwstr/>
  </property>
  <property fmtid="{D5CDD505-2E9C-101B-9397-08002B2CF9AE}" pid="37" name="Publisher">
    <vt:lpwstr/>
  </property>
  <property fmtid="{D5CDD505-2E9C-101B-9397-08002B2CF9AE}" pid="38" name="Alternative title">
    <vt:lpwstr/>
  </property>
  <property fmtid="{D5CDD505-2E9C-101B-9397-08002B2CF9AE}" pid="39" name="unit">
    <vt:lpwstr/>
  </property>
  <property fmtid="{D5CDD505-2E9C-101B-9397-08002B2CF9AE}" pid="40" name="MODDIRestricted">
    <vt:lpwstr>OFFICIAL</vt:lpwstr>
  </property>
  <property fmtid="{D5CDD505-2E9C-101B-9397-08002B2CF9AE}" pid="41" name="MODDIAuthor">
    <vt:lpwstr>WO1 M O Eldridge  </vt:lpwstr>
  </property>
  <property fmtid="{D5CDD505-2E9C-101B-9397-08002B2CF9AE}" pid="42" name="MODDIDocumentPublisher">
    <vt:lpwstr>CDP (Rem) Allces</vt:lpwstr>
  </property>
  <property fmtid="{D5CDD505-2E9C-101B-9397-08002B2CF9AE}" pid="43" name="MODDISiteInformationTLB">
    <vt:lpwstr>Ministry of Defence</vt:lpwstr>
  </property>
  <property fmtid="{D5CDD505-2E9C-101B-9397-08002B2CF9AE}" pid="44" name="MODDIPublisherEmailAddress">
    <vt:lpwstr>mark.eldridge119@mod.uk</vt:lpwstr>
  </property>
  <property fmtid="{D5CDD505-2E9C-101B-9397-08002B2CF9AE}" pid="45" name="ContentType">
    <vt:lpwstr>MOD Document</vt:lpwstr>
  </property>
  <property fmtid="{D5CDD505-2E9C-101B-9397-08002B2CF9AE}" pid="46" name="MODDIRelatedLinks">
    <vt:lpwstr/>
  </property>
  <property fmtid="{D5CDD505-2E9C-101B-9397-08002B2CF9AE}" pid="47" name="tlbOOB">
    <vt:lpwstr>Ministry of Defence</vt:lpwstr>
  </property>
  <property fmtid="{D5CDD505-2E9C-101B-9397-08002B2CF9AE}" pid="48" name="Local KeywordsOOB">
    <vt:lpwstr>;#JSP 752;#</vt:lpwstr>
  </property>
  <property fmtid="{D5CDD505-2E9C-101B-9397-08002B2CF9AE}" pid="49" name="Subject KeywordsOOB">
    <vt:lpwstr>;#Allowances policy;#Joint Service Publications;#</vt:lpwstr>
  </property>
  <property fmtid="{D5CDD505-2E9C-101B-9397-08002B2CF9AE}" pid="50" name="MODDIDocumentOverview">
    <vt:lpwstr>Summary of changes in JSP 752 Version 28.0</vt:lpwstr>
  </property>
  <property fmtid="{D5CDD505-2E9C-101B-9397-08002B2CF9AE}" pid="51" name="Subject CategoryOOB">
    <vt:lpwstr>;#ALLOWANCES POLICY;#</vt:lpwstr>
  </property>
  <property fmtid="{D5CDD505-2E9C-101B-9397-08002B2CF9AE}" pid="52" name="org">
    <vt:lpwstr/>
  </property>
  <property fmtid="{D5CDD505-2E9C-101B-9397-08002B2CF9AE}" pid="53" name="ContentTypeId">
    <vt:lpwstr>0x010100D9D675D6CDED02438DC7CFF78D2F29E4011100EAD4D4621E40F04297228EF2B34B93D8</vt:lpwstr>
  </property>
  <property fmtid="{D5CDD505-2E9C-101B-9397-08002B2CF9AE}" pid="54" name="display_urn:schemas-microsoft-com:office:office#Editor">
    <vt:lpwstr>Lane-Owen, Phil WO1</vt:lpwstr>
  </property>
  <property fmtid="{D5CDD505-2E9C-101B-9397-08002B2CF9AE}" pid="55" name="display_urn:schemas-microsoft-com:office:office#Author">
    <vt:lpwstr>Lane-Owen, Phil WO1</vt:lpwstr>
  </property>
  <property fmtid="{D5CDD505-2E9C-101B-9397-08002B2CF9AE}" pid="56" name="AuthorOriginator">
    <vt:lpwstr>WO1 Eldridge</vt:lpwstr>
  </property>
  <property fmtid="{D5CDD505-2E9C-101B-9397-08002B2CF9AE}" pid="57" name="Business OwnerOOB">
    <vt:lpwstr>Chief of Defence Personnel</vt:lpwstr>
  </property>
  <property fmtid="{D5CDD505-2E9C-101B-9397-08002B2CF9AE}" pid="58" name="fileplanIDOOB">
    <vt:lpwstr>04_Deliver</vt:lpwstr>
  </property>
  <property fmtid="{D5CDD505-2E9C-101B-9397-08002B2CF9AE}" pid="59" name="SecurityDescriptors">
    <vt:lpwstr>None</vt:lpwstr>
  </property>
  <property fmtid="{D5CDD505-2E9C-101B-9397-08002B2CF9AE}" pid="60" name="SecurityNonUKConstraints">
    <vt:lpwstr/>
  </property>
  <property fmtid="{D5CDD505-2E9C-101B-9397-08002B2CF9AE}" pid="61" name="DPADisclosabilityIndicator">
    <vt:lpwstr/>
  </property>
  <property fmtid="{D5CDD505-2E9C-101B-9397-08002B2CF9AE}" pid="62" name="DPAExemption">
    <vt:lpwstr/>
  </property>
  <property fmtid="{D5CDD505-2E9C-101B-9397-08002B2CF9AE}" pid="63" name="EIRDisclosabilityIndicator">
    <vt:lpwstr/>
  </property>
  <property fmtid="{D5CDD505-2E9C-101B-9397-08002B2CF9AE}" pid="64" name="EIRException">
    <vt:lpwstr/>
  </property>
  <property fmtid="{D5CDD505-2E9C-101B-9397-08002B2CF9AE}" pid="65" name="FOIExemption">
    <vt:lpwstr>No</vt:lpwstr>
  </property>
  <property fmtid="{D5CDD505-2E9C-101B-9397-08002B2CF9AE}" pid="66" name="FOIReleasedOnRequest">
    <vt:lpwstr/>
  </property>
  <property fmtid="{D5CDD505-2E9C-101B-9397-08002B2CF9AE}" pid="67" name="PolicyIdentifier">
    <vt:lpwstr>UK</vt:lpwstr>
  </property>
  <property fmtid="{D5CDD505-2E9C-101B-9397-08002B2CF9AE}" pid="68" name="From">
    <vt:lpwstr/>
  </property>
  <property fmtid="{D5CDD505-2E9C-101B-9397-08002B2CF9AE}" pid="69" name="Cc">
    <vt:lpwstr/>
  </property>
  <property fmtid="{D5CDD505-2E9C-101B-9397-08002B2CF9AE}" pid="70" name="Sent">
    <vt:lpwstr/>
  </property>
  <property fmtid="{D5CDD505-2E9C-101B-9397-08002B2CF9AE}" pid="71" name="MODSubject">
    <vt:lpwstr/>
  </property>
  <property fmtid="{D5CDD505-2E9C-101B-9397-08002B2CF9AE}" pid="72" name="To">
    <vt:lpwstr/>
  </property>
  <property fmtid="{D5CDD505-2E9C-101B-9397-08002B2CF9AE}" pid="73" name="DateScanned">
    <vt:lpwstr/>
  </property>
  <property fmtid="{D5CDD505-2E9C-101B-9397-08002B2CF9AE}" pid="74" name="ScannerOperator">
    <vt:lpwstr/>
  </property>
  <property fmtid="{D5CDD505-2E9C-101B-9397-08002B2CF9AE}" pid="75" name="AlternativeTitle">
    <vt:lpwstr/>
  </property>
  <property fmtid="{D5CDD505-2E9C-101B-9397-08002B2CF9AE}" pid="76" name="ApprovedBy">
    <vt:lpwstr/>
  </property>
  <property fmtid="{D5CDD505-2E9C-101B-9397-08002B2CF9AE}" pid="77" name="ContentTimeLine">
    <vt:lpwstr/>
  </property>
  <property fmtid="{D5CDD505-2E9C-101B-9397-08002B2CF9AE}" pid="78" name="DateAcquired">
    <vt:lpwstr/>
  </property>
  <property fmtid="{D5CDD505-2E9C-101B-9397-08002B2CF9AE}" pid="79" name="DateAvailable">
    <vt:lpwstr/>
  </property>
  <property fmtid="{D5CDD505-2E9C-101B-9397-08002B2CF9AE}" pid="80" name="GeographicalLocation">
    <vt:lpwstr/>
  </property>
  <property fmtid="{D5CDD505-2E9C-101B-9397-08002B2CF9AE}" pid="81" name="GeographicalRegion">
    <vt:lpwstr/>
  </property>
  <property fmtid="{D5CDD505-2E9C-101B-9397-08002B2CF9AE}" pid="82" name="PublisherContact">
    <vt:lpwstr/>
  </property>
  <property fmtid="{D5CDD505-2E9C-101B-9397-08002B2CF9AE}" pid="83" name="ReviewDecision">
    <vt:lpwstr/>
  </property>
  <property fmtid="{D5CDD505-2E9C-101B-9397-08002B2CF9AE}" pid="84" name="_Source">
    <vt:lpwstr/>
  </property>
  <property fmtid="{D5CDD505-2E9C-101B-9397-08002B2CF9AE}" pid="85" name="MODImageCleaning">
    <vt:lpwstr/>
  </property>
  <property fmtid="{D5CDD505-2E9C-101B-9397-08002B2CF9AE}" pid="86" name="MODNumberOfPagesScanned">
    <vt:lpwstr/>
  </property>
  <property fmtid="{D5CDD505-2E9C-101B-9397-08002B2CF9AE}" pid="87" name="MODScanStandard">
    <vt:lpwstr/>
  </property>
  <property fmtid="{D5CDD505-2E9C-101B-9397-08002B2CF9AE}" pid="88" name="MODScanVerified">
    <vt:lpwstr>Pending</vt:lpwstr>
  </property>
  <property fmtid="{D5CDD505-2E9C-101B-9397-08002B2CF9AE}" pid="89" name="Virtual Folder">
    <vt:lpwstr>Other</vt:lpwstr>
  </property>
  <property fmtid="{D5CDD505-2E9C-101B-9397-08002B2CF9AE}" pid="90" name="fileplanIDPTH">
    <vt:lpwstr>04_Deliver</vt:lpwstr>
  </property>
  <property fmtid="{D5CDD505-2E9C-101B-9397-08002B2CF9AE}" pid="91" name="MODDIDocumentType">
    <vt:lpwstr>Other</vt:lpwstr>
  </property>
  <property fmtid="{D5CDD505-2E9C-101B-9397-08002B2CF9AE}" pid="92" name="MODDIStatus">
    <vt:lpwstr>Current</vt:lpwstr>
  </property>
  <property fmtid="{D5CDD505-2E9C-101B-9397-08002B2CF9AE}" pid="93" name="MODDIDocumentCreated">
    <vt:lpwstr>2016-10-13T00:00:00Z</vt:lpwstr>
  </property>
  <property fmtid="{D5CDD505-2E9C-101B-9397-08002B2CF9AE}" pid="94" name="MODDIDocumentLastUpdated">
    <vt:lpwstr>2016-10-13T00:00:00Z</vt:lpwstr>
  </property>
  <property fmtid="{D5CDD505-2E9C-101B-9397-08002B2CF9AE}" pid="95" name="MODDIDocumentExpiryDate">
    <vt:lpwstr>2017-04-13T00:00:00Z</vt:lpwstr>
  </property>
  <property fmtid="{D5CDD505-2E9C-101B-9397-08002B2CF9AE}" pid="96" name="MODDIDocumentPublished">
    <vt:lpwstr>2016-10-13T00:00:00Z</vt:lpwstr>
  </property>
  <property fmtid="{D5CDD505-2E9C-101B-9397-08002B2CF9AE}" pid="97" name="MODDIPublisherID">
    <vt:lpwstr>DIIF\EldridgeM119</vt:lpwstr>
  </property>
  <property fmtid="{D5CDD505-2E9C-101B-9397-08002B2CF9AE}" pid="98" name="MODDIPublisherContactDetails">
    <vt:lpwstr/>
  </property>
  <property fmtid="{D5CDD505-2E9C-101B-9397-08002B2CF9AE}" pid="99" name="LocalKeywords">
    <vt:lpwstr/>
  </property>
  <property fmtid="{D5CDD505-2E9C-101B-9397-08002B2CF9AE}" pid="100" name="tlb">
    <vt:lpwstr/>
  </property>
  <property fmtid="{D5CDD505-2E9C-101B-9397-08002B2CF9AE}" pid="101" name="MODDIDocumentID">
    <vt:lpwstr/>
  </property>
  <property fmtid="{D5CDD505-2E9C-101B-9397-08002B2CF9AE}" pid="102" name="SubjectCategory">
    <vt:lpwstr/>
  </property>
  <property fmtid="{D5CDD505-2E9C-101B-9397-08002B2CF9AE}" pid="103" name="MODDISiteInformationUNIT">
    <vt:lpwstr/>
  </property>
  <property fmtid="{D5CDD505-2E9C-101B-9397-08002B2CF9AE}" pid="104" name="SubjectKeywords">
    <vt:lpwstr/>
  </property>
  <property fmtid="{D5CDD505-2E9C-101B-9397-08002B2CF9AE}" pid="105" name="MODDISiteInformationORG">
    <vt:lpwstr/>
  </property>
  <property fmtid="{D5CDD505-2E9C-101B-9397-08002B2CF9AE}" pid="106" name="TaxKeyword">
    <vt:lpwstr/>
  </property>
  <property fmtid="{D5CDD505-2E9C-101B-9397-08002B2CF9AE}" pid="107" name="Subject Keywords">
    <vt:lpwstr>2496;#Overseas advances|e3dc11b9-9179-4d80-831f-0075cdfb2ddf;#220;#Allowances (non-pay)|fbddc655-bd0d-4949-9ce7-8b8a7790bcfa</vt:lpwstr>
  </property>
  <property fmtid="{D5CDD505-2E9C-101B-9397-08002B2CF9AE}" pid="108" name="fileplanid">
    <vt:lpwstr>646;#04 Deliver the Unit's objectives|954cf193-6423-4137-9b07-8b4f402d8d43</vt:lpwstr>
  </property>
  <property fmtid="{D5CDD505-2E9C-101B-9397-08002B2CF9AE}" pid="109" name="Business Owner">
    <vt:lpwstr>1419;#People|ef594f16-c7ce-4671-9479-c3c43e8ec25b</vt:lpwstr>
  </property>
  <property fmtid="{D5CDD505-2E9C-101B-9397-08002B2CF9AE}" pid="110" name="_dlc_policyId">
    <vt:lpwstr>0x010100D9D675D6CDED02438DC7CFF78D2F29E401|2137034394</vt:lpwstr>
  </property>
  <property fmtid="{D5CDD505-2E9C-101B-9397-08002B2CF9AE}" pid="1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12" name="MSIP_Label_d8a60473-494b-4586-a1bb-b0e663054676_Enabled">
    <vt:lpwstr>true</vt:lpwstr>
  </property>
  <property fmtid="{D5CDD505-2E9C-101B-9397-08002B2CF9AE}" pid="113" name="MSIP_Label_d8a60473-494b-4586-a1bb-b0e663054676_SetDate">
    <vt:lpwstr>2022-06-23T09:00:31Z</vt:lpwstr>
  </property>
  <property fmtid="{D5CDD505-2E9C-101B-9397-08002B2CF9AE}" pid="114" name="MSIP_Label_d8a60473-494b-4586-a1bb-b0e663054676_Method">
    <vt:lpwstr>Privileged</vt:lpwstr>
  </property>
  <property fmtid="{D5CDD505-2E9C-101B-9397-08002B2CF9AE}" pid="115" name="MSIP_Label_d8a60473-494b-4586-a1bb-b0e663054676_Name">
    <vt:lpwstr>MOD-1-O-‘UNMARKED’</vt:lpwstr>
  </property>
  <property fmtid="{D5CDD505-2E9C-101B-9397-08002B2CF9AE}" pid="116" name="MSIP_Label_d8a60473-494b-4586-a1bb-b0e663054676_SiteId">
    <vt:lpwstr>be7760ed-5953-484b-ae95-d0a16dfa09e5</vt:lpwstr>
  </property>
  <property fmtid="{D5CDD505-2E9C-101B-9397-08002B2CF9AE}" pid="117" name="MSIP_Label_d8a60473-494b-4586-a1bb-b0e663054676_ActionId">
    <vt:lpwstr>960ef516-33ae-4b69-bd20-37f9b50e75a2</vt:lpwstr>
  </property>
  <property fmtid="{D5CDD505-2E9C-101B-9397-08002B2CF9AE}" pid="118" name="MSIP_Label_d8a60473-494b-4586-a1bb-b0e663054676_ContentBits">
    <vt:lpwstr>0</vt:lpwstr>
  </property>
  <property fmtid="{D5CDD505-2E9C-101B-9397-08002B2CF9AE}" pid="119" name="n1f450bd0d644ca798bdc94626fdef4f">
    <vt:lpwstr>Allowances (non-pay)|fbddc655-bd0d-4949-9ce7-8b8a7790bcfa</vt:lpwstr>
  </property>
  <property fmtid="{D5CDD505-2E9C-101B-9397-08002B2CF9AE}" pid="120" name="TaxKeywordTaxHTField">
    <vt:lpwstr/>
  </property>
  <property fmtid="{D5CDD505-2E9C-101B-9397-08002B2CF9AE}" pid="121" name="m79e07ce3690491db9121a08429fad40">
    <vt:lpwstr>People|ef594f16-c7ce-4671-9479-c3c43e8ec25b</vt:lpwstr>
  </property>
  <property fmtid="{D5CDD505-2E9C-101B-9397-08002B2CF9AE}" pid="122" name="i71a74d1f9984201b479cc08077b6323">
    <vt:lpwstr>Allowances (non-pay)|0dcb7ce4-dfe3-46c0-a573-b0d3b1df21fc</vt:lpwstr>
  </property>
  <property fmtid="{D5CDD505-2E9C-101B-9397-08002B2CF9AE}" pid="123" name="d67af1ddf1dc47979d20c0eae491b81b">
    <vt:lpwstr>04 Deliver the Unit's objectives|954cf193-6423-4137-9b07-8b4f402d8d43</vt:lpwstr>
  </property>
  <property fmtid="{D5CDD505-2E9C-101B-9397-08002B2CF9AE}" pid="124" name="TaxCatchAll">
    <vt:lpwstr>1419;#People|ef594f16-c7ce-4671-9479-c3c43e8ec25b;#220;#Allowances (non-pay)|fbddc655-bd0d-4949-9ce7-8b8a7790bcfa;#646;#04 Deliver the Unit's objectives|954cf193-6423-4137-9b07-8b4f402d8d43;#241;#Allowances (non-pay)|0dcb7ce4-dfe3-46c0-a573-b0d3b1df21fc</vt:lpwstr>
  </property>
  <property fmtid="{D5CDD505-2E9C-101B-9397-08002B2CF9AE}" pid="125" name="defnetTags">
    <vt:lpwstr>109;#Expenses and allowances|41b5f7df-0e9d-4b9b-bc88-ab340bb32b43</vt:lpwstr>
  </property>
  <property fmtid="{D5CDD505-2E9C-101B-9397-08002B2CF9AE}" pid="126" name="defnetKeywords">
    <vt:lpwstr/>
  </property>
  <property fmtid="{D5CDD505-2E9C-101B-9397-08002B2CF9AE}" pid="127" name="ha076f4611b140e7b3cb24c4bf4f068b">
    <vt:lpwstr/>
  </property>
  <property fmtid="{D5CDD505-2E9C-101B-9397-08002B2CF9AE}" pid="128" name="ArticleStartDate">
    <vt:filetime>2022-09-16T13:00:00Z</vt:filetime>
  </property>
  <property fmtid="{D5CDD505-2E9C-101B-9397-08002B2CF9AE}" pid="129" name="o6dc34ed226342f4b394e2c12d99157f">
    <vt:lpwstr/>
  </property>
  <property fmtid="{D5CDD505-2E9C-101B-9397-08002B2CF9AE}" pid="130" name="MediaServiceImageTags">
    <vt:lpwstr/>
  </property>
  <property fmtid="{D5CDD505-2E9C-101B-9397-08002B2CF9AE}" pid="131" name="lcf76f155ced4ddcb4097134ff3c332f">
    <vt:lpwstr/>
  </property>
</Properties>
</file>